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D4CF" w14:textId="6787F8A8" w:rsidR="00322E34" w:rsidRP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322E34">
        <w:rPr>
          <w:rFonts w:ascii="Consolas" w:hAnsi="Consolas" w:cs="Consolas"/>
          <w:b/>
          <w:bCs/>
          <w:sz w:val="28"/>
          <w:szCs w:val="28"/>
          <w:lang w:val="en-US"/>
        </w:rPr>
        <w:t>TAXI</w:t>
      </w:r>
    </w:p>
    <w:p w14:paraId="0010986B" w14:textId="400CCD82" w:rsidR="00322E34" w:rsidRPr="009A1E3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r w:rsidRPr="009A1E3F">
        <w:rPr>
          <w:rFonts w:ascii="Consolas" w:hAnsi="Consolas" w:cs="Consolas"/>
          <w:b/>
          <w:bCs/>
          <w:sz w:val="19"/>
          <w:szCs w:val="19"/>
          <w:lang w:val="en-US"/>
        </w:rPr>
        <w:t>Program.cs</w:t>
      </w:r>
      <w:proofErr w:type="spellEnd"/>
    </w:p>
    <w:p w14:paraId="17B3F0E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6D2D91F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845227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IO;</w:t>
      </w:r>
    </w:p>
    <w:p w14:paraId="5F47009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1EDD1B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B93D3F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nsoleApp2</w:t>
      </w:r>
    </w:p>
    <w:p w14:paraId="51378D2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B3037D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gram</w:t>
      </w:r>
    </w:p>
    <w:p w14:paraId="63DAFEE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372E9C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A7F075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648F66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ark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ark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3821EC4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axi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1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11, 222, 60));</w:t>
      </w:r>
    </w:p>
    <w:p w14:paraId="0871C98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axi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3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3, 223, 30));</w:t>
      </w:r>
    </w:p>
    <w:p w14:paraId="104D8F0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axi4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4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45, 234, 50));</w:t>
      </w:r>
    </w:p>
    <w:p w14:paraId="0A739AA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axi5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5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120, 215, 70));</w:t>
      </w:r>
    </w:p>
    <w:p w14:paraId="10003C6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41AF9E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be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axi1);</w:t>
      </w:r>
    </w:p>
    <w:p w14:paraId="49F34BF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be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axi5);</w:t>
      </w:r>
    </w:p>
    <w:p w14:paraId="15B5622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be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axi4);</w:t>
      </w:r>
    </w:p>
    <w:p w14:paraId="6A83207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be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axi3);</w:t>
      </w:r>
    </w:p>
    <w:p w14:paraId="4381A58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FB861F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значение x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F9341D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0F5160F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Введите значение y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000F23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7F58FAB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396934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ber.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29BB93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B1D714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.loc.l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x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.loc.lo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y, 2)));</w:t>
      </w:r>
    </w:p>
    <w:p w14:paraId="3390C6F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42E589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1093E5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ber.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ber.Ge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 =&gt;</w:t>
      </w:r>
    </w:p>
    <w:p w14:paraId="2AA8A2B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.loc.l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x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.loc.lo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y, 2))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277E30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C4E8B5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ber.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C44811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B192C3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.loc.l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x, 2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.loc.lo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y, 2)));</w:t>
      </w:r>
    </w:p>
    <w:p w14:paraId="5FC12FA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14E5AC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5FCA1B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eamWrit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:\\belstu\\2k1s\\OOP\\exam\\ConsoleApp2\\min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)</w:t>
      </w:r>
    </w:p>
    <w:p w14:paraId="47D3B54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FDE448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ber.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;</w:t>
      </w:r>
    </w:p>
    <w:p w14:paraId="2CF8B44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w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xi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5C2A016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285C4C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0DB151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FC58E98" w14:textId="77777777" w:rsidR="00322E34" w:rsidRPr="009A1E3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8FC1257" w14:textId="77777777" w:rsidR="00322E34" w:rsidRDefault="00322E34" w:rsidP="00322E34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Location.cs</w:t>
      </w:r>
      <w:proofErr w:type="spellEnd"/>
    </w:p>
    <w:p w14:paraId="79588B7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nsoleApp2</w:t>
      </w:r>
    </w:p>
    <w:p w14:paraId="54EC2C3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369839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Location</w:t>
      </w:r>
      <w:proofErr w:type="spellEnd"/>
    </w:p>
    <w:p w14:paraId="01EAF00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D064BA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65901D3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64BE44B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25DEF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8AB7AA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58C9B2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E28FC2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55DA3C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461EEA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C0C535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FE5AA3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8C0AF38" w14:textId="77777777" w:rsidR="00322E34" w:rsidRDefault="00322E34" w:rsidP="00322E34">
      <w:pPr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30EAEA4" w14:textId="77777777" w:rsidR="00322E34" w:rsidRDefault="00322E34" w:rsidP="00322E34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1E3F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Park.cs</w:t>
      </w:r>
      <w:proofErr w:type="spellEnd"/>
    </w:p>
    <w:p w14:paraId="554EA55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nsoleApp2</w:t>
      </w:r>
    </w:p>
    <w:p w14:paraId="452ACE2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6349C0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ar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</w:p>
    <w:p w14:paraId="7B5329F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07DA5A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T&gt; List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T&gt;();</w:t>
      </w:r>
    </w:p>
    <w:p w14:paraId="2F489EB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FFD519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42F941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05079A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A5843A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7282FC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BBE353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B0C813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9C59C6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D0E06A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2198A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lete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29E9CE5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99D44E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16A452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4ED1D6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78DBFA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ed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3FF1FB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D70C7D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.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AAE349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824E11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9DB434F" w14:textId="77777777" w:rsidR="00322E34" w:rsidRPr="00BE312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proofErr w:type="spellStart"/>
      <w:r w:rsidRPr="00BE312F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public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BE312F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object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Find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(</w:t>
      </w:r>
      <w:proofErr w:type="spellStart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Predicate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&lt;T&gt; </w:t>
      </w:r>
      <w:proofErr w:type="spellStart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predicate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)</w:t>
      </w:r>
    </w:p>
    <w:p w14:paraId="1BB20A63" w14:textId="77777777" w:rsidR="00322E34" w:rsidRPr="00BE312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{</w:t>
      </w:r>
    </w:p>
    <w:p w14:paraId="184545E5" w14:textId="77777777" w:rsidR="00322E34" w:rsidRPr="00BE312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</w:t>
      </w:r>
      <w:proofErr w:type="spellStart"/>
      <w:r w:rsidRPr="00BE312F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foreach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(T </w:t>
      </w:r>
      <w:proofErr w:type="spellStart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item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BE312F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in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list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)</w:t>
      </w:r>
    </w:p>
    <w:p w14:paraId="34971212" w14:textId="77777777" w:rsidR="00322E34" w:rsidRPr="00BE312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{</w:t>
      </w:r>
    </w:p>
    <w:p w14:paraId="229D1901" w14:textId="77777777" w:rsidR="00322E34" w:rsidRPr="00BE312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</w:t>
      </w:r>
      <w:proofErr w:type="spellStart"/>
      <w:r w:rsidRPr="00BE312F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if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(</w:t>
      </w:r>
      <w:proofErr w:type="spellStart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predicate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(</w:t>
      </w:r>
      <w:proofErr w:type="spellStart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item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))</w:t>
      </w:r>
    </w:p>
    <w:p w14:paraId="7FD4F461" w14:textId="77777777" w:rsidR="00322E34" w:rsidRPr="00BE312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{</w:t>
      </w:r>
    </w:p>
    <w:p w14:paraId="27B03636" w14:textId="77777777" w:rsidR="00322E34" w:rsidRPr="00BE312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</w:p>
    <w:p w14:paraId="2E1C6A98" w14:textId="77777777" w:rsidR="00322E34" w:rsidRPr="00BE312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    </w:t>
      </w:r>
      <w:proofErr w:type="spellStart"/>
      <w:r w:rsidRPr="00BE312F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return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item</w:t>
      </w:r>
      <w:proofErr w:type="spellEnd"/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;</w:t>
      </w:r>
    </w:p>
    <w:p w14:paraId="13320CCF" w14:textId="77777777" w:rsidR="00322E34" w:rsidRPr="00BE312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}</w:t>
      </w:r>
    </w:p>
    <w:p w14:paraId="02220E89" w14:textId="77777777" w:rsidR="00322E34" w:rsidRPr="00BE312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}</w:t>
      </w:r>
    </w:p>
    <w:p w14:paraId="6F944D1F" w14:textId="77777777" w:rsidR="00322E34" w:rsidRPr="00BE312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n-US"/>
        </w:rPr>
      </w:pPr>
      <w:r w:rsidRPr="00BE312F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n-US"/>
        </w:rPr>
        <w:t>}</w:t>
      </w:r>
    </w:p>
    <w:p w14:paraId="275F96A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924315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T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1C8646F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65DB34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;</w:t>
      </w:r>
    </w:p>
    <w:p w14:paraId="33B33EB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E7A252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2EF15E1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CB31594" w14:textId="77777777" w:rsidR="00322E34" w:rsidRDefault="00322E34" w:rsidP="00322E34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axi.cs</w:t>
      </w:r>
      <w:proofErr w:type="spellEnd"/>
    </w:p>
    <w:p w14:paraId="7D4FD9A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nsoleApp2</w:t>
      </w:r>
    </w:p>
    <w:p w14:paraId="7B5EDF6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1AE0BC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Taxi</w:t>
      </w:r>
      <w:proofErr w:type="spellEnd"/>
    </w:p>
    <w:p w14:paraId="0D06872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E7C471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0C0900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662DE3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</w:t>
      </w:r>
      <w:proofErr w:type="spellEnd"/>
    </w:p>
    <w:p w14:paraId="59F3FD9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05424E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718A1B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47009D4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D9DC28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3D38F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tus</w:t>
      </w:r>
      <w:proofErr w:type="spellEnd"/>
    </w:p>
    <w:p w14:paraId="4FBF604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BDD69F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78382C2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us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E03EB1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75F312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9EE079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.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BA675A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BFBCE2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nge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461F68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DF0770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.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D12744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804690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.bus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C3D9D6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2CBBE2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7D499F5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C721AD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.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07D060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75CCC1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E0DE21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5A6BF5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06DDD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77989A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CA1970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E2B50C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EC640A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6AB0B2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AD7B1C1" w14:textId="77777777" w:rsidR="00322E34" w:rsidRDefault="00322E34" w:rsidP="00322E34">
      <w:pPr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FCB2A1B" w14:textId="77777777" w:rsidR="00322E34" w:rsidRDefault="00322E34" w:rsidP="00322E34">
      <w:pPr>
        <w:rPr>
          <w:b/>
          <w:bCs/>
          <w:sz w:val="28"/>
          <w:szCs w:val="28"/>
          <w:lang w:val="en-US"/>
        </w:rPr>
      </w:pPr>
      <w:proofErr w:type="spellStart"/>
      <w:r w:rsidRPr="009A1E3F">
        <w:rPr>
          <w:b/>
          <w:bCs/>
          <w:sz w:val="28"/>
          <w:szCs w:val="28"/>
          <w:lang w:val="en-US"/>
        </w:rPr>
        <w:t>Addres</w:t>
      </w:r>
      <w:proofErr w:type="spellEnd"/>
    </w:p>
    <w:p w14:paraId="701B2459" w14:textId="77777777" w:rsidR="00322E34" w:rsidRPr="009A1E3F" w:rsidRDefault="00322E34" w:rsidP="00322E34">
      <w:pPr>
        <w:rPr>
          <w:b/>
          <w:bCs/>
          <w:lang w:val="en-US"/>
        </w:rPr>
      </w:pPr>
      <w:proofErr w:type="spellStart"/>
      <w:r w:rsidRPr="009A1E3F">
        <w:rPr>
          <w:b/>
          <w:bCs/>
          <w:lang w:val="en-US"/>
        </w:rPr>
        <w:t>Program.cs</w:t>
      </w:r>
      <w:proofErr w:type="spellEnd"/>
    </w:p>
    <w:p w14:paraId="5C4E62A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462C092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268A8A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1_2</w:t>
      </w:r>
    </w:p>
    <w:p w14:paraId="241B46C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576B23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gram</w:t>
      </w:r>
    </w:p>
    <w:p w14:paraId="759F6F6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081753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017AC52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DEB356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Address a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res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Иванов Иван Иванович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email1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36C7E8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Address a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ress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Петров Пётр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Пертрови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email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43EE4E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BE1107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Заголовок1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Текст1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a1, a2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одпись1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440AFA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Заголовок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Текст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a2, a1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одпись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0A00D3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Заголовок3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Текст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a1, a2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одпись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726AAA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6D95B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l1.ToString());</w:t>
      </w:r>
    </w:p>
    <w:p w14:paraId="74149D0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l2.ToString());</w:t>
      </w:r>
    </w:p>
    <w:p w14:paraId="55D863A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973659D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IGetIt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mew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= 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new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Letter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(</w:t>
      </w:r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</w:t>
      </w:r>
      <w:proofErr w:type="spellStart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Email</w:t>
      </w:r>
      <w:proofErr w:type="spellEnd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, </w:t>
      </w:r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</w:t>
      </w:r>
      <w:proofErr w:type="spellStart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Hello</w:t>
      </w:r>
      <w:proofErr w:type="spellEnd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, </w:t>
      </w:r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lobanov@mail.com"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, </w:t>
      </w:r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drozd@mail.com"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, </w:t>
      </w:r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</w:t>
      </w:r>
      <w:proofErr w:type="spellStart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Vladimir</w:t>
      </w:r>
      <w:proofErr w:type="spellEnd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);</w:t>
      </w:r>
    </w:p>
    <w:p w14:paraId="0B0E2C7A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   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mew.Print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();</w:t>
      </w:r>
    </w:p>
    <w:p w14:paraId="39CD0223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   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mew.Save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(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path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, name1);</w:t>
      </w:r>
    </w:p>
    <w:p w14:paraId="08D7CCF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9DDCCF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l1.Print();</w:t>
      </w:r>
    </w:p>
    <w:p w14:paraId="2D0CAE9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l1.Read();</w:t>
      </w:r>
    </w:p>
    <w:p w14:paraId="5A91C92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5DF3DF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l1.Equals(l2));</w:t>
      </w:r>
    </w:p>
    <w:p w14:paraId="0058907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l2.Equals(l3));</w:t>
      </w:r>
    </w:p>
    <w:p w14:paraId="60ABAC8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5069BD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Box b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ox();</w:t>
      </w:r>
    </w:p>
    <w:p w14:paraId="5994BB4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9E1738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b1.Add(l1);</w:t>
      </w:r>
    </w:p>
    <w:p w14:paraId="1919C8A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b1.Add(l2);</w:t>
      </w:r>
    </w:p>
    <w:p w14:paraId="0D32800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b1.Add(l3);</w:t>
      </w:r>
    </w:p>
    <w:p w14:paraId="6565BD6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B2092E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Box b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ox();</w:t>
      </w:r>
    </w:p>
    <w:p w14:paraId="7BB08A5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b2.letters = b1.letters</w:t>
      </w:r>
    </w:p>
    <w:p w14:paraId="3EB9524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l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.addressTo.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email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69639B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2C303B9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16A756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ask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ask[3] </w:t>
      </w:r>
    </w:p>
    <w:p w14:paraId="7C26EC0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C3A7D5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ask(() =&gt; l1.Print()),</w:t>
      </w:r>
    </w:p>
    <w:p w14:paraId="6AE6A17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ask(() =&gt; l2.Print()),</w:t>
      </w:r>
    </w:p>
    <w:p w14:paraId="2CCCEA4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ask(() =&gt; l3.Print())</w:t>
      </w:r>
    </w:p>
    <w:p w14:paraId="4C44B1D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026724E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FE7FD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Task 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37A319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1CE703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7B2A99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C2102F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97C646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4256C2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AB2399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r w:rsidRPr="009A1E3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ddres.cs</w:t>
      </w:r>
      <w:proofErr w:type="spellEnd"/>
    </w:p>
    <w:p w14:paraId="7257CBD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D32DDB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1_2</w:t>
      </w:r>
    </w:p>
    <w:p w14:paraId="1371097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2847BA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dress</w:t>
      </w:r>
    </w:p>
    <w:p w14:paraId="5F88D80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FD4C2C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404179F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AF1474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549733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</w:p>
    <w:p w14:paraId="6DD61D2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A29845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F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5C7AEF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88F0E2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31E7CE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3AB87F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68C9A0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AFCC87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EA36E9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1E3F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Letter</w:t>
      </w:r>
      <w: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.cs</w:t>
      </w:r>
      <w:proofErr w:type="spellEnd"/>
    </w:p>
    <w:p w14:paraId="5ED6B6A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6E2AF59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11DA86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9D1865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61C00D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B59FF3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6A1C90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1_2</w:t>
      </w:r>
    </w:p>
    <w:p w14:paraId="67A9499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479D77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GetIt</w:t>
      </w:r>
      <w:proofErr w:type="spellEnd"/>
    </w:p>
    <w:p w14:paraId="314CACE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590FEB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689920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ext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66B493B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94175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re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res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4505D7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ddre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ress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A1E778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gn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DDCFD1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1E737C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Addre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res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Addre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ress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gn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E53728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{</w:t>
      </w:r>
    </w:p>
    <w:p w14:paraId="625DAFC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F2E815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62420E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addres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res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30FDA6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address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ress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23B2F3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gn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gn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38FEE0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3AA9B1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30BBAE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540F41E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8604E6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);</w:t>
      </w:r>
    </w:p>
    <w:p w14:paraId="51ABA4B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0DA291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681F5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int()</w:t>
      </w:r>
    </w:p>
    <w:p w14:paraId="118641D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6989FA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eamWrit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:\\Users\\looog\\source\\repos\\_1_2\\_1_2\\TextFile1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)</w:t>
      </w:r>
    </w:p>
    <w:p w14:paraId="0831E5F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D50312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w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ext);</w:t>
      </w:r>
    </w:p>
    <w:p w14:paraId="087BCCF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072E0F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22E5222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</w:p>
    <w:p w14:paraId="66119E5E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void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IGetIt.Print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()</w:t>
      </w:r>
    </w:p>
    <w:p w14:paraId="4CF568F2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{</w:t>
      </w:r>
    </w:p>
    <w:p w14:paraId="7DC7DBDC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    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string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rez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= </w:t>
      </w:r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</w:t>
      </w:r>
      <w:proofErr w:type="spellStart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Subject</w:t>
      </w:r>
      <w:proofErr w:type="spellEnd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: "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+ 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this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.Subject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+ </w:t>
      </w:r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 /Text: "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+ 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this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.Text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+ </w:t>
      </w:r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 /</w:t>
      </w:r>
      <w:proofErr w:type="spellStart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addresTo</w:t>
      </w:r>
      <w:proofErr w:type="spellEnd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: "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+ 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this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.addresTo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+ </w:t>
      </w:r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 /</w:t>
      </w:r>
      <w:proofErr w:type="spellStart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addresFrom</w:t>
      </w:r>
      <w:proofErr w:type="spellEnd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: "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+ 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this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.addresFrom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+ </w:t>
      </w:r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" /</w:t>
      </w:r>
      <w:proofErr w:type="spellStart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Signature</w:t>
      </w:r>
      <w:proofErr w:type="spellEnd"/>
      <w:r w:rsidRPr="00DD7A68">
        <w:rPr>
          <w:rFonts w:ascii="Consolas" w:hAnsi="Consolas" w:cs="Consolas"/>
          <w:i/>
          <w:iCs/>
          <w:color w:val="A31515"/>
          <w:sz w:val="19"/>
          <w:szCs w:val="19"/>
          <w:u w:val="single"/>
          <w:lang w:val="ru-BY"/>
        </w:rPr>
        <w:t>: "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+ 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this</w:t>
      </w: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.Signature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;</w:t>
      </w:r>
    </w:p>
    <w:p w14:paraId="774A7FDA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   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Console.WriteLine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(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rez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);</w:t>
      </w:r>
    </w:p>
    <w:p w14:paraId="0017D4FF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}</w:t>
      </w:r>
    </w:p>
    <w:p w14:paraId="2D52E56C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</w:p>
    <w:p w14:paraId="60382F35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void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IGetIt.Save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(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string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path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,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Letter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name1)</w:t>
      </w:r>
    </w:p>
    <w:p w14:paraId="6677FCF6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{</w:t>
      </w:r>
    </w:p>
    <w:p w14:paraId="24305B1C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    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using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(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StreamWriter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writer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= 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new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StreamWriter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(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path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, </w:t>
      </w:r>
      <w:proofErr w:type="spellStart"/>
      <w:r w:rsidRPr="00DD7A68">
        <w:rPr>
          <w:rFonts w:ascii="Consolas" w:hAnsi="Consolas" w:cs="Consolas"/>
          <w:i/>
          <w:iCs/>
          <w:color w:val="0000FF"/>
          <w:sz w:val="19"/>
          <w:szCs w:val="19"/>
          <w:u w:val="single"/>
          <w:lang w:val="ru-BY"/>
        </w:rPr>
        <w:t>false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))</w:t>
      </w:r>
    </w:p>
    <w:p w14:paraId="6E2410AB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    {</w:t>
      </w:r>
    </w:p>
    <w:p w14:paraId="78A0659B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        </w:t>
      </w:r>
      <w:proofErr w:type="spellStart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writer.WriteLine</w:t>
      </w:r>
      <w:proofErr w:type="spellEnd"/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>(name1);</w:t>
      </w:r>
    </w:p>
    <w:p w14:paraId="3C66E451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    }</w:t>
      </w:r>
    </w:p>
    <w:p w14:paraId="5251DEC0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</w:pPr>
      <w:r w:rsidRPr="00DD7A6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ru-BY"/>
        </w:rPr>
        <w:t xml:space="preserve">        }</w:t>
      </w:r>
    </w:p>
    <w:p w14:paraId="29DB581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ECF839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9F7D66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3E9F1A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0E7AC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2C2D3B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273FEA2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Text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.Text) == 0 &amp;&amp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Signature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gn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== 0)</w:t>
      </w:r>
    </w:p>
    <w:p w14:paraId="5A0653C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3FC9A87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65040D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3FD40B4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44C1DC8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5C367EF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1B276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266A3E4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4E5154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736DD73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7E699C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4A6025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FB4B36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2532A3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B86875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43032A3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B7835E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Text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ressTo.F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ressFrom.F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gn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DB8032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75CF5B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44B102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>}</w:t>
      </w:r>
    </w:p>
    <w:p w14:paraId="2EB845A5" w14:textId="77777777" w:rsidR="00322E34" w:rsidRPr="009A1E3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6E54A6B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terface.cs</w:t>
      </w:r>
      <w:proofErr w:type="spellEnd"/>
    </w:p>
    <w:p w14:paraId="408D1AF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1_2</w:t>
      </w:r>
    </w:p>
    <w:p w14:paraId="0050571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528D8C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GetIt</w:t>
      </w:r>
      <w:proofErr w:type="spellEnd"/>
    </w:p>
    <w:p w14:paraId="2B112D9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D0E3C1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6250AF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int();</w:t>
      </w:r>
    </w:p>
    <w:p w14:paraId="462264D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082A3E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ED5D58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C6DF111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DD7A68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Box.cs</w:t>
      </w:r>
      <w:proofErr w:type="spellEnd"/>
    </w:p>
    <w:p w14:paraId="70C5DC2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719BF99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nsoleApp1</w:t>
      </w:r>
    </w:p>
    <w:p w14:paraId="07C2267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E496CC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Box</w:t>
      </w:r>
    </w:p>
    <w:p w14:paraId="21DF032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389E35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5BE33C1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7856D7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4C534A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C822DB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9204B5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int()</w:t>
      </w:r>
    </w:p>
    <w:p w14:paraId="46F68F9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BEF3E9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44008A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799EA7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n);</w:t>
      </w:r>
    </w:p>
    <w:p w14:paraId="76C5406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844B9D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F9926E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176F4B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B96E72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72F62E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DD7A6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2DPoint</w:t>
      </w:r>
    </w:p>
    <w:p w14:paraId="2FF1B1DA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DD7A68">
        <w:rPr>
          <w:rFonts w:ascii="Consolas" w:hAnsi="Consolas" w:cs="Consolas"/>
          <w:b/>
          <w:bCs/>
          <w:sz w:val="19"/>
          <w:szCs w:val="19"/>
          <w:lang w:val="en-US"/>
        </w:rPr>
        <w:t>2DPath.cs</w:t>
      </w:r>
    </w:p>
    <w:p w14:paraId="6640B6A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5BAD442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11C20D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F2503C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A0E555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2ED9E7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0E5E2C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2</w:t>
      </w:r>
    </w:p>
    <w:p w14:paraId="2E38A23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DB3CFE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_2DPath</w:t>
      </w:r>
    </w:p>
    <w:p w14:paraId="063AB18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4BA144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_2DPoint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_2DPoint&gt;();</w:t>
      </w:r>
    </w:p>
    <w:p w14:paraId="41A918D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F2B1EF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_2DPoi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450A7C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5423FC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995D37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3DE671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625450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_2DPoi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ED50FE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ED0EBC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FF16A9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B91DE2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let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писок пустой!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604F8E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7CCA0B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03F33C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3B206D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FBD9D7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lear()</w:t>
      </w:r>
    </w:p>
    <w:p w14:paraId="584E573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073A39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F57481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}</w:t>
      </w:r>
    </w:p>
    <w:p w14:paraId="5276A18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C20ABC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_2DPoint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7C6A363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1B009F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97C3FE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 </w:t>
      </w:r>
    </w:p>
    <w:p w14:paraId="1EAC203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C5D9B2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(_2DPath p1, _2DPath p2) </w:t>
      </w:r>
    </w:p>
    <w:p w14:paraId="3E15FC9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C87E30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1.GetPath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== p2.GetPath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41D69E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77454D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4E70C4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!=(_2DPath p1, _2DPath p2)</w:t>
      </w:r>
    </w:p>
    <w:p w14:paraId="5ECFC42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3A518C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1.GetPath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 != p2.GetPath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FB594B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417105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3D9B31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51B9488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C1F8F6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unt1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Get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71CE072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gt; 0</w:t>
      </w:r>
    </w:p>
    <w:p w14:paraId="07F5A37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58BB6C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unt2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Get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0BEF1DB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gt; 0</w:t>
      </w:r>
    </w:p>
    <w:p w14:paraId="6F5415C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7D354E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unt3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Get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516CAFA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 0</w:t>
      </w:r>
    </w:p>
    <w:p w14:paraId="519A968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28E31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unt4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Get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1405686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 0</w:t>
      </w:r>
    </w:p>
    <w:p w14:paraId="2E82272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225F6A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574A14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count1, count2, count3, count4);</w:t>
      </w:r>
    </w:p>
    <w:p w14:paraId="365B687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BC2C6D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A52EF6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AB6755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4BF81C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1E2E24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810552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DD7A68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2DPoint.cs</w:t>
      </w:r>
    </w:p>
    <w:p w14:paraId="759E8C7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2</w:t>
      </w:r>
    </w:p>
    <w:p w14:paraId="5E7F4A8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45C12B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</w:p>
    <w:p w14:paraId="6B46A3E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_2DPoint</w:t>
      </w:r>
    </w:p>
    <w:p w14:paraId="100A182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E4D5E2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92274D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_2DPoint p);</w:t>
      </w:r>
    </w:p>
    <w:p w14:paraId="29E8E7B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670E5D9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D29BC0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51F45A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_2DPo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)</w:t>
      </w:r>
    </w:p>
    <w:p w14:paraId="0BBF6A0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953C3B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X = x;</w:t>
      </w:r>
    </w:p>
    <w:p w14:paraId="2D884BA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Y = y;</w:t>
      </w:r>
    </w:p>
    <w:p w14:paraId="60CA148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382BCB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98D7B8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ng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13C826A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080D61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hang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9A264B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5FE559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9272F8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hange;</w:t>
      </w:r>
    </w:p>
    <w:p w14:paraId="4F56BFB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E064E8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nge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</w:t>
      </w:r>
    </w:p>
    <w:p w14:paraId="62FFC34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{</w:t>
      </w:r>
    </w:p>
    <w:p w14:paraId="08F4192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X = -X;</w:t>
      </w:r>
    </w:p>
    <w:p w14:paraId="1776694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Y = -Y;</w:t>
      </w:r>
    </w:p>
    <w:p w14:paraId="34B291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17C369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54845D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0ABCE9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DeleteExeption.cs</w:t>
      </w:r>
      <w:proofErr w:type="spellEnd"/>
    </w:p>
    <w:p w14:paraId="6A20C13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2</w:t>
      </w:r>
    </w:p>
    <w:p w14:paraId="05A0E60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8A4360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Delet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ception</w:t>
      </w:r>
      <w:proofErr w:type="spellEnd"/>
    </w:p>
    <w:p w14:paraId="1EB8EAC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713BE6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Delet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{ }</w:t>
      </w:r>
    </w:p>
    <w:p w14:paraId="0B7BE3F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2AE521D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3502E4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Program.cs</w:t>
      </w:r>
      <w:proofErr w:type="spellEnd"/>
    </w:p>
    <w:p w14:paraId="260BB58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2A3FD92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Ref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E7B8B1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493888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2 </w:t>
      </w:r>
    </w:p>
    <w:p w14:paraId="7AE8C20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E67BE5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gram</w:t>
      </w:r>
    </w:p>
    <w:p w14:paraId="7CFCD90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B1DE25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480071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E9C795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2DPoint p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2DPoint(1, 2);</w:t>
      </w:r>
    </w:p>
    <w:p w14:paraId="23E6ACE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2DPoint p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2DPoint(3, 4);</w:t>
      </w:r>
    </w:p>
    <w:p w14:paraId="6383242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2DPoint p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2DPoint(5, 6);</w:t>
      </w:r>
    </w:p>
    <w:p w14:paraId="390DF18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6F6FB2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_2DPat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2DPath();</w:t>
      </w:r>
    </w:p>
    <w:p w14:paraId="2C0E6C8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0662A9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p1);</w:t>
      </w:r>
    </w:p>
    <w:p w14:paraId="2A7CE1D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p2);</w:t>
      </w:r>
    </w:p>
    <w:p w14:paraId="13F18A3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p3);</w:t>
      </w:r>
    </w:p>
    <w:p w14:paraId="344F486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.Cou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60995FA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6F7410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1.Change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ngeSig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686FF6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p1.ChangeValue();</w:t>
      </w:r>
    </w:p>
    <w:p w14:paraId="0400626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p1.X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p1.Y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DCB5F9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.Cou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);  </w:t>
      </w:r>
    </w:p>
    <w:p w14:paraId="1E1FAFE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0AAF3C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957C7A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tructor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c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.Ge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Construct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792424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1049EA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eld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f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th.Ge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Fiel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946CA0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BC231B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3F9E20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462077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angeSig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_2DPoint p)</w:t>
      </w:r>
    </w:p>
    <w:p w14:paraId="5FC64B2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53DAEE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.Change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A6AED9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328A8D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9E33AA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D4D984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4D8529C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proofErr w:type="spellStart"/>
      <w:r w:rsidRPr="00DD7A6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SomeString</w:t>
      </w:r>
      <w:proofErr w:type="spellEnd"/>
    </w:p>
    <w:p w14:paraId="79E5EA95" w14:textId="77777777" w:rsidR="00322E34" w:rsidRPr="00DD7A68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r w:rsidRPr="00DD7A68">
        <w:rPr>
          <w:rFonts w:ascii="Consolas" w:hAnsi="Consolas" w:cs="Consolas"/>
          <w:b/>
          <w:bCs/>
          <w:sz w:val="19"/>
          <w:szCs w:val="19"/>
          <w:lang w:val="en-US"/>
        </w:rPr>
        <w:t>Program.cs</w:t>
      </w:r>
      <w:proofErr w:type="spellEnd"/>
    </w:p>
    <w:p w14:paraId="0465540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3E54B08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206440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56B9CF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3_3</w:t>
      </w:r>
    </w:p>
    <w:p w14:paraId="1C71E8A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8F7339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gram</w:t>
      </w:r>
    </w:p>
    <w:p w14:paraId="1E8341C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C7E8CC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DEAF42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{</w:t>
      </w:r>
    </w:p>
    <w:p w14:paraId="09A5317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eamWrit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C:\\Users\\looog\\source\\repos\\_3_3\\_3_3\\TextFile1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)</w:t>
      </w:r>
    </w:p>
    <w:p w14:paraId="21669B8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868B3C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s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j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!..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j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3C696B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s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j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c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48FC84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s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j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c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j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B02828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s4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j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c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j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A55C31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s5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uj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c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j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c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729371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3337E5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s1.CountProbel());</w:t>
      </w:r>
    </w:p>
    <w:p w14:paraId="5982BBA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s1.RemoveSigns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765CCA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76944D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{ s1, s2, s3, s4, s5 };</w:t>
      </w:r>
    </w:p>
    <w:p w14:paraId="4C81BC1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19F17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y.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s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.CountPro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6500DD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82E99E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   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D36612" w14:textId="77777777" w:rsidR="00322E34" w:rsidRPr="00162E1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162E1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omeString.cs</w:t>
      </w:r>
      <w:proofErr w:type="spellEnd"/>
    </w:p>
    <w:p w14:paraId="4EFFA5F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408FD8D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97F7D1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AEE96E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E20C51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A359F4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62D43A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189797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3_3</w:t>
      </w:r>
    </w:p>
    <w:p w14:paraId="7204D61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E961BB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Compar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T&gt;</w:t>
      </w:r>
    </w:p>
    <w:p w14:paraId="1FB293A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0D7226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85037E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87DEC1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1D61CE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E204DE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85A157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2F5B7E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79C7AD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T s1, T s2)</w:t>
      </w:r>
    </w:p>
    <w:p w14:paraId="49229D1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FF090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1;</w:t>
      </w:r>
    </w:p>
    <w:p w14:paraId="5ADC04B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5AD527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541A0B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1BF14C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A8DB62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992643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0] ==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[0]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1] ==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[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 1];</w:t>
      </w:r>
    </w:p>
    <w:p w14:paraId="701B6EA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</w:p>
    <w:p w14:paraId="6771640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417F69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65C4E6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E38CB2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T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3D6ECD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749B5A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1C97EB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A0EDFD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7AD04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T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)</w:t>
      </w:r>
    </w:p>
    <w:p w14:paraId="538A103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29C70C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69EA27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T&gt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.someString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0, a));</w:t>
      </w:r>
    </w:p>
    <w:p w14:paraId="3ECB569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19C4E07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0E38B9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46E3A2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}</w:t>
      </w:r>
    </w:p>
    <w:p w14:paraId="33BABDE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E13C319" w14:textId="77777777" w:rsidR="00322E34" w:rsidRPr="00162E1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162E13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taticOperators.cs</w:t>
      </w:r>
      <w:proofErr w:type="spellEnd"/>
    </w:p>
    <w:p w14:paraId="773065C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3_3</w:t>
      </w:r>
    </w:p>
    <w:p w14:paraId="16BE73D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36FD20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aticOperators</w:t>
      </w:r>
      <w:proofErr w:type="spellEnd"/>
    </w:p>
    <w:p w14:paraId="13D85FB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EDC797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Prob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B2BEA5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EC938C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.someString</w:t>
      </w:r>
      <w:proofErr w:type="spellEnd"/>
    </w:p>
    <w:p w14:paraId="0895420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6113D97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189B36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AB4006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67F8F8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6B15B3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moveSig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D0664B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9539362" w14:textId="77777777" w:rsidR="00322E34" w:rsidRPr="00162E1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o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ing.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.someString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!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: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}}</w:t>
      </w:r>
    </w:p>
    <w:p w14:paraId="2649DF9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USERS(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1)</w:t>
      </w:r>
    </w:p>
    <w:p w14:paraId="7B132DD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29D1B13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.Formatt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87B82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Serial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1C7E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.Js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FBBD2" w14:textId="77777777" w:rsidR="00322E34" w:rsidRPr="00162E1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  <w:proofErr w:type="spellStart"/>
      <w:r w:rsidRPr="00162E1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Interface.cs</w:t>
      </w:r>
      <w:proofErr w:type="spellEnd"/>
    </w:p>
    <w:p w14:paraId="45E5304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EmailPassword</w:t>
      </w:r>
      <w:proofErr w:type="spellEnd"/>
    </w:p>
    <w:p w14:paraId="04799DC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A5FB6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Comparable</w:t>
      </w:r>
      <w:proofErr w:type="spellEnd"/>
    </w:p>
    <w:p w14:paraId="22A9CBA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F5779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 user2);</w:t>
      </w:r>
    </w:p>
    <w:p w14:paraId="71FAAE9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0951B7" w14:textId="77777777" w:rsidR="00322E34" w:rsidRPr="00162E1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  <w:proofErr w:type="spellStart"/>
      <w:r w:rsidRPr="00162E1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User.cs</w:t>
      </w:r>
      <w:proofErr w:type="spellEnd"/>
    </w:p>
    <w:p w14:paraId="3590B86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Serializable]</w:t>
      </w:r>
    </w:p>
    <w:p w14:paraId="0BFF99A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</w:p>
    <w:p w14:paraId="67B702D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F419F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995E7B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E7F5A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Enum</w:t>
      </w:r>
      <w:proofErr w:type="spellEnd"/>
    </w:p>
    <w:p w14:paraId="2BC715A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9589C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gn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6D4157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gnup</w:t>
      </w:r>
    </w:p>
    <w:p w14:paraId="4147BB6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ED94D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;</w:t>
      </w:r>
    </w:p>
    <w:p w14:paraId="7074EDC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D3B3B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)</w:t>
      </w:r>
    </w:p>
    <w:p w14:paraId="64A1DF5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01525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Em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mail;</w:t>
      </w:r>
    </w:p>
    <w:p w14:paraId="1ABF94C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sswo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ssword;</w:t>
      </w:r>
    </w:p>
    <w:p w14:paraId="42BAE48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us = Status;</w:t>
      </w:r>
    </w:p>
    <w:p w14:paraId="16DE6AF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BA174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B528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 obj)</w:t>
      </w:r>
    </w:p>
    <w:p w14:paraId="0E39381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29B5A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bj);</w:t>
      </w:r>
    </w:p>
    <w:p w14:paraId="0F2AA5B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23C2A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EF7FD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077E9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GetHash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8F745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6FFF0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96C6C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55362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0A8EC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13DBE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9148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User user2)</w:t>
      </w:r>
    </w:p>
    <w:p w14:paraId="31C4409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EE2B9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== user2.Email;</w:t>
      </w:r>
    </w:p>
    <w:p w14:paraId="5C0AC75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8E817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098DCC" w14:textId="77777777" w:rsidR="00322E34" w:rsidRPr="00162E1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  <w:proofErr w:type="spellStart"/>
      <w:r w:rsidRPr="00162E1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WebNet.cs</w:t>
      </w:r>
      <w:proofErr w:type="spellEnd"/>
    </w:p>
    <w:p w14:paraId="2B917D3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Serializable]</w:t>
      </w:r>
    </w:p>
    <w:p w14:paraId="077E547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ebNet</w:t>
      </w:r>
      <w:proofErr w:type="spellEnd"/>
    </w:p>
    <w:p w14:paraId="147C3C9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</w:p>
    <w:p w14:paraId="7D2E40E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edList&lt;User&gt; user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edList&lt;Us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7BDC8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 user)</w:t>
      </w:r>
    </w:p>
    <w:p w14:paraId="14C799A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5DA20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s.AddLa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4B1EFAD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8A827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 user)</w:t>
      </w:r>
    </w:p>
    <w:p w14:paraId="22BCFAE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F370A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user);</w:t>
      </w:r>
    </w:p>
    <w:p w14:paraId="04366C2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DEC1D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BF5A7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EE073" w14:textId="77777777" w:rsidR="00322E34" w:rsidRPr="00162E1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  <w:proofErr w:type="spellStart"/>
      <w:r w:rsidRPr="00162E1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Program.cs</w:t>
      </w:r>
      <w:proofErr w:type="spellEnd"/>
    </w:p>
    <w:p w14:paraId="01F5655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3E3E3C2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95C9A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6612B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E7D01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user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3@mail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.myEnum.sign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25E5C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user2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3@mail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.myEnum.sign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EC053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user3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3@mail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32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.myEnum.sign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FE7B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user4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23@mail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23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.myEnum.sign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A2DA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 user5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333@mail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123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.myEnum.sign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7734E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4F00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user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user2));</w:t>
      </w:r>
    </w:p>
    <w:p w14:paraId="79E86D1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AF036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ebN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ith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ebN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2312E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ithub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user1);</w:t>
      </w:r>
    </w:p>
    <w:p w14:paraId="4198615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ithub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user2);</w:t>
      </w:r>
    </w:p>
    <w:p w14:paraId="0DDAF60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ithub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user3);</w:t>
      </w:r>
    </w:p>
    <w:p w14:paraId="241D904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ithub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user4);</w:t>
      </w:r>
    </w:p>
    <w:p w14:paraId="1D35124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ithub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user5);</w:t>
      </w:r>
    </w:p>
    <w:p w14:paraId="180A9B1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EB7EE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ebNet.users</w:t>
      </w:r>
      <w:proofErr w:type="spellEnd"/>
    </w:p>
    <w:p w14:paraId="0A70C98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.stat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.myEnum.signin</w:t>
      </w:r>
      <w:proofErr w:type="spellEnd"/>
    </w:p>
    <w:p w14:paraId="23EEFBF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2244B2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784A8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ml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mlSerial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ebN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1D0C74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906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ata.xm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AEC904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66E1E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mlFormatter.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ith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F5686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B24F0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aty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8F31D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8AF1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ary.b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5E2145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32572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atyFormatter.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fs, user1);</w:t>
      </w:r>
    </w:p>
    <w:p w14:paraId="5F45F99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85C75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93D1D2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son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ContractJsonSerial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));</w:t>
      </w:r>
    </w:p>
    <w:p w14:paraId="58939AF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ACA1A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.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C1D4F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14C18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sonFormatter.Writ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fs, user1);</w:t>
      </w:r>
    </w:p>
    <w:p w14:paraId="58514D2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09CDB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25218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83CED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2FA23085" w14:textId="77777777" w:rsidR="00322E34" w:rsidRPr="00162E1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8"/>
          <w:szCs w:val="28"/>
          <w:lang w:val="en-US"/>
        </w:rPr>
      </w:pPr>
      <w:proofErr w:type="gramStart"/>
      <w:r w:rsidRPr="00162E13">
        <w:rPr>
          <w:rFonts w:ascii="Cascadia Mono" w:hAnsi="Cascadia Mono" w:cs="Cascadia Mono"/>
          <w:b/>
          <w:bCs/>
          <w:sz w:val="28"/>
          <w:szCs w:val="28"/>
          <w:lang w:val="en-US"/>
        </w:rPr>
        <w:lastRenderedPageBreak/>
        <w:t>Bill(</w:t>
      </w:r>
      <w:proofErr w:type="gramEnd"/>
      <w:r w:rsidRPr="00162E13">
        <w:rPr>
          <w:rFonts w:ascii="Cascadia Mono" w:hAnsi="Cascadia Mono" w:cs="Cascadia Mono"/>
          <w:b/>
          <w:bCs/>
          <w:sz w:val="28"/>
          <w:szCs w:val="28"/>
          <w:lang w:val="en-US"/>
        </w:rPr>
        <w:t>Wallet)</w:t>
      </w:r>
    </w:p>
    <w:p w14:paraId="7C2C3D2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33BF8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.Js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47E30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.Formatt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D71D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Serial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6506F8" w14:textId="77777777" w:rsidR="00322E34" w:rsidRPr="00162E1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proofErr w:type="spellStart"/>
      <w:r w:rsidRPr="00162E13">
        <w:rPr>
          <w:rFonts w:ascii="Cascadia Mono" w:hAnsi="Cascadia Mono" w:cs="Cascadia Mono"/>
          <w:b/>
          <w:bCs/>
          <w:sz w:val="19"/>
          <w:szCs w:val="19"/>
          <w:lang w:val="en-US"/>
        </w:rPr>
        <w:t>Bill.cs</w:t>
      </w:r>
      <w:proofErr w:type="spellEnd"/>
    </w:p>
    <w:p w14:paraId="14C924F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umber</w:t>
      </w:r>
      <w:proofErr w:type="spellEnd"/>
    </w:p>
    <w:p w14:paraId="039C25E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65A57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umber</w:t>
      </w:r>
      <w:proofErr w:type="spellEnd"/>
    </w:p>
    <w:p w14:paraId="0E88BA3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5BB0F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EA17C7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303DD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Serializable]</w:t>
      </w:r>
    </w:p>
    <w:p w14:paraId="29C22B5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umber</w:t>
      </w:r>
      <w:proofErr w:type="spellEnd"/>
    </w:p>
    <w:p w14:paraId="190488B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FD702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5EC37CC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7A40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7BAAE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58596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69A29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8EAE0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46B821F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</w:t>
      </w:r>
    </w:p>
    <w:p w14:paraId="20FB89C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E230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3C5D0D5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D6D5F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44DA75F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ED32E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25C72A3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AAD5A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8D3031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2A75A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um == 5 || num == 10 || num == 20 || num == 50 || num == 100) &amp;&amp; num &gt; 0)</w:t>
      </w:r>
    </w:p>
    <w:p w14:paraId="51EF670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um = value; </w:t>
      </w:r>
    </w:p>
    <w:p w14:paraId="68501A3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40B4D7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A75D4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FB2CD4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 ex)</w:t>
      </w:r>
    </w:p>
    <w:p w14:paraId="1979FE2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816E99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0C292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792F11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</w:p>
    <w:p w14:paraId="6B38D7B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B8CD8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B11DC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D0AA52" w14:textId="77777777" w:rsidR="00322E34" w:rsidRPr="00162E1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  <w:proofErr w:type="spellStart"/>
      <w:r w:rsidRPr="00162E1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Wallet.cs</w:t>
      </w:r>
      <w:proofErr w:type="spellEnd"/>
    </w:p>
    <w:p w14:paraId="7322E0C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Serializabl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Con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154B9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all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</w:t>
      </w:r>
    </w:p>
    <w:p w14:paraId="7800D27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97026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sh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45490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01A5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all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23CF524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 ad)</w:t>
      </w:r>
    </w:p>
    <w:p w14:paraId="63950D8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346DF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E6BCE5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D6994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shMoney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00)</w:t>
      </w:r>
    </w:p>
    <w:p w14:paraId="6BC2CD7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shMone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ad);</w:t>
      </w:r>
    </w:p>
    <w:p w14:paraId="2B5179E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BDFF0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Much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EEDD7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B39B6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Much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295E02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8A56C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30DDB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B6E79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DF361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2BE17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75270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D68575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EABBB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shMoney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462FDD3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45F48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shMoney</w:t>
      </w:r>
      <w:proofErr w:type="spellEnd"/>
    </w:p>
    <w:p w14:paraId="57C384D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Number</w:t>
      </w:r>
      <w:proofErr w:type="spellEnd"/>
      <w:proofErr w:type="gramEnd"/>
    </w:p>
    <w:p w14:paraId="02CBE7C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Fir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867AB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E2FF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shMoney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223E9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C8F5D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A8CD72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827ED0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BillInWall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BD264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972012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A3181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BillInWall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0CDF61C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B5DC4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D0DF0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09930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5A017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F79D4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59A5A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sh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34D0F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Numb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421AC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0B20B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F2C01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0217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1071B" w14:textId="77777777" w:rsidR="00322E34" w:rsidRPr="00162E1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  <w:proofErr w:type="spellStart"/>
      <w:r w:rsidRPr="00162E1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Exeption.cs</w:t>
      </w:r>
      <w:proofErr w:type="spellEnd"/>
      <w:r w:rsidRPr="00162E1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??</w:t>
      </w:r>
    </w:p>
    <w:p w14:paraId="1F0A831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ooMuch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</w:t>
      </w:r>
    </w:p>
    <w:p w14:paraId="71538DA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6D1A8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ooMuch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oo much money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4D9F79F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17F40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BillInWall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</w:t>
      </w:r>
    </w:p>
    <w:p w14:paraId="03F9292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AB8B3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BillInWall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o Bill In the Wallet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3808879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47423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</w:t>
      </w:r>
    </w:p>
    <w:p w14:paraId="5AC409F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BEA48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The cost of the bil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oes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xist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14:paraId="05BB263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B6BF6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A0366" w14:textId="77777777" w:rsidR="00322E34" w:rsidRPr="00162E1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  <w:proofErr w:type="spellStart"/>
      <w:r w:rsidRPr="00162E13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Progrma.cs</w:t>
      </w:r>
      <w:proofErr w:type="spellEnd"/>
    </w:p>
    <w:p w14:paraId="1EC13B6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610554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A4587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E3893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1368F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allet&lt;Bill&gt; walle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llet&lt;Bil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AF3DE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ll dollar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0);</w:t>
      </w:r>
    </w:p>
    <w:p w14:paraId="4AE67CC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ll euro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50);</w:t>
      </w:r>
    </w:p>
    <w:p w14:paraId="074E423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l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y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00);</w:t>
      </w:r>
    </w:p>
    <w:p w14:paraId="604F73A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158E0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7C9F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0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90BCD8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4D8110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3003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0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3FCAF7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E49F3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C7D7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dollar);</w:t>
      </w:r>
    </w:p>
    <w:p w14:paraId="7A25DD1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euro);</w:t>
      </w:r>
    </w:p>
    <w:p w14:paraId="19A001F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y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79352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8144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2D85E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6168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4A1FD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35D4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0F650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veDollar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.cashMoney</w:t>
      </w:r>
      <w:proofErr w:type="spellEnd"/>
      <w:proofErr w:type="gramEnd"/>
    </w:p>
    <w:p w14:paraId="17A2D83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ll.Numb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5</w:t>
      </w:r>
    </w:p>
    <w:p w14:paraId="5D4E862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;</w:t>
      </w:r>
    </w:p>
    <w:p w14:paraId="287E93B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veDollarBill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AF68B4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49356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nDollar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.cashMoney</w:t>
      </w:r>
      <w:proofErr w:type="spellEnd"/>
      <w:proofErr w:type="gramEnd"/>
    </w:p>
    <w:p w14:paraId="36925C6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ll.Numb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0</w:t>
      </w:r>
    </w:p>
    <w:p w14:paraId="27EFA6D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;</w:t>
      </w:r>
    </w:p>
    <w:p w14:paraId="2FE18F7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nDollarBill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B4A2CA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12EF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wentyDollar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.cashMoney</w:t>
      </w:r>
      <w:proofErr w:type="spellEnd"/>
      <w:proofErr w:type="gramEnd"/>
    </w:p>
    <w:p w14:paraId="2D9350B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ll.Numb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0</w:t>
      </w:r>
    </w:p>
    <w:p w14:paraId="078D0D1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;</w:t>
      </w:r>
    </w:p>
    <w:p w14:paraId="493B3E0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wentyDollarBill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0C7B89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0119C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ftyDollar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.cashMoney</w:t>
      </w:r>
      <w:proofErr w:type="spellEnd"/>
      <w:proofErr w:type="gramEnd"/>
    </w:p>
    <w:p w14:paraId="0A45AAA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ll.Numb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50</w:t>
      </w:r>
    </w:p>
    <w:p w14:paraId="2DAF933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;</w:t>
      </w:r>
    </w:p>
    <w:p w14:paraId="43B00B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ftyDollarBill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3A78DC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F7B20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ndreedDollar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.cashMoney</w:t>
      </w:r>
      <w:proofErr w:type="spellEnd"/>
      <w:proofErr w:type="gramEnd"/>
    </w:p>
    <w:p w14:paraId="0276D95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ll.Numb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00</w:t>
      </w:r>
    </w:p>
    <w:p w14:paraId="247BD98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;</w:t>
      </w:r>
    </w:p>
    <w:p w14:paraId="3E551FD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ndreedDollarBill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2B30EA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652E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6EB7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E3162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son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ContractJsonSerial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&lt;Bill&gt;));</w:t>
      </w:r>
    </w:p>
    <w:p w14:paraId="59D4E62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8E2AC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.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40CE30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6D396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sonFormatter.Writ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wallet);</w:t>
      </w:r>
    </w:p>
    <w:p w14:paraId="623F624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A948F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61983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8E6A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ml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mlSerial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llet&lt;Bill&gt;));</w:t>
      </w:r>
    </w:p>
    <w:p w14:paraId="4A54328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3844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ata.xm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C95FE0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3ECD1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mlFormatter.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wallet);</w:t>
      </w:r>
    </w:p>
    <w:p w14:paraId="414E21C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729AE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AD279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D4DB5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EF92B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D398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ata.xm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FF3990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4162F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ariyFormatter.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wallet);</w:t>
      </w:r>
    </w:p>
    <w:p w14:paraId="0A7FD43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FCF3F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}}</w:t>
      </w:r>
    </w:p>
    <w:p w14:paraId="5727DDC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28"/>
          <w:szCs w:val="28"/>
          <w:lang w:val="en-US"/>
        </w:rPr>
      </w:pPr>
      <w:proofErr w:type="gramStart"/>
      <w:r w:rsidRPr="00236F43">
        <w:rPr>
          <w:rFonts w:ascii="Cascadia Mono" w:hAnsi="Cascadia Mono" w:cs="Cascadia Mono"/>
          <w:b/>
          <w:bCs/>
          <w:color w:val="000000"/>
          <w:sz w:val="28"/>
          <w:szCs w:val="28"/>
          <w:lang w:val="en-US"/>
        </w:rPr>
        <w:t>User(</w:t>
      </w:r>
      <w:proofErr w:type="gramEnd"/>
      <w:r w:rsidRPr="00236F43">
        <w:rPr>
          <w:rFonts w:ascii="Cascadia Mono" w:hAnsi="Cascadia Mono" w:cs="Cascadia Mono"/>
          <w:b/>
          <w:bCs/>
          <w:color w:val="000000"/>
          <w:sz w:val="28"/>
          <w:szCs w:val="28"/>
          <w:lang w:val="en-US"/>
        </w:rPr>
        <w:t>PASSWORD)</w:t>
      </w:r>
    </w:p>
    <w:p w14:paraId="2F7360E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AbstractUser</w:t>
      </w:r>
      <w:proofErr w:type="spellEnd"/>
    </w:p>
    <w:p w14:paraId="785A2AD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3629F2D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ata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255E44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422ED7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Exception1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ception</w:t>
      </w:r>
      <w:proofErr w:type="spellEnd"/>
    </w:p>
    <w:p w14:paraId="3AFC526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CF34E4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Exception1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ароль слишком короткий или слишком длинный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 { }</w:t>
      </w:r>
    </w:p>
    <w:p w14:paraId="1D0DFCF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CAE523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694001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Exception2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ception</w:t>
      </w:r>
      <w:proofErr w:type="spellEnd"/>
    </w:p>
    <w:p w14:paraId="76D32C9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E639C3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Exception2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ароль не может состоять только из цифр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 { }</w:t>
      </w:r>
    </w:p>
    <w:p w14:paraId="6E6BC1C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6F55E5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E31C77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se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bstractUser</w:t>
      </w:r>
      <w:proofErr w:type="spellEnd"/>
    </w:p>
    <w:p w14:paraId="56BDE41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DE51C4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6979BCC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E4C365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LOGIN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PASSWORD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CCCD6A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954CAD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4F5AC8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FE9D4B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w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bcdefghijklmnoprstuvwxyz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89290E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assword</w:t>
      </w:r>
    </w:p>
    <w:p w14:paraId="49CDC3A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5D7164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77DDE3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</w:p>
    <w:p w14:paraId="12C2776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96AEC8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u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 6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u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gt; 12)</w:t>
      </w:r>
    </w:p>
    <w:p w14:paraId="2600CF8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826821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xception1();</w:t>
      </w:r>
    </w:p>
    <w:p w14:paraId="4859F64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3E4A3C5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40FAA09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9EE99E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ue.IndexOf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wList.ToCha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 == -1)</w:t>
      </w:r>
    </w:p>
    <w:p w14:paraId="01938B8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145CE55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xception2();</w:t>
      </w:r>
    </w:p>
    <w:p w14:paraId="4AD6AA3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284C2DF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0D8C778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60D2809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value;</w:t>
      </w:r>
    </w:p>
    <w:p w14:paraId="069BCEB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2255FC4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7BAFED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BCE4A0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3FBC26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se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C5E59B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AA4890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assword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52A0A0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8CF1CE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C95E2B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D27D49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C1432B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  <w:proofErr w:type="spellEnd"/>
    </w:p>
    <w:p w14:paraId="0DEBAD9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56E67E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7949C5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ser user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fl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1242vv323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B3DF7B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ser user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odliv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qweqweq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354FFF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ser user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la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123asdsa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EECBAC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ser user4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hel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111d3123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AC6AE3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316AEA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8361BD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ED81B7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List&lt;User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User&gt;(4);</w:t>
      </w:r>
    </w:p>
    <w:p w14:paraId="43A396A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s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user1);</w:t>
      </w:r>
    </w:p>
    <w:p w14:paraId="75D845E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s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user2);</w:t>
      </w:r>
    </w:p>
    <w:p w14:paraId="04FDE38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s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user3);</w:t>
      </w:r>
    </w:p>
    <w:p w14:paraId="1B0F097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us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user4);</w:t>
      </w:r>
    </w:p>
    <w:p w14:paraId="2AEAD60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E217C1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linq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не выходит</w:t>
      </w:r>
    </w:p>
    <w:p w14:paraId="35A19AD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3BE6EA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user1.ToString());</w:t>
      </w:r>
    </w:p>
    <w:p w14:paraId="0BA7746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user2.ToString());</w:t>
      </w:r>
    </w:p>
    <w:p w14:paraId="322A543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user3.ToString());</w:t>
      </w:r>
    </w:p>
    <w:p w14:paraId="1CEC801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user4.ToString());</w:t>
      </w:r>
    </w:p>
    <w:p w14:paraId="37F9E2B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87B7ED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1 e)</w:t>
      </w:r>
    </w:p>
    <w:p w14:paraId="04BCE6D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DF010C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DBFAFB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DC556D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2 e)</w:t>
      </w:r>
    </w:p>
    <w:p w14:paraId="36A0B7D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EB98F1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FB44DD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31ADFB7" w14:textId="77777777" w:rsidR="00322E34" w:rsidRPr="00236F4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9052235" w14:textId="77777777" w:rsidR="00322E34" w:rsidRPr="009A1E3F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</w:p>
    <w:p w14:paraId="14FE23F9" w14:textId="77777777" w:rsidR="00322E34" w:rsidRPr="00236F4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BY"/>
        </w:rPr>
      </w:pPr>
      <w:r w:rsidRPr="00236F43">
        <w:rPr>
          <w:rFonts w:ascii="Consolas" w:hAnsi="Consolas" w:cs="Consolas"/>
          <w:b/>
          <w:bCs/>
          <w:color w:val="000000"/>
          <w:sz w:val="28"/>
          <w:szCs w:val="28"/>
          <w:lang w:val="ru-BY"/>
        </w:rPr>
        <w:t>Скидка</w:t>
      </w:r>
    </w:p>
    <w:p w14:paraId="74B6D45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tem</w:t>
      </w:r>
      <w:proofErr w:type="spellEnd"/>
    </w:p>
    <w:p w14:paraId="24FCA8A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0BDEFE8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04D7AEE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615CB0C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ice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BF771C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ED3C55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D4583D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EE00A5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Nam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3F9F57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ID = ID;</w:t>
      </w:r>
    </w:p>
    <w:p w14:paraId="074A96B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Pric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385DFE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1EC45F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044D76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1C08F0A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E05D75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ID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Price;</w:t>
      </w:r>
    </w:p>
    <w:p w14:paraId="612405A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DFA46C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457998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4D3DC2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EB1570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4655ED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art()</w:t>
      </w:r>
    </w:p>
    <w:p w14:paraId="1FF55FF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370319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* 0.5;</w:t>
      </w:r>
    </w:p>
    <w:p w14:paraId="222C69E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a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CE7347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CD4442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Manager</w:t>
      </w:r>
    </w:p>
    <w:p w14:paraId="2648136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61CC13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82D255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6FD28B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e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7910706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6B479B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4AEC6D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00ED9A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4C0DAA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Shop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Enumerable</w:t>
      </w:r>
      <w:proofErr w:type="spellEnd"/>
    </w:p>
    <w:p w14:paraId="5591CDC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58F33B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71BFBBB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Shop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h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Shop&gt;();</w:t>
      </w:r>
    </w:p>
    <w:p w14:paraId="639112D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F8D180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 }</w:t>
      </w:r>
    </w:p>
    <w:p w14:paraId="72DF8E6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567A2D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3DE272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C92083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95142F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D8432D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3A0167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F898B7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.De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AB8710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0D606A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DCAAD2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360B11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F77957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9AE516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0F75751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819042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.Get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2C183D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4EACA7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(Sho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E66BD8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3682C78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.s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22C6E5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D90D3B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08171FD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A2C9D4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C9B369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(Sho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98916F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B41F33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.s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C1C72C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A6B0DA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0;</w:t>
      </w:r>
    </w:p>
    <w:p w14:paraId="07F6F08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776E58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7504E8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Sho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EE051E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EB2D6B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hop.En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DE5305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C7C09B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Sho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D8D8D5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A7436F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hop.De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76DA54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46B79A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A27C19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23B368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tem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Диван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1, 32);</w:t>
      </w:r>
    </w:p>
    <w:p w14:paraId="74A8472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tem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Диван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2, 40);</w:t>
      </w:r>
    </w:p>
    <w:p w14:paraId="76BEF9D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tem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Диван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3, 30);</w:t>
      </w:r>
    </w:p>
    <w:p w14:paraId="1783700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tem4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Диван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4, 36);</w:t>
      </w:r>
    </w:p>
    <w:p w14:paraId="286D2B3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F20783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Sho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hop();</w:t>
      </w:r>
    </w:p>
    <w:p w14:paraId="1BB07A2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.q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item1);</w:t>
      </w:r>
    </w:p>
    <w:p w14:paraId="5C4BB9A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.q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item2);</w:t>
      </w:r>
    </w:p>
    <w:p w14:paraId="601D58E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.q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item3);</w:t>
      </w:r>
    </w:p>
    <w:p w14:paraId="60E8D36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.q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item4);</w:t>
      </w:r>
    </w:p>
    <w:p w14:paraId="5F034B2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C66A8C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item1.ToString());</w:t>
      </w:r>
    </w:p>
    <w:p w14:paraId="2965A81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item1.GetHashCode());</w:t>
      </w:r>
    </w:p>
    <w:p w14:paraId="3BED82D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1C17D2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6EBDF9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1EE9A0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9989C8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EBA66C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005917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Manag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nager();</w:t>
      </w:r>
    </w:p>
    <w:p w14:paraId="20A9A24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nager.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item1.Start;</w:t>
      </w:r>
    </w:p>
    <w:p w14:paraId="26C2310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nager.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item2.Start;</w:t>
      </w:r>
    </w:p>
    <w:p w14:paraId="02DF300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nager.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item3.Start;</w:t>
      </w:r>
    </w:p>
    <w:p w14:paraId="47428AF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nager.Sale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EDAA47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4E5301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6771E22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6FDD42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22C18C4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ha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Диван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6304A8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.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wha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5A7EDB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6585DA1" w14:textId="77777777" w:rsidR="00322E34" w:rsidRDefault="00322E34" w:rsidP="00322E34">
      <w:pPr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70CA788" w14:textId="77777777" w:rsidR="00322E34" w:rsidRPr="00236F4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BY"/>
        </w:rPr>
      </w:pPr>
      <w:r w:rsidRPr="00236F43">
        <w:rPr>
          <w:rFonts w:ascii="Consolas" w:hAnsi="Consolas" w:cs="Consolas"/>
          <w:sz w:val="20"/>
          <w:szCs w:val="20"/>
          <w:lang w:val="ru-BY"/>
        </w:rPr>
        <w:t>Создать класс</w:t>
      </w:r>
      <w:r w:rsidRPr="00236F43">
        <w:rPr>
          <w:rFonts w:ascii="Consolas" w:hAnsi="Consolas" w:cs="Consolas"/>
          <w:b/>
          <w:bCs/>
          <w:sz w:val="28"/>
          <w:szCs w:val="28"/>
          <w:lang w:val="ru-BY"/>
        </w:rPr>
        <w:t xml:space="preserve"> </w:t>
      </w:r>
      <w:proofErr w:type="spellStart"/>
      <w:r w:rsidRPr="00236F43">
        <w:rPr>
          <w:rFonts w:ascii="Consolas" w:hAnsi="Consolas" w:cs="Consolas"/>
          <w:b/>
          <w:bCs/>
          <w:sz w:val="28"/>
          <w:szCs w:val="28"/>
          <w:lang w:val="ru-BY"/>
        </w:rPr>
        <w:t>Item</w:t>
      </w:r>
      <w:proofErr w:type="spellEnd"/>
      <w:r w:rsidRPr="00236F43">
        <w:rPr>
          <w:rFonts w:ascii="Consolas" w:hAnsi="Consolas" w:cs="Consolas"/>
          <w:sz w:val="19"/>
          <w:szCs w:val="19"/>
          <w:lang w:val="ru-BY"/>
        </w:rPr>
        <w:t xml:space="preserve"> со свойствами Name, </w:t>
      </w:r>
      <w:proofErr w:type="spellStart"/>
      <w:r w:rsidRPr="00236F43">
        <w:rPr>
          <w:rFonts w:ascii="Consolas" w:hAnsi="Consolas" w:cs="Consolas"/>
          <w:sz w:val="19"/>
          <w:szCs w:val="19"/>
          <w:lang w:val="ru-BY"/>
        </w:rPr>
        <w:t>ID,Price</w:t>
      </w:r>
      <w:proofErr w:type="spellEnd"/>
      <w:r w:rsidRPr="00236F43">
        <w:rPr>
          <w:rFonts w:ascii="Consolas" w:hAnsi="Consolas" w:cs="Consolas"/>
          <w:sz w:val="19"/>
          <w:szCs w:val="19"/>
          <w:lang w:val="ru-BY"/>
        </w:rPr>
        <w:t xml:space="preserve">. Создать класс Manager с событием </w:t>
      </w:r>
      <w:proofErr w:type="spellStart"/>
      <w:r w:rsidRPr="00236F43">
        <w:rPr>
          <w:rFonts w:ascii="Consolas" w:hAnsi="Consolas" w:cs="Consolas"/>
          <w:sz w:val="19"/>
          <w:szCs w:val="19"/>
          <w:lang w:val="ru-BY"/>
        </w:rPr>
        <w:t>sale</w:t>
      </w:r>
      <w:proofErr w:type="spellEnd"/>
      <w:r w:rsidRPr="00236F43">
        <w:rPr>
          <w:rFonts w:ascii="Consolas" w:hAnsi="Consolas" w:cs="Consolas"/>
          <w:sz w:val="19"/>
          <w:szCs w:val="19"/>
          <w:lang w:val="ru-BY"/>
        </w:rPr>
        <w:t xml:space="preserve">(распродажа). </w:t>
      </w:r>
      <w:proofErr w:type="spellStart"/>
      <w:r w:rsidRPr="00236F43">
        <w:rPr>
          <w:rFonts w:ascii="Consolas" w:hAnsi="Consolas" w:cs="Consolas"/>
          <w:sz w:val="19"/>
          <w:szCs w:val="19"/>
          <w:lang w:val="ru-BY"/>
        </w:rPr>
        <w:t>Созд</w:t>
      </w:r>
      <w:proofErr w:type="spellEnd"/>
      <w:r w:rsidRPr="00236F43">
        <w:rPr>
          <w:rFonts w:ascii="Consolas" w:hAnsi="Consolas" w:cs="Consolas"/>
          <w:sz w:val="19"/>
          <w:szCs w:val="19"/>
          <w:lang w:val="ru-BY"/>
        </w:rPr>
        <w:t xml:space="preserve"> вещи и добавить их в </w:t>
      </w:r>
      <w:proofErr w:type="spellStart"/>
      <w:r w:rsidRPr="00236F43">
        <w:rPr>
          <w:rFonts w:ascii="Consolas" w:hAnsi="Consolas" w:cs="Consolas"/>
          <w:sz w:val="19"/>
          <w:szCs w:val="19"/>
          <w:lang w:val="ru-BY"/>
        </w:rPr>
        <w:t>обобщ</w:t>
      </w:r>
      <w:proofErr w:type="spellEnd"/>
      <w:r w:rsidRPr="00236F43">
        <w:rPr>
          <w:rFonts w:ascii="Consolas" w:hAnsi="Consolas" w:cs="Consolas"/>
          <w:sz w:val="19"/>
          <w:szCs w:val="19"/>
          <w:lang w:val="ru-BY"/>
        </w:rPr>
        <w:t xml:space="preserve"> коллекцию типа очередь. Подпишите некоторые вещи на событие </w:t>
      </w:r>
      <w:proofErr w:type="spellStart"/>
      <w:r w:rsidRPr="00236F43">
        <w:rPr>
          <w:rFonts w:ascii="Consolas" w:hAnsi="Consolas" w:cs="Consolas"/>
          <w:sz w:val="19"/>
          <w:szCs w:val="19"/>
          <w:lang w:val="ru-BY"/>
        </w:rPr>
        <w:t>sale</w:t>
      </w:r>
      <w:proofErr w:type="spellEnd"/>
      <w:r w:rsidRPr="00236F43">
        <w:rPr>
          <w:rFonts w:ascii="Consolas" w:hAnsi="Consolas" w:cs="Consolas"/>
          <w:sz w:val="19"/>
          <w:szCs w:val="19"/>
          <w:lang w:val="ru-BY"/>
        </w:rPr>
        <w:t xml:space="preserve"> </w:t>
      </w:r>
    </w:p>
    <w:p w14:paraId="0B83CF2C" w14:textId="77777777" w:rsidR="00322E34" w:rsidRPr="00236F43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BY"/>
        </w:rPr>
      </w:pPr>
      <w:r w:rsidRPr="00236F43">
        <w:rPr>
          <w:rFonts w:ascii="Consolas" w:hAnsi="Consolas" w:cs="Consolas"/>
          <w:sz w:val="19"/>
          <w:szCs w:val="19"/>
          <w:lang w:val="ru-BY"/>
        </w:rPr>
        <w:t xml:space="preserve">//Реакция на событие следующая, цена </w:t>
      </w:r>
      <w:proofErr w:type="spellStart"/>
      <w:r w:rsidRPr="00236F43">
        <w:rPr>
          <w:rFonts w:ascii="Consolas" w:hAnsi="Consolas" w:cs="Consolas"/>
          <w:sz w:val="19"/>
          <w:szCs w:val="19"/>
          <w:lang w:val="ru-BY"/>
        </w:rPr>
        <w:t>Item</w:t>
      </w:r>
      <w:proofErr w:type="spellEnd"/>
      <w:r w:rsidRPr="00236F43">
        <w:rPr>
          <w:rFonts w:ascii="Consolas" w:hAnsi="Consolas" w:cs="Consolas"/>
          <w:sz w:val="19"/>
          <w:szCs w:val="19"/>
          <w:lang w:val="ru-BY"/>
        </w:rPr>
        <w:t xml:space="preserve"> уменьшается на 70%. </w:t>
      </w:r>
      <w:proofErr w:type="spellStart"/>
      <w:r w:rsidRPr="00236F43">
        <w:rPr>
          <w:rFonts w:ascii="Consolas" w:hAnsi="Consolas" w:cs="Consolas"/>
          <w:sz w:val="19"/>
          <w:szCs w:val="19"/>
          <w:lang w:val="ru-BY"/>
        </w:rPr>
        <w:t>Продемонстр</w:t>
      </w:r>
      <w:proofErr w:type="spellEnd"/>
      <w:r w:rsidRPr="00236F43">
        <w:rPr>
          <w:rFonts w:ascii="Consolas" w:hAnsi="Consolas" w:cs="Consolas"/>
          <w:sz w:val="19"/>
          <w:szCs w:val="19"/>
          <w:lang w:val="ru-BY"/>
        </w:rPr>
        <w:t xml:space="preserve"> ситуацию события и вывести </w:t>
      </w:r>
      <w:proofErr w:type="spellStart"/>
      <w:r w:rsidRPr="00236F43">
        <w:rPr>
          <w:rFonts w:ascii="Consolas" w:hAnsi="Consolas" w:cs="Consolas"/>
          <w:sz w:val="19"/>
          <w:szCs w:val="19"/>
          <w:lang w:val="ru-BY"/>
        </w:rPr>
        <w:t>содерж</w:t>
      </w:r>
      <w:proofErr w:type="spellEnd"/>
      <w:r w:rsidRPr="00236F43">
        <w:rPr>
          <w:rFonts w:ascii="Consolas" w:hAnsi="Consolas" w:cs="Consolas"/>
          <w:sz w:val="19"/>
          <w:szCs w:val="19"/>
          <w:lang w:val="ru-BY"/>
        </w:rPr>
        <w:t xml:space="preserve"> очереди на консоль</w:t>
      </w:r>
    </w:p>
    <w:p w14:paraId="5AAF786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8AA710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5DBE746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E83837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657E22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IO;</w:t>
      </w:r>
    </w:p>
    <w:p w14:paraId="348B84F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77934F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am</w:t>
      </w:r>
      <w:proofErr w:type="spellEnd"/>
    </w:p>
    <w:p w14:paraId="2FF3141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B56C76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MainClass</w:t>
      </w:r>
      <w:proofErr w:type="spellEnd"/>
    </w:p>
    <w:p w14:paraId="6B2D208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D45878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F6E022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A55EC3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3D539D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ыло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12, 2000);</w:t>
      </w:r>
    </w:p>
    <w:p w14:paraId="4BBF8F5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Masl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122, 9000);</w:t>
      </w:r>
    </w:p>
    <w:p w14:paraId="0EEBF29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hi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ik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178, 90);</w:t>
      </w:r>
    </w:p>
    <w:p w14:paraId="0CC5BAB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Manager b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nager();</w:t>
      </w:r>
    </w:p>
    <w:p w14:paraId="189797C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.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e) =&gt;</w:t>
      </w:r>
    </w:p>
    <w:p w14:paraId="0AA67CB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300B670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rst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rst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* 0.3);</w:t>
      </w:r>
    </w:p>
    <w:p w14:paraId="407B41C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cond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cond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* 0.3);</w:t>
      </w:r>
    </w:p>
    <w:p w14:paraId="5396E31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hird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hird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* 0.3);</w:t>
      </w:r>
    </w:p>
    <w:p w14:paraId="5E925F2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3059B37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.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C47851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En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EC9DCE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En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12BAAF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En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hi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34B5A1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7CCB13D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5C435D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tem</w:t>
      </w:r>
      <w:proofErr w:type="spellEnd"/>
    </w:p>
    <w:p w14:paraId="2353576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F4C9E0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495822D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53CEB2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D15B2E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47CEDD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7BCDAC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nam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321A1F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id = ID;</w:t>
      </w:r>
    </w:p>
    <w:p w14:paraId="0C4F57E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AEAE95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1078F7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A16C92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Manager</w:t>
      </w:r>
    </w:p>
    <w:p w14:paraId="772FB49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C30A90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1D1B72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156B466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F77C58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0E211D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3BD3C66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66FB1C4" w14:textId="77777777" w:rsidR="00322E34" w:rsidRP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  <w:r w:rsidRPr="00322E34"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6037D33" w14:textId="77777777" w:rsidR="00322E34" w:rsidRPr="00322E34" w:rsidRDefault="00322E34" w:rsidP="00322E34">
      <w:pPr>
        <w:rPr>
          <w:b/>
          <w:bCs/>
          <w:sz w:val="28"/>
          <w:szCs w:val="28"/>
          <w:lang w:val="ru-BY"/>
        </w:rPr>
      </w:pPr>
      <w:r w:rsidRPr="00322E34">
        <w:rPr>
          <w:b/>
          <w:bCs/>
          <w:sz w:val="28"/>
          <w:szCs w:val="28"/>
          <w:lang w:val="ru-BY"/>
        </w:rPr>
        <w:t>USER(2)</w:t>
      </w:r>
    </w:p>
    <w:p w14:paraId="0EE6F4EF" w14:textId="77777777" w:rsidR="00322E34" w:rsidRDefault="00322E34" w:rsidP="00322E3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 xml:space="preserve">создать </w:t>
      </w:r>
      <w:proofErr w:type="spellStart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>клас</w:t>
      </w:r>
      <w:proofErr w:type="spellEnd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 xml:space="preserve"> User с </w:t>
      </w:r>
      <w:proofErr w:type="spellStart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>закрытымип</w:t>
      </w:r>
      <w:proofErr w:type="spellEnd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 xml:space="preserve"> полями </w:t>
      </w:r>
      <w:proofErr w:type="spellStart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>login</w:t>
      </w:r>
      <w:proofErr w:type="spellEnd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 xml:space="preserve">, </w:t>
      </w:r>
      <w:proofErr w:type="spellStart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>password</w:t>
      </w:r>
      <w:proofErr w:type="spellEnd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 xml:space="preserve">. переопределить в классе все Public методы </w:t>
      </w:r>
      <w:proofErr w:type="spellStart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>object</w:t>
      </w:r>
      <w:proofErr w:type="spellEnd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 xml:space="preserve">. перегрузить метод </w:t>
      </w:r>
      <w:proofErr w:type="spellStart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>CompareTo</w:t>
      </w:r>
      <w:proofErr w:type="spellEnd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 xml:space="preserve"> стандартного унаследованного интерфейса </w:t>
      </w:r>
      <w:proofErr w:type="spellStart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>IComparable</w:t>
      </w:r>
      <w:proofErr w:type="spellEnd"/>
      <w:r w:rsidRPr="00322E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ru-BY"/>
        </w:rPr>
        <w:t xml:space="preserve"> который сравнивает пользователей по логину и паролю. </w:t>
      </w:r>
      <w:r w:rsidRPr="00914C9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создать и сравнить 3-х юзеров, создать </w:t>
      </w:r>
      <w:proofErr w:type="spellStart"/>
      <w:r w:rsidRPr="00914C9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inkedList</w:t>
      </w:r>
      <w:proofErr w:type="spellEnd"/>
      <w:r w:rsidRPr="00914C9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914C9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ser</w:t>
      </w:r>
      <w:proofErr w:type="spellEnd"/>
      <w:r w:rsidRPr="00914C9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&gt; с 5-ю юзерами. используя LINQ найти в коллекции юзеров, у которых длина пароля меньше 8 и содержит только цифры</w:t>
      </w:r>
    </w:p>
    <w:p w14:paraId="4D4F1B69" w14:textId="77777777" w:rsidR="00322E34" w:rsidRDefault="00322E34" w:rsidP="00322E34">
      <w:pPr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 </w:t>
      </w:r>
    </w:p>
    <w:p w14:paraId="6EDB79E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</w:p>
    <w:p w14:paraId="74DFE52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</w:p>
    <w:p w14:paraId="4C664A4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</w:p>
    <w:p w14:paraId="0B3D5D0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</w:p>
    <w:p w14:paraId="4C27262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</w:p>
    <w:p w14:paraId="14EF274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</w:p>
    <w:p w14:paraId="35C3378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IO; </w:t>
      </w:r>
    </w:p>
    <w:p w14:paraId="1D35C9E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Runtime.Ser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</w:p>
    <w:p w14:paraId="338F5B9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OOP</w:t>
      </w:r>
    </w:p>
    <w:p w14:paraId="1DB8897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B7D7DA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849719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se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User&gt;</w:t>
      </w:r>
    </w:p>
    <w:p w14:paraId="2496869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DB7250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61552C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B150A6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13C41F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FBC98C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Use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)</w:t>
      </w:r>
    </w:p>
    <w:p w14:paraId="213E96B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927A9D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l;</w:t>
      </w:r>
    </w:p>
    <w:p w14:paraId="01AB770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p;</w:t>
      </w:r>
    </w:p>
    <w:p w14:paraId="2A01D37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31A04C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перегрузка открытых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мето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Object </w:t>
      </w:r>
    </w:p>
    <w:p w14:paraId="3836058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0B7F17F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5C60A6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GetHash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98934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FA7907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A5DE4B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F1B54B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68E827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430FF9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16C9A88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515251A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E143A8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9154CD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131B61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B24407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перегрузка метод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ICompar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</w:p>
    <w:p w14:paraId="38CADFF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Us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9FED79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0A1223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-1;</w:t>
      </w:r>
    </w:p>
    <w:p w14:paraId="60AB06A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C2A16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59F6F9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.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.pa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089B76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;</w:t>
      </w:r>
    </w:p>
    <w:p w14:paraId="5E4D83F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5ECC989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A07788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BA6D2E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09F643F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79AE06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gram</w:t>
      </w:r>
    </w:p>
    <w:p w14:paraId="1B9ECE2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65814C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C22B36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A49090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ser user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ash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556156847a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EEB20A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ser user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Vasya58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8544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D4FECA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ser user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Vasya58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8544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E376C0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ser user4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Dima1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8544gs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F3952A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User user5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ik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8er564644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5252E1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E65ABC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User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User&gt;();</w:t>
      </w:r>
    </w:p>
    <w:p w14:paraId="2D7CBEF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kedLis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User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kedLis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User&gt;(user1);</w:t>
      </w:r>
    </w:p>
    <w:p w14:paraId="25B6443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kedList.Add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C631CC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kedList.AddAf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user2);</w:t>
      </w:r>
    </w:p>
    <w:p w14:paraId="6154371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kedList.AddAf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user3);</w:t>
      </w:r>
    </w:p>
    <w:p w14:paraId="76D15E2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kedList.AddAf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user4);</w:t>
      </w:r>
    </w:p>
    <w:p w14:paraId="59166D0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kedList.AddAf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user5);</w:t>
      </w:r>
    </w:p>
    <w:p w14:paraId="4C61F52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50758F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ked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i++)</w:t>
      </w:r>
    </w:p>
    <w:p w14:paraId="65ED26F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5FBC74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Node.Value.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7183BC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stNode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7B9B3A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A2E0B9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380B99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User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inkedList.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n =&gt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.pas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&lt; 8).Select(n =&gt; n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C5BAB3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3C552D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Отбор по паролям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4091DD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Us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ew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CCA790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E90E22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.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7417E6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69B667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2B7121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$"user1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user2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user1.CompareTo(user2)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43EBA6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$"user2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user3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user2.CompareTo(user3)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582C3E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4A2931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BF1C43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7A8AC4B" w14:textId="0500D97C" w:rsidR="00322E34" w:rsidRPr="004D3C1B" w:rsidRDefault="00322E34" w:rsidP="00322E34">
      <w:pPr>
        <w:spacing w:before="20" w:after="20"/>
        <w:rPr>
          <w:b/>
          <w:sz w:val="32"/>
          <w:szCs w:val="32"/>
          <w:lang w:val="en-US"/>
        </w:rPr>
      </w:pPr>
    </w:p>
    <w:p w14:paraId="2EE803BB" w14:textId="77777777" w:rsidR="00322E34" w:rsidRPr="004D3C1B" w:rsidRDefault="00322E34" w:rsidP="00322E34">
      <w:pPr>
        <w:spacing w:before="20" w:after="20"/>
        <w:rPr>
          <w:b/>
          <w:sz w:val="32"/>
          <w:szCs w:val="32"/>
          <w:lang w:val="en-US"/>
        </w:rPr>
      </w:pPr>
    </w:p>
    <w:p w14:paraId="1161E0C5" w14:textId="63CBAC95" w:rsidR="00691DF8" w:rsidRPr="005E55EB" w:rsidRDefault="002F15AC" w:rsidP="00322E34">
      <w:pPr>
        <w:spacing w:before="20" w:after="20"/>
        <w:rPr>
          <w:b/>
          <w:sz w:val="28"/>
          <w:szCs w:val="28"/>
          <w:lang w:val="en-US"/>
        </w:rPr>
      </w:pPr>
      <w:r w:rsidRPr="005E55EB">
        <w:rPr>
          <w:b/>
          <w:sz w:val="28"/>
          <w:szCs w:val="28"/>
        </w:rPr>
        <w:t>Самолеты</w:t>
      </w:r>
    </w:p>
    <w:p w14:paraId="6E8D5DD5" w14:textId="6952CCB0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Manage</w:t>
      </w:r>
      <w:proofErr w:type="spellEnd"/>
    </w:p>
    <w:p w14:paraId="4055974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E999C5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6109B9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62EAB3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orm</w:t>
      </w:r>
    </w:p>
    <w:p w14:paraId="576BBE1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B675E8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,</w:t>
      </w:r>
    </w:p>
    <w:p w14:paraId="27A23E6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y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640DBB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y</w:t>
      </w:r>
      <w:proofErr w:type="spellEnd"/>
    </w:p>
    <w:p w14:paraId="5139132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5A1AB8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Ziro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ception</w:t>
      </w:r>
      <w:proofErr w:type="spellEnd"/>
    </w:p>
    <w:p w14:paraId="763ED98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42CB8D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Ziro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2BBAFA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54E5F3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AA716F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7281F9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5950265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2DBACA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Compan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Manage</w:t>
      </w:r>
      <w:proofErr w:type="spellEnd"/>
    </w:p>
    <w:p w14:paraId="707B3C5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2C7908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D0075A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5AEE6C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For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1D943F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ear1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711B12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ear2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CC6DFC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ear3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34843D6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year4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035276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236A6F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5AF285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Compan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Form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year1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year2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year3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_year4)</w:t>
      </w:r>
    </w:p>
    <w:p w14:paraId="4BAA912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9905EC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name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29227E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C10C62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A8F3AE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year1 = _year1;</w:t>
      </w:r>
    </w:p>
    <w:p w14:paraId="73D2D31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year2 = _year2;</w:t>
      </w:r>
    </w:p>
    <w:p w14:paraId="79F8A47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year3 = _year3;</w:t>
      </w:r>
    </w:p>
    <w:p w14:paraId="52C97EC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year4 = _year4;</w:t>
      </w:r>
    </w:p>
    <w:p w14:paraId="1710AE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5F4A65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59E319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60E173E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4283D0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year1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year2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year3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year4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6BA4D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42D89B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208D0B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inMax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473C3F9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D6083C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List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2AAB85A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ney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year1);</w:t>
      </w:r>
    </w:p>
    <w:p w14:paraId="1132A83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ney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year2);</w:t>
      </w:r>
    </w:p>
    <w:p w14:paraId="5F6D06D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ney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year3);</w:t>
      </w:r>
    </w:p>
    <w:p w14:paraId="74AB9E3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ney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year4);</w:t>
      </w:r>
    </w:p>
    <w:p w14:paraId="76E2CFA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ney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7645CBD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ney.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EA975D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61A42E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88629C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DFDB39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8DFDB8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EF5E06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Manage.Max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09AF7E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C8C4AF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1D2522D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4B6CA5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(year1 + year2 + year3 + year4);</w:t>
      </w:r>
    </w:p>
    <w:p w14:paraId="637DD1A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/ 4;</w:t>
      </w:r>
    </w:p>
    <w:p w14:paraId="6CE0261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E2326C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594D23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950EA3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036D55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mpany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+(Company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2A43B4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182311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++;</w:t>
      </w:r>
    </w:p>
    <w:p w14:paraId="3AA1F83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2BC9DB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8FC3F3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012F07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mpany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--(Company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19EB40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06D6B5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  <w:proofErr w:type="spellEnd"/>
    </w:p>
    <w:p w14:paraId="00BC2A6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DB24DB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0)</w:t>
      </w:r>
    </w:p>
    <w:p w14:paraId="4C5C243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Ziro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5E6C64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1503E6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Ziro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7E777F6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95FD89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D05824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762F08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-;</w:t>
      </w:r>
    </w:p>
    <w:p w14:paraId="09B30B4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4C50D5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069CCAC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81CBCF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mpany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(Company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)</w:t>
      </w:r>
    </w:p>
    <w:p w14:paraId="1189324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75BC27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i;</w:t>
      </w:r>
    </w:p>
    <w:p w14:paraId="7640FB5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5F63E5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2C1BF3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DD131E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D74B9C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Extension</w:t>
      </w:r>
      <w:proofErr w:type="spellEnd"/>
    </w:p>
    <w:p w14:paraId="02088E2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D41DC6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mpany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let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Company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2B1801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E8CAC7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company.year1 = 0;</w:t>
      </w:r>
    </w:p>
    <w:p w14:paraId="25C0C8C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company.year2 = 0;</w:t>
      </w:r>
    </w:p>
    <w:p w14:paraId="6FE2E3E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company.year3 = 0;</w:t>
      </w:r>
    </w:p>
    <w:p w14:paraId="6E4D6FC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company.year4 = 0;</w:t>
      </w:r>
    </w:p>
    <w:p w14:paraId="2BC5155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2D1209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BDC4D9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D98B88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6EBC87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gram</w:t>
      </w:r>
    </w:p>
    <w:p w14:paraId="7E766AB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FE83D5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B85935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E73141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Company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mpany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EPAM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45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orm.y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45, 57, 38, 39);</w:t>
      </w:r>
    </w:p>
    <w:p w14:paraId="5FD60D1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ny.MinMax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31C0422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Man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37B6D17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ny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7B8ED9B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++;</w:t>
      </w:r>
    </w:p>
    <w:p w14:paraId="3243E5C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ny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71D2CD1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--;</w:t>
      </w:r>
    </w:p>
    <w:p w14:paraId="3F130EB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tension.Delet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927C1F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mpany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654911D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F3F7C7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197B78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6BBCB7E" w14:textId="34679F83" w:rsidR="002F15AC" w:rsidRDefault="002F15AC" w:rsidP="00322E34">
      <w:pPr>
        <w:spacing w:before="20" w:after="20"/>
        <w:rPr>
          <w:sz w:val="24"/>
          <w:szCs w:val="24"/>
        </w:rPr>
      </w:pPr>
    </w:p>
    <w:p w14:paraId="7478A8BF" w14:textId="77777777" w:rsidR="002F15AC" w:rsidRPr="005E55EB" w:rsidRDefault="002F15AC" w:rsidP="00322E34">
      <w:pPr>
        <w:spacing w:before="20" w:after="20"/>
        <w:rPr>
          <w:b/>
          <w:sz w:val="28"/>
          <w:szCs w:val="28"/>
        </w:rPr>
      </w:pPr>
      <w:r w:rsidRPr="005E55EB">
        <w:rPr>
          <w:b/>
          <w:sz w:val="28"/>
          <w:szCs w:val="28"/>
          <w:lang w:val="en-US"/>
        </w:rPr>
        <w:t>BSTU</w:t>
      </w:r>
    </w:p>
    <w:p w14:paraId="53EEAF61" w14:textId="77777777" w:rsidR="002F15AC" w:rsidRPr="00322E34" w:rsidRDefault="002F15AC" w:rsidP="00FA3F15">
      <w:pPr>
        <w:spacing w:before="20" w:after="20"/>
        <w:rPr>
          <w:sz w:val="18"/>
          <w:szCs w:val="18"/>
        </w:rPr>
      </w:pPr>
      <w:r w:rsidRPr="00322E34">
        <w:rPr>
          <w:sz w:val="18"/>
          <w:szCs w:val="18"/>
        </w:rPr>
        <w:t xml:space="preserve">Создать класс </w:t>
      </w:r>
      <w:proofErr w:type="spellStart"/>
      <w:r w:rsidRPr="00322E34">
        <w:rPr>
          <w:sz w:val="18"/>
          <w:szCs w:val="18"/>
          <w:lang w:val="en-US"/>
        </w:rPr>
        <w:t>BSTUStudent</w:t>
      </w:r>
      <w:proofErr w:type="spellEnd"/>
      <w:r w:rsidRPr="00322E34">
        <w:rPr>
          <w:sz w:val="18"/>
          <w:szCs w:val="18"/>
        </w:rPr>
        <w:t xml:space="preserve">, в котором следующие поля: имя, группа, курс, специальность- задача перечислением </w:t>
      </w:r>
      <w:proofErr w:type="spellStart"/>
      <w:proofErr w:type="gramStart"/>
      <w:r w:rsidRPr="00322E34">
        <w:rPr>
          <w:sz w:val="18"/>
          <w:szCs w:val="18"/>
          <w:lang w:val="en-US"/>
        </w:rPr>
        <w:t>poit</w:t>
      </w:r>
      <w:proofErr w:type="spellEnd"/>
      <w:r w:rsidRPr="00322E34">
        <w:rPr>
          <w:sz w:val="18"/>
          <w:szCs w:val="18"/>
        </w:rPr>
        <w:t>,</w:t>
      </w:r>
      <w:proofErr w:type="spellStart"/>
      <w:r w:rsidRPr="00322E34">
        <w:rPr>
          <w:sz w:val="18"/>
          <w:szCs w:val="18"/>
          <w:lang w:val="en-US"/>
        </w:rPr>
        <w:t>isit</w:t>
      </w:r>
      <w:proofErr w:type="spellEnd"/>
      <w:proofErr w:type="gramEnd"/>
      <w:r w:rsidRPr="00322E34">
        <w:rPr>
          <w:sz w:val="18"/>
          <w:szCs w:val="18"/>
        </w:rPr>
        <w:t>,</w:t>
      </w:r>
      <w:r w:rsidRPr="00322E34">
        <w:rPr>
          <w:sz w:val="18"/>
          <w:szCs w:val="18"/>
          <w:lang w:val="en-US"/>
        </w:rPr>
        <w:t>web</w:t>
      </w:r>
      <w:r w:rsidRPr="00322E34">
        <w:rPr>
          <w:sz w:val="18"/>
          <w:szCs w:val="18"/>
        </w:rPr>
        <w:t>,</w:t>
      </w:r>
      <w:r w:rsidRPr="00322E34">
        <w:rPr>
          <w:sz w:val="18"/>
          <w:szCs w:val="18"/>
          <w:lang w:val="en-US"/>
        </w:rPr>
        <w:t>mobile</w:t>
      </w:r>
      <w:r w:rsidRPr="00322E34">
        <w:rPr>
          <w:sz w:val="18"/>
          <w:szCs w:val="18"/>
        </w:rPr>
        <w:t>.И 4 отметки за экзамены</w:t>
      </w:r>
    </w:p>
    <w:p w14:paraId="06CB1028" w14:textId="77777777" w:rsidR="002F15AC" w:rsidRPr="00322E34" w:rsidRDefault="002F15AC" w:rsidP="00FA3F15">
      <w:pPr>
        <w:spacing w:before="20" w:after="20"/>
        <w:rPr>
          <w:sz w:val="18"/>
          <w:szCs w:val="18"/>
        </w:rPr>
      </w:pPr>
      <w:r w:rsidRPr="00322E34">
        <w:rPr>
          <w:sz w:val="18"/>
          <w:szCs w:val="18"/>
        </w:rPr>
        <w:t xml:space="preserve">Создать метод в классе </w:t>
      </w:r>
      <w:proofErr w:type="spellStart"/>
      <w:r w:rsidRPr="00322E34">
        <w:rPr>
          <w:sz w:val="18"/>
          <w:szCs w:val="18"/>
          <w:lang w:val="en-US"/>
        </w:rPr>
        <w:t>BSTUStudent</w:t>
      </w:r>
      <w:proofErr w:type="spellEnd"/>
      <w:r w:rsidRPr="00322E34">
        <w:rPr>
          <w:sz w:val="18"/>
          <w:szCs w:val="18"/>
        </w:rPr>
        <w:t xml:space="preserve">, которой возвращает кортеж, содержащий. </w:t>
      </w:r>
      <w:proofErr w:type="gramStart"/>
      <w:r w:rsidRPr="00322E34">
        <w:rPr>
          <w:sz w:val="18"/>
          <w:szCs w:val="18"/>
        </w:rPr>
        <w:t>Мин ,</w:t>
      </w:r>
      <w:proofErr w:type="gramEnd"/>
      <w:r w:rsidRPr="00322E34">
        <w:rPr>
          <w:sz w:val="18"/>
          <w:szCs w:val="18"/>
        </w:rPr>
        <w:t xml:space="preserve"> макс и ср отметки за </w:t>
      </w:r>
      <w:proofErr w:type="spellStart"/>
      <w:r w:rsidRPr="00322E34">
        <w:rPr>
          <w:sz w:val="18"/>
          <w:szCs w:val="18"/>
        </w:rPr>
        <w:t>экзы</w:t>
      </w:r>
      <w:proofErr w:type="spellEnd"/>
      <w:r w:rsidRPr="00322E34">
        <w:rPr>
          <w:sz w:val="18"/>
          <w:szCs w:val="18"/>
        </w:rPr>
        <w:t>.</w:t>
      </w:r>
    </w:p>
    <w:p w14:paraId="373781EF" w14:textId="77777777" w:rsidR="002F15AC" w:rsidRPr="00322E34" w:rsidRDefault="002F15AC" w:rsidP="00FA3F15">
      <w:pPr>
        <w:spacing w:before="20" w:after="20"/>
        <w:rPr>
          <w:sz w:val="18"/>
          <w:szCs w:val="18"/>
        </w:rPr>
      </w:pPr>
      <w:r w:rsidRPr="00322E34">
        <w:rPr>
          <w:sz w:val="18"/>
          <w:szCs w:val="18"/>
        </w:rPr>
        <w:t xml:space="preserve">Создать класс </w:t>
      </w:r>
      <w:r w:rsidRPr="00322E34">
        <w:rPr>
          <w:sz w:val="18"/>
          <w:szCs w:val="18"/>
          <w:lang w:val="en-US"/>
        </w:rPr>
        <w:t>Group</w:t>
      </w:r>
      <w:r w:rsidRPr="00322E34">
        <w:rPr>
          <w:sz w:val="18"/>
          <w:szCs w:val="18"/>
        </w:rPr>
        <w:t>, который хранит студентов в одной из необобщенных коллекций .</w:t>
      </w:r>
      <w:r w:rsidRPr="00322E34">
        <w:rPr>
          <w:sz w:val="18"/>
          <w:szCs w:val="18"/>
          <w:lang w:val="en-US"/>
        </w:rPr>
        <w:t>Net</w:t>
      </w:r>
      <w:r w:rsidRPr="00322E34">
        <w:rPr>
          <w:sz w:val="18"/>
          <w:szCs w:val="18"/>
        </w:rPr>
        <w:t xml:space="preserve"> и присвоить ей 4 студентов.</w:t>
      </w:r>
    </w:p>
    <w:p w14:paraId="67807887" w14:textId="77777777" w:rsidR="002F15AC" w:rsidRPr="00322E34" w:rsidRDefault="002F15AC" w:rsidP="00FA3F15">
      <w:pPr>
        <w:spacing w:before="20" w:after="20"/>
        <w:rPr>
          <w:sz w:val="18"/>
          <w:szCs w:val="18"/>
          <w:lang w:val="en-US"/>
        </w:rPr>
      </w:pPr>
      <w:r w:rsidRPr="00322E34">
        <w:rPr>
          <w:sz w:val="18"/>
          <w:szCs w:val="18"/>
        </w:rPr>
        <w:t xml:space="preserve">С помощью </w:t>
      </w:r>
      <w:proofErr w:type="spellStart"/>
      <w:r w:rsidRPr="00322E34">
        <w:rPr>
          <w:sz w:val="18"/>
          <w:szCs w:val="18"/>
          <w:lang w:val="en-US"/>
        </w:rPr>
        <w:t>Linq</w:t>
      </w:r>
      <w:proofErr w:type="spellEnd"/>
      <w:r w:rsidRPr="00322E34">
        <w:rPr>
          <w:sz w:val="18"/>
          <w:szCs w:val="18"/>
        </w:rPr>
        <w:t xml:space="preserve">.Выведите два элемента с наибольшим ср. </w:t>
      </w:r>
      <w:proofErr w:type="spellStart"/>
      <w:r w:rsidRPr="00322E34">
        <w:rPr>
          <w:sz w:val="18"/>
          <w:szCs w:val="18"/>
          <w:lang w:val="en-US"/>
        </w:rPr>
        <w:t>Баллом</w:t>
      </w:r>
      <w:proofErr w:type="spellEnd"/>
    </w:p>
    <w:p w14:paraId="469CB08E" w14:textId="77777777" w:rsidR="002F15AC" w:rsidRPr="00322E34" w:rsidRDefault="002F15AC" w:rsidP="00FA3F15">
      <w:pPr>
        <w:spacing w:before="20" w:after="20"/>
        <w:rPr>
          <w:sz w:val="18"/>
          <w:szCs w:val="18"/>
          <w:lang w:val="en-US"/>
        </w:rPr>
      </w:pPr>
      <w:r w:rsidRPr="00322E34">
        <w:rPr>
          <w:sz w:val="18"/>
          <w:szCs w:val="18"/>
        </w:rPr>
        <w:t xml:space="preserve">Создать интерфейс </w:t>
      </w:r>
      <w:proofErr w:type="spellStart"/>
      <w:r w:rsidRPr="00322E34">
        <w:rPr>
          <w:sz w:val="18"/>
          <w:szCs w:val="18"/>
          <w:lang w:val="en-US"/>
        </w:rPr>
        <w:t>IClearnable</w:t>
      </w:r>
      <w:proofErr w:type="spellEnd"/>
      <w:r w:rsidRPr="00322E34">
        <w:rPr>
          <w:sz w:val="18"/>
          <w:szCs w:val="18"/>
        </w:rPr>
        <w:t xml:space="preserve"> с методом </w:t>
      </w:r>
      <w:proofErr w:type="spellStart"/>
      <w:proofErr w:type="gramStart"/>
      <w:r w:rsidRPr="00322E34">
        <w:rPr>
          <w:sz w:val="18"/>
          <w:szCs w:val="18"/>
          <w:lang w:val="en-US"/>
        </w:rPr>
        <w:t>Clearn</w:t>
      </w:r>
      <w:proofErr w:type="spellEnd"/>
      <w:r w:rsidRPr="00322E34">
        <w:rPr>
          <w:sz w:val="18"/>
          <w:szCs w:val="18"/>
        </w:rPr>
        <w:t xml:space="preserve"> ,</w:t>
      </w:r>
      <w:proofErr w:type="gramEnd"/>
      <w:r w:rsidRPr="00322E34">
        <w:rPr>
          <w:sz w:val="18"/>
          <w:szCs w:val="18"/>
        </w:rPr>
        <w:t xml:space="preserve"> который очищает коллекцию в классе </w:t>
      </w:r>
      <w:r w:rsidRPr="00322E34">
        <w:rPr>
          <w:sz w:val="18"/>
          <w:szCs w:val="18"/>
          <w:lang w:val="en-US"/>
        </w:rPr>
        <w:t>Group</w:t>
      </w:r>
      <w:r w:rsidRPr="00322E34">
        <w:rPr>
          <w:sz w:val="18"/>
          <w:szCs w:val="18"/>
        </w:rPr>
        <w:t xml:space="preserve">. </w:t>
      </w:r>
      <w:proofErr w:type="spellStart"/>
      <w:r w:rsidRPr="00322E34">
        <w:rPr>
          <w:sz w:val="18"/>
          <w:szCs w:val="18"/>
          <w:lang w:val="en-US"/>
        </w:rPr>
        <w:t>Реализовать</w:t>
      </w:r>
      <w:proofErr w:type="spellEnd"/>
      <w:r w:rsidRPr="00322E34">
        <w:rPr>
          <w:sz w:val="18"/>
          <w:szCs w:val="18"/>
          <w:lang w:val="en-US"/>
        </w:rPr>
        <w:t xml:space="preserve"> </w:t>
      </w:r>
      <w:proofErr w:type="spellStart"/>
      <w:r w:rsidRPr="00322E34">
        <w:rPr>
          <w:sz w:val="18"/>
          <w:szCs w:val="18"/>
          <w:lang w:val="en-US"/>
        </w:rPr>
        <w:t>сам</w:t>
      </w:r>
      <w:proofErr w:type="spellEnd"/>
      <w:r w:rsidRPr="00322E34">
        <w:rPr>
          <w:sz w:val="18"/>
          <w:szCs w:val="18"/>
          <w:lang w:val="en-US"/>
        </w:rPr>
        <w:t xml:space="preserve"> </w:t>
      </w:r>
      <w:proofErr w:type="spellStart"/>
      <w:r w:rsidRPr="00322E34">
        <w:rPr>
          <w:sz w:val="18"/>
          <w:szCs w:val="18"/>
          <w:lang w:val="en-US"/>
        </w:rPr>
        <w:t>интерфейс</w:t>
      </w:r>
      <w:proofErr w:type="spellEnd"/>
    </w:p>
    <w:p w14:paraId="21C7DCB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pecialization</w:t>
      </w:r>
      <w:proofErr w:type="spellEnd"/>
    </w:p>
    <w:p w14:paraId="0B6B04C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3A2941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s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2F181BB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b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4AECCBE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7957E14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ivi</w:t>
      </w:r>
      <w:proofErr w:type="spellEnd"/>
    </w:p>
    <w:p w14:paraId="3B6ADBC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D7F347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STUStudent</w:t>
      </w:r>
      <w:proofErr w:type="spellEnd"/>
    </w:p>
    <w:p w14:paraId="640DAAA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B57A8B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6CEF961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E5D0F7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Имя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Группа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Group +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Специальность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c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327743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BA1507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ame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698EF2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roup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41C544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DD949A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c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c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73EC930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rk1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5D0F57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rk2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4C66B2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rk3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ACC36D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rk4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275FA47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c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c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rk1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rk2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rk3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rk4)</w:t>
      </w:r>
    </w:p>
    <w:p w14:paraId="1B34B6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041AE3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c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c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2C5477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Nam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552EDF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Grou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97F880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C93467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Mark1 = mark1;</w:t>
      </w:r>
    </w:p>
    <w:p w14:paraId="69034B1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Mark2 = mark2;</w:t>
      </w:r>
    </w:p>
    <w:p w14:paraId="3E63FDE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Mark3 = mark3;</w:t>
      </w:r>
    </w:p>
    <w:p w14:paraId="1D0F82B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Mark4 = mark4;</w:t>
      </w:r>
    </w:p>
    <w:p w14:paraId="7717A35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0E2252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 Marks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EB866B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34A607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r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{ obj.Mark1, obj.Mark2, obj.Mark3, obj.Mark4 };</w:t>
      </w:r>
    </w:p>
    <w:p w14:paraId="3764709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rks.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340B1F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rks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03F736E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rks.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E02194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1909F1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4334D0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F1FF1E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790AA6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23E6DA3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Clearnable</w:t>
      </w:r>
      <w:proofErr w:type="spellEnd"/>
    </w:p>
    <w:p w14:paraId="6A4E0F7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FB393B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Cle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73653E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A3EAEB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Clearnable</w:t>
      </w:r>
      <w:proofErr w:type="spellEnd"/>
    </w:p>
    <w:p w14:paraId="11C2B4B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59AEC4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5368256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e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 }</w:t>
      </w:r>
    </w:p>
    <w:p w14:paraId="5D70D6A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CE8DCB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C68ADA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y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6DAB09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EB5714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lCle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51C7F50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F1002E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ray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44B5CD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7A3460C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6712AC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E83CE0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udent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cialization.poib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la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8, 2, 4, 4, 6, 5);</w:t>
      </w:r>
    </w:p>
    <w:p w14:paraId="21835D9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udent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cialization.po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Katy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4, 3, 7, 4, 5, 5);</w:t>
      </w:r>
    </w:p>
    <w:p w14:paraId="47AA910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udent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cialization.poib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ikit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8, 2, 6, 5, 6, 5);</w:t>
      </w:r>
    </w:p>
    <w:p w14:paraId="758A4FD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udent4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cialization.poib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Kosty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8, 2, 4, 4, 4, 4);</w:t>
      </w:r>
    </w:p>
    <w:p w14:paraId="5626FCC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STUStudent.Mar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student1);</w:t>
      </w:r>
    </w:p>
    <w:p w14:paraId="30BCEF6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B3945B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bilk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F337A2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bilki.l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student1);</w:t>
      </w:r>
    </w:p>
    <w:p w14:paraId="34E1343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bilki.l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student2);</w:t>
      </w:r>
    </w:p>
    <w:p w14:paraId="3E9D990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bilki.l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student3);</w:t>
      </w:r>
    </w:p>
    <w:p w14:paraId="3F0429A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obilki.l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student4);</w:t>
      </w:r>
    </w:p>
    <w:p w14:paraId="1DBE1D5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avera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mobilki.Array.Sel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((Mark1, Mark2) =&gt; Mark1 + Mark2)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() 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ratings.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();</w:t>
      </w:r>
    </w:p>
    <w:p w14:paraId="2179801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D34674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maxAvera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mobilki.Arr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whe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t.Mark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sel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 t).Take(2);</w:t>
      </w:r>
    </w:p>
    <w:p w14:paraId="6E6BA02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BY"/>
        </w:rPr>
        <w:t>maxAvera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BY"/>
        </w:rPr>
        <w:t>);</w:t>
      </w:r>
    </w:p>
    <w:p w14:paraId="31EB03CE" w14:textId="77777777" w:rsidR="00322E34" w:rsidRPr="005E55EB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BY"/>
        </w:rPr>
      </w:pPr>
    </w:p>
    <w:p w14:paraId="2057B6E0" w14:textId="71881DC4" w:rsidR="00FA3F15" w:rsidRPr="005E55EB" w:rsidRDefault="00FA3F15" w:rsidP="005E55EB">
      <w:pPr>
        <w:spacing w:before="20" w:after="20"/>
        <w:rPr>
          <w:b/>
          <w:bCs/>
          <w:sz w:val="28"/>
          <w:szCs w:val="28"/>
          <w:lang w:val="en-US"/>
        </w:rPr>
      </w:pPr>
      <w:r w:rsidRPr="005E55EB">
        <w:rPr>
          <w:b/>
          <w:bCs/>
          <w:sz w:val="28"/>
          <w:szCs w:val="28"/>
          <w:lang w:val="en-US"/>
        </w:rPr>
        <w:t>The first</w:t>
      </w:r>
    </w:p>
    <w:p w14:paraId="2684FBD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Serialization.Js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EE0E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C7617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ampleOne</w:t>
      </w:r>
      <w:proofErr w:type="spellEnd"/>
    </w:p>
    <w:p w14:paraId="42F3517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88713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0C6CD71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83CA4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F489A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51561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Rectangle&gt; li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Rectang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6046F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005D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, 12, 12, 12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ya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3CF03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1, 2, 23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D7F8B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, 12, 22, 32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rey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C9D8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Four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, 12, 12, 12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yellow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E4453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Fif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, 12, 12, 12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orang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4054E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Six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, 52, 6, 52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urp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0505E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C0DB7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B04EE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D0CD1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59A47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Four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7DF7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Fif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13ED4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Six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83C1D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F722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foreach (var l in list)</w:t>
      </w:r>
    </w:p>
    <w:p w14:paraId="0EBA117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l.ToString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());</w:t>
      </w:r>
    </w:p>
    <w:p w14:paraId="133DB66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8BB75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Figure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Fifth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Pr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05F66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6;</w:t>
      </w:r>
    </w:p>
    <w:p w14:paraId="07CA86D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angleFif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);</w:t>
      </w:r>
    </w:p>
    <w:p w14:paraId="7FA2B8A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927F0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LetterOfsort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</w:p>
    <w:p w14:paraId="2F20681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.y</w:t>
      </w:r>
      <w:proofErr w:type="spellEnd"/>
      <w:proofErr w:type="gramEnd"/>
    </w:p>
    <w:p w14:paraId="094622C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Fir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B21A9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B3FAC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stLetterOfsort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</w:p>
    <w:p w14:paraId="44A9C81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.x</w:t>
      </w:r>
      <w:proofErr w:type="spellEnd"/>
    </w:p>
    <w:p w14:paraId="406EF67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.y</w:t>
      </w:r>
      <w:proofErr w:type="spellEnd"/>
    </w:p>
    <w:p w14:paraId="7BF2560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.y</w:t>
      </w:r>
      <w:proofErr w:type="spellEnd"/>
    </w:p>
    <w:p w14:paraId="1ADBFF4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La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DBFB8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ерв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бъек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LetterOfsortedList.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ослед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stLetterOfsortedList.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64CB27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6A1C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9D58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ContractJsonSerial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&lt;Rectangle&gt;));</w:t>
      </w:r>
    </w:p>
    <w:p w14:paraId="5C62057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77B8F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07007BD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og.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89B5D8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5F613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.Writ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file, list);</w:t>
      </w:r>
    </w:p>
    <w:p w14:paraId="5520CFF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D7534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A1CF9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A67C3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004C6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igure</w:t>
      </w:r>
    </w:p>
    <w:p w14:paraId="207ED67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F67A0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B466D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DA091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BA00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99962D" w14:textId="11DE70C2" w:rsidR="00AA4FF7" w:rsidRDefault="009B277E" w:rsidP="009B277E">
      <w:pPr>
        <w:spacing w:before="20" w:after="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7A7E7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Con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752334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gure</w:t>
      </w:r>
    </w:p>
    <w:p w14:paraId="778636C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EF960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nSerializ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C5A82F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67605A5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nSerializ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67760A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5CC3A95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;</w:t>
      </w:r>
    </w:p>
    <w:p w14:paraId="5944D50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</w:t>
      </w:r>
    </w:p>
    <w:p w14:paraId="40AC9C7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 color;</w:t>
      </w:r>
    </w:p>
    <w:p w14:paraId="38FB934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D723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gure.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423920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A50B0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а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рямоугольни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име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ли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height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шири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width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A4DD2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C4808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280D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95D03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61771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23890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4C7DD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)</w:t>
      </w:r>
    </w:p>
    <w:p w14:paraId="3D83EEE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70F94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X;</w:t>
      </w:r>
    </w:p>
    <w:p w14:paraId="4E18A93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Y;</w:t>
      </w:r>
    </w:p>
    <w:p w14:paraId="2321275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or = Color;</w:t>
      </w:r>
    </w:p>
    <w:p w14:paraId="49EFAF9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3106E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E2C93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)</w:t>
      </w:r>
    </w:p>
    <w:p w14:paraId="014D77F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00928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X;</w:t>
      </w:r>
    </w:p>
    <w:p w14:paraId="7503182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Y;</w:t>
      </w:r>
    </w:p>
    <w:p w14:paraId="12C3130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dth = Width;</w:t>
      </w:r>
    </w:p>
    <w:p w14:paraId="60BD0CD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ight = Height;</w:t>
      </w:r>
    </w:p>
    <w:p w14:paraId="4FA186A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or = Color;</w:t>
      </w:r>
    </w:p>
    <w:p w14:paraId="02B71DD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FFA56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94F6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E77A2E" w14:textId="77777777" w:rsidR="009B277E" w:rsidRPr="004D3C1B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3C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47223D" w14:textId="77777777" w:rsidR="009B277E" w:rsidRP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D3C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B27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277E">
        <w:rPr>
          <w:rFonts w:ascii="Cascadia Mono" w:hAnsi="Cascadia Mono" w:cs="Cascadia Mono"/>
          <w:color w:val="A31515"/>
          <w:sz w:val="19"/>
          <w:szCs w:val="19"/>
        </w:rPr>
        <w:t xml:space="preserve">$"Данный прямоугольник имеет длину: </w:t>
      </w:r>
      <w:r w:rsidRPr="009B277E"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r w:rsidRPr="009B277E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9B277E">
        <w:rPr>
          <w:rFonts w:ascii="Cascadia Mono" w:hAnsi="Cascadia Mono" w:cs="Cascadia Mono"/>
          <w:color w:val="A31515"/>
          <w:sz w:val="19"/>
          <w:szCs w:val="19"/>
        </w:rPr>
        <w:t xml:space="preserve"> и ширину </w:t>
      </w:r>
      <w:r w:rsidRPr="009B277E"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idth</w:t>
      </w:r>
      <w:r w:rsidRPr="009B277E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9B277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B27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F9247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277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F822A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tangle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</w:t>
      </w:r>
    </w:p>
    <w:p w14:paraId="3356104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BA27E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.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;</w:t>
      </w:r>
    </w:p>
    <w:p w14:paraId="0B9A0C7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;</w:t>
      </w:r>
    </w:p>
    <w:p w14:paraId="2FDDA7A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7634E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D9077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014AB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uar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9CDF9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3ABE2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 * height;</w:t>
      </w:r>
    </w:p>
    <w:p w14:paraId="649CF81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987FD8" w14:textId="74E76199" w:rsidR="009B277E" w:rsidRDefault="009B277E" w:rsidP="009B277E">
      <w:pPr>
        <w:spacing w:before="20" w:after="20"/>
        <w:rPr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93B488" w14:textId="23818685" w:rsidR="00CF3691" w:rsidRDefault="00CF3691" w:rsidP="00FA3F15">
      <w:pPr>
        <w:spacing w:before="20" w:after="20"/>
        <w:rPr>
          <w:sz w:val="24"/>
          <w:szCs w:val="24"/>
          <w:lang w:val="en-US"/>
        </w:rPr>
      </w:pPr>
    </w:p>
    <w:p w14:paraId="3B12703D" w14:textId="4D68986B" w:rsidR="00CF3691" w:rsidRDefault="00CF3691" w:rsidP="00FA3F15">
      <w:pPr>
        <w:spacing w:before="20" w:after="20"/>
        <w:rPr>
          <w:sz w:val="24"/>
          <w:szCs w:val="24"/>
          <w:lang w:val="en-US"/>
        </w:rPr>
      </w:pPr>
    </w:p>
    <w:p w14:paraId="40AC2CEB" w14:textId="28440A5D" w:rsidR="00CF3691" w:rsidRDefault="00CF3691" w:rsidP="00FA3F15">
      <w:pPr>
        <w:spacing w:before="20" w:after="20"/>
        <w:rPr>
          <w:sz w:val="24"/>
          <w:szCs w:val="24"/>
          <w:lang w:val="en-US"/>
        </w:rPr>
      </w:pPr>
    </w:p>
    <w:p w14:paraId="554E6734" w14:textId="3BDA126D" w:rsidR="00CF3691" w:rsidRDefault="00CF3691" w:rsidP="00FA3F15">
      <w:pPr>
        <w:spacing w:before="20" w:after="20"/>
        <w:rPr>
          <w:sz w:val="24"/>
          <w:szCs w:val="24"/>
          <w:lang w:val="en-US"/>
        </w:rPr>
      </w:pPr>
    </w:p>
    <w:p w14:paraId="72159D73" w14:textId="77777777" w:rsidR="00CF3691" w:rsidRPr="00CA35B9" w:rsidRDefault="00CF3691" w:rsidP="00CF3691">
      <w:pPr>
        <w:numPr>
          <w:ilvl w:val="0"/>
          <w:numId w:val="1"/>
        </w:numPr>
        <w:shd w:val="clear" w:color="auto" w:fill="FFFFFF"/>
        <w:spacing w:after="45" w:line="270" w:lineRule="atLeast"/>
        <w:ind w:left="105"/>
        <w:rPr>
          <w:rFonts w:ascii="Arial" w:eastAsia="Times New Roman" w:hAnsi="Arial" w:cs="Arial"/>
          <w:color w:val="000000"/>
          <w:sz w:val="16"/>
          <w:szCs w:val="16"/>
        </w:rPr>
      </w:pPr>
      <w:r w:rsidRPr="00CA35B9">
        <w:rPr>
          <w:rFonts w:ascii="Arial" w:eastAsia="Times New Roman" w:hAnsi="Arial" w:cs="Arial"/>
          <w:color w:val="000000"/>
          <w:sz w:val="16"/>
          <w:szCs w:val="16"/>
        </w:rPr>
        <w:t xml:space="preserve">//Создать класс </w:t>
      </w:r>
      <w:proofErr w:type="spellStart"/>
      <w:r w:rsidRPr="00CF3691">
        <w:rPr>
          <w:rFonts w:ascii="Arial" w:eastAsia="Times New Roman" w:hAnsi="Arial" w:cs="Arial"/>
          <w:b/>
          <w:bCs/>
          <w:color w:val="000000"/>
          <w:sz w:val="28"/>
          <w:szCs w:val="28"/>
        </w:rPr>
        <w:t>Item</w:t>
      </w:r>
      <w:proofErr w:type="spellEnd"/>
      <w:r w:rsidRPr="00CA35B9">
        <w:rPr>
          <w:rFonts w:ascii="Arial" w:eastAsia="Times New Roman" w:hAnsi="Arial" w:cs="Arial"/>
          <w:color w:val="000000"/>
          <w:sz w:val="16"/>
          <w:szCs w:val="16"/>
        </w:rPr>
        <w:t xml:space="preserve"> со свойствами Name, </w:t>
      </w:r>
      <w:proofErr w:type="spellStart"/>
      <w:proofErr w:type="gramStart"/>
      <w:r w:rsidRPr="00CA35B9">
        <w:rPr>
          <w:rFonts w:ascii="Arial" w:eastAsia="Times New Roman" w:hAnsi="Arial" w:cs="Arial"/>
          <w:color w:val="000000"/>
          <w:sz w:val="16"/>
          <w:szCs w:val="16"/>
        </w:rPr>
        <w:t>ID,Price</w:t>
      </w:r>
      <w:proofErr w:type="spellEnd"/>
      <w:proofErr w:type="gramEnd"/>
      <w:r w:rsidRPr="00CA35B9">
        <w:rPr>
          <w:rFonts w:ascii="Arial" w:eastAsia="Times New Roman" w:hAnsi="Arial" w:cs="Arial"/>
          <w:color w:val="000000"/>
          <w:sz w:val="16"/>
          <w:szCs w:val="16"/>
        </w:rPr>
        <w:t xml:space="preserve">. Создать класс Manager с событием </w:t>
      </w:r>
      <w:proofErr w:type="spellStart"/>
      <w:r w:rsidRPr="00CA35B9">
        <w:rPr>
          <w:rFonts w:ascii="Arial" w:eastAsia="Times New Roman" w:hAnsi="Arial" w:cs="Arial"/>
          <w:color w:val="000000"/>
          <w:sz w:val="16"/>
          <w:szCs w:val="16"/>
        </w:rPr>
        <w:t>sale</w:t>
      </w:r>
      <w:proofErr w:type="spellEnd"/>
      <w:r w:rsidRPr="00CA35B9">
        <w:rPr>
          <w:rFonts w:ascii="Arial" w:eastAsia="Times New Roman" w:hAnsi="Arial" w:cs="Arial"/>
          <w:color w:val="000000"/>
          <w:sz w:val="16"/>
          <w:szCs w:val="16"/>
        </w:rPr>
        <w:t xml:space="preserve">(распродажа). </w:t>
      </w:r>
      <w:proofErr w:type="spellStart"/>
      <w:r w:rsidRPr="00CA35B9">
        <w:rPr>
          <w:rFonts w:ascii="Arial" w:eastAsia="Times New Roman" w:hAnsi="Arial" w:cs="Arial"/>
          <w:color w:val="000000"/>
          <w:sz w:val="16"/>
          <w:szCs w:val="16"/>
        </w:rPr>
        <w:t>Созд</w:t>
      </w:r>
      <w:proofErr w:type="spellEnd"/>
      <w:r w:rsidRPr="00CA35B9">
        <w:rPr>
          <w:rFonts w:ascii="Arial" w:eastAsia="Times New Roman" w:hAnsi="Arial" w:cs="Arial"/>
          <w:color w:val="000000"/>
          <w:sz w:val="16"/>
          <w:szCs w:val="16"/>
        </w:rPr>
        <w:t xml:space="preserve"> вещи и добавить их в </w:t>
      </w:r>
      <w:proofErr w:type="spellStart"/>
      <w:r w:rsidRPr="00CA35B9">
        <w:rPr>
          <w:rFonts w:ascii="Arial" w:eastAsia="Times New Roman" w:hAnsi="Arial" w:cs="Arial"/>
          <w:color w:val="000000"/>
          <w:sz w:val="16"/>
          <w:szCs w:val="16"/>
        </w:rPr>
        <w:t>обобщ</w:t>
      </w:r>
      <w:proofErr w:type="spellEnd"/>
      <w:r w:rsidRPr="00CA35B9">
        <w:rPr>
          <w:rFonts w:ascii="Arial" w:eastAsia="Times New Roman" w:hAnsi="Arial" w:cs="Arial"/>
          <w:color w:val="000000"/>
          <w:sz w:val="16"/>
          <w:szCs w:val="16"/>
        </w:rPr>
        <w:t xml:space="preserve"> коллекцию типа очередь. Подпишите некоторые вещи на событие </w:t>
      </w:r>
      <w:proofErr w:type="spellStart"/>
      <w:r w:rsidRPr="00CA35B9">
        <w:rPr>
          <w:rFonts w:ascii="Arial" w:eastAsia="Times New Roman" w:hAnsi="Arial" w:cs="Arial"/>
          <w:color w:val="000000"/>
          <w:sz w:val="16"/>
          <w:szCs w:val="16"/>
        </w:rPr>
        <w:t>sale</w:t>
      </w:r>
      <w:proofErr w:type="spellEnd"/>
      <w:r w:rsidRPr="00CA35B9">
        <w:rPr>
          <w:rFonts w:ascii="Arial" w:eastAsia="Times New Roman" w:hAnsi="Arial" w:cs="Arial"/>
          <w:color w:val="000000"/>
          <w:sz w:val="16"/>
          <w:szCs w:val="16"/>
        </w:rPr>
        <w:t> </w:t>
      </w:r>
      <w:r w:rsidRPr="00CA35B9">
        <w:rPr>
          <w:rFonts w:ascii="Arial" w:eastAsia="Times New Roman" w:hAnsi="Arial" w:cs="Arial"/>
          <w:color w:val="000000"/>
          <w:sz w:val="16"/>
          <w:szCs w:val="16"/>
        </w:rPr>
        <w:br/>
        <w:t xml:space="preserve">//Реакция на событие следующая, цена </w:t>
      </w:r>
      <w:proofErr w:type="spellStart"/>
      <w:r w:rsidRPr="00CA35B9">
        <w:rPr>
          <w:rFonts w:ascii="Arial" w:eastAsia="Times New Roman" w:hAnsi="Arial" w:cs="Arial"/>
          <w:color w:val="000000"/>
          <w:sz w:val="16"/>
          <w:szCs w:val="16"/>
        </w:rPr>
        <w:t>Item</w:t>
      </w:r>
      <w:proofErr w:type="spellEnd"/>
      <w:r w:rsidRPr="00CA35B9">
        <w:rPr>
          <w:rFonts w:ascii="Arial" w:eastAsia="Times New Roman" w:hAnsi="Arial" w:cs="Arial"/>
          <w:color w:val="000000"/>
          <w:sz w:val="16"/>
          <w:szCs w:val="16"/>
        </w:rPr>
        <w:t xml:space="preserve"> уменьшается на 70%. </w:t>
      </w:r>
      <w:proofErr w:type="spellStart"/>
      <w:r w:rsidRPr="00CA35B9">
        <w:rPr>
          <w:rFonts w:ascii="Arial" w:eastAsia="Times New Roman" w:hAnsi="Arial" w:cs="Arial"/>
          <w:color w:val="000000"/>
          <w:sz w:val="16"/>
          <w:szCs w:val="16"/>
        </w:rPr>
        <w:t>Продемонстр</w:t>
      </w:r>
      <w:proofErr w:type="spellEnd"/>
      <w:r w:rsidRPr="00CA35B9">
        <w:rPr>
          <w:rFonts w:ascii="Arial" w:eastAsia="Times New Roman" w:hAnsi="Arial" w:cs="Arial"/>
          <w:color w:val="000000"/>
          <w:sz w:val="16"/>
          <w:szCs w:val="16"/>
        </w:rPr>
        <w:t xml:space="preserve"> ситуацию события и вывести </w:t>
      </w:r>
      <w:proofErr w:type="spellStart"/>
      <w:r w:rsidRPr="00CA35B9">
        <w:rPr>
          <w:rFonts w:ascii="Arial" w:eastAsia="Times New Roman" w:hAnsi="Arial" w:cs="Arial"/>
          <w:color w:val="000000"/>
          <w:sz w:val="16"/>
          <w:szCs w:val="16"/>
        </w:rPr>
        <w:t>содерж</w:t>
      </w:r>
      <w:proofErr w:type="spellEnd"/>
      <w:r w:rsidRPr="00CA35B9">
        <w:rPr>
          <w:rFonts w:ascii="Arial" w:eastAsia="Times New Roman" w:hAnsi="Arial" w:cs="Arial"/>
          <w:color w:val="000000"/>
          <w:sz w:val="16"/>
          <w:szCs w:val="16"/>
        </w:rPr>
        <w:t xml:space="preserve"> очереди на консоль</w:t>
      </w:r>
    </w:p>
    <w:p w14:paraId="42462BF4" w14:textId="77777777" w:rsidR="00CF3691" w:rsidRPr="00CA35B9" w:rsidRDefault="00CF3691" w:rsidP="00CF3691">
      <w:pPr>
        <w:rPr>
          <w:sz w:val="16"/>
          <w:szCs w:val="16"/>
        </w:rPr>
      </w:pPr>
    </w:p>
    <w:p w14:paraId="5919E06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50C1A5C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001BA8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D5CC05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.IO;</w:t>
      </w:r>
    </w:p>
    <w:p w14:paraId="7A4B2BB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0D8ACC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am</w:t>
      </w:r>
      <w:proofErr w:type="spellEnd"/>
    </w:p>
    <w:p w14:paraId="03680E1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9F1D8C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MainClass</w:t>
      </w:r>
      <w:proofErr w:type="spellEnd"/>
    </w:p>
    <w:p w14:paraId="5E173D1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C90590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8B5278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8BB58A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36444E3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Мыло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12, 2000);</w:t>
      </w:r>
    </w:p>
    <w:p w14:paraId="757873A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Masl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122, 9000);</w:t>
      </w:r>
    </w:p>
    <w:p w14:paraId="28F8F2C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hi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ik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178, 90);</w:t>
      </w:r>
    </w:p>
    <w:p w14:paraId="7186AFE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Manager b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nager();</w:t>
      </w:r>
    </w:p>
    <w:p w14:paraId="57173B8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.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, e) =&gt;</w:t>
      </w:r>
    </w:p>
    <w:p w14:paraId="3153D21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7B03FC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rst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rst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* 0.3);</w:t>
      </w:r>
    </w:p>
    <w:p w14:paraId="3F8AC92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cond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cond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* 0.3);</w:t>
      </w:r>
    </w:p>
    <w:p w14:paraId="4A5472C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hird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hird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* 0.3);</w:t>
      </w:r>
    </w:p>
    <w:p w14:paraId="24C4154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;</w:t>
      </w:r>
    </w:p>
    <w:p w14:paraId="1172497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b.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8787AC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En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10AC80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En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5A8CD6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En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hi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7DC8A8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2BA8FD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2A2E0E3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tem</w:t>
      </w:r>
      <w:proofErr w:type="spellEnd"/>
    </w:p>
    <w:p w14:paraId="43E33FC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0125DD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5BA6721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1B74DC8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</w:t>
      </w:r>
    </w:p>
    <w:p w14:paraId="6D3C7F7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44F36F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9FABF3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nam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386A1B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id = ID;</w:t>
      </w:r>
    </w:p>
    <w:p w14:paraId="4EF678D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086B30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A8E4AF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2FDDB2A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Manager</w:t>
      </w:r>
    </w:p>
    <w:p w14:paraId="671B85D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5EB36E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BA6A1B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5297139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08D687F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92A732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5C90A55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424C6D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9110E21" w14:textId="01ECE8B9" w:rsidR="00CF3691" w:rsidRPr="004D3C1B" w:rsidRDefault="00322E34" w:rsidP="00322E34">
      <w:pPr>
        <w:shd w:val="clear" w:color="auto" w:fill="FFFFFF"/>
        <w:spacing w:after="0" w:line="270" w:lineRule="atLeast"/>
        <w:ind w:left="105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A1DD62B" w14:textId="55D04379" w:rsidR="00CF3691" w:rsidRPr="004D3C1B" w:rsidRDefault="00CF3691" w:rsidP="00FA3F15">
      <w:pPr>
        <w:spacing w:before="20" w:after="20"/>
        <w:rPr>
          <w:sz w:val="24"/>
          <w:szCs w:val="24"/>
        </w:rPr>
      </w:pPr>
    </w:p>
    <w:p w14:paraId="14508F24" w14:textId="77777777" w:rsidR="00322E34" w:rsidRPr="004D3C1B" w:rsidRDefault="00322E34" w:rsidP="00FA3F15">
      <w:pPr>
        <w:spacing w:before="20" w:after="20"/>
        <w:rPr>
          <w:sz w:val="24"/>
          <w:szCs w:val="24"/>
        </w:rPr>
      </w:pPr>
    </w:p>
    <w:p w14:paraId="01E1B1FF" w14:textId="4A764413" w:rsidR="00CF3691" w:rsidRPr="004D3C1B" w:rsidRDefault="00CF3691" w:rsidP="00FA3F15">
      <w:pPr>
        <w:spacing w:before="20" w:after="20"/>
        <w:rPr>
          <w:sz w:val="24"/>
          <w:szCs w:val="24"/>
        </w:rPr>
      </w:pPr>
    </w:p>
    <w:p w14:paraId="361E6ED6" w14:textId="488EE1BB" w:rsidR="00CF3691" w:rsidRPr="004D3C1B" w:rsidRDefault="00CF3691" w:rsidP="00FA3F15">
      <w:pPr>
        <w:spacing w:before="20" w:after="20"/>
        <w:rPr>
          <w:sz w:val="24"/>
          <w:szCs w:val="24"/>
        </w:rPr>
      </w:pPr>
    </w:p>
    <w:p w14:paraId="7554575A" w14:textId="77777777" w:rsidR="00322E34" w:rsidRDefault="00CF3691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еализовать обобщённый класс </w:t>
      </w:r>
      <w:r w:rsidRPr="00CF369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вектор</w:t>
      </w: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. Вложить в него обобщённую коллекцию 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T</w:t>
      </w: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Наследовать интерфейс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Action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методами добавления, удаления, вывода и очистки. Методы реализовать в классе.</w:t>
      </w:r>
      <w:r w:rsidRPr="00914C9E">
        <w:rPr>
          <w:rFonts w:ascii="Arial" w:hAnsi="Arial" w:cs="Arial"/>
          <w:color w:val="000000"/>
          <w:sz w:val="20"/>
          <w:szCs w:val="20"/>
        </w:rPr>
        <w:br/>
      </w: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обавить обработку исключений с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nally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914C9E">
        <w:rPr>
          <w:rFonts w:ascii="Arial" w:hAnsi="Arial" w:cs="Arial"/>
          <w:color w:val="000000"/>
          <w:sz w:val="20"/>
          <w:szCs w:val="20"/>
        </w:rPr>
        <w:br/>
      </w: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вести проверку с целочисленным типов и с типом студент (параметры определите сами).</w:t>
      </w:r>
      <w:r w:rsidRPr="00914C9E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322E34">
        <w:rPr>
          <w:rFonts w:ascii="Consolas" w:hAnsi="Consolas" w:cs="Consolas"/>
          <w:color w:val="0000FF"/>
          <w:sz w:val="19"/>
          <w:szCs w:val="19"/>
          <w:lang w:val="ru-BY"/>
        </w:rPr>
        <w:t>interface</w:t>
      </w:r>
      <w:proofErr w:type="spellEnd"/>
      <w:r w:rsidR="00322E34"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 w:rsidR="00322E34">
        <w:rPr>
          <w:rFonts w:ascii="Consolas" w:hAnsi="Consolas" w:cs="Consolas"/>
          <w:color w:val="2B91AF"/>
          <w:sz w:val="19"/>
          <w:szCs w:val="19"/>
          <w:lang w:val="ru-BY"/>
        </w:rPr>
        <w:t>IAction</w:t>
      </w:r>
      <w:proofErr w:type="spellEnd"/>
      <w:r w:rsidR="00322E34"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 w:rsidR="00322E34">
        <w:rPr>
          <w:rFonts w:ascii="Consolas" w:hAnsi="Consolas" w:cs="Consolas"/>
          <w:color w:val="2B91AF"/>
          <w:sz w:val="19"/>
          <w:szCs w:val="19"/>
          <w:lang w:val="ru-BY"/>
        </w:rPr>
        <w:t>T</w:t>
      </w:r>
      <w:r w:rsidR="00322E34">
        <w:rPr>
          <w:rFonts w:ascii="Consolas" w:hAnsi="Consolas" w:cs="Consolas"/>
          <w:color w:val="000000"/>
          <w:sz w:val="19"/>
          <w:szCs w:val="19"/>
          <w:lang w:val="ru-BY"/>
        </w:rPr>
        <w:t>&gt;</w:t>
      </w:r>
    </w:p>
    <w:p w14:paraId="3FA818B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2EC942F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A1A6AF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287A91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how();</w:t>
      </w:r>
    </w:p>
    <w:p w14:paraId="096F3D0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lear();</w:t>
      </w:r>
    </w:p>
    <w:p w14:paraId="0B846B8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21D6F1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udent</w:t>
      </w:r>
      <w:proofErr w:type="spellEnd"/>
    </w:p>
    <w:p w14:paraId="6E3C5BF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C9FED3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E5C278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k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06549F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78D4A15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03D66A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E97365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)</w:t>
      </w:r>
    </w:p>
    <w:p w14:paraId="2A0C40C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31E13B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nam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n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3E661B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k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k;</w:t>
      </w:r>
    </w:p>
    <w:p w14:paraId="584073D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BA8D35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56BFF74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1D7E871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.name +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k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A1109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A97B19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884EB0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T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2E3A8C4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1724FE0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T&gt;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T&gt;[4];</w:t>
      </w:r>
    </w:p>
    <w:p w14:paraId="013211C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78E10B2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T&gt; q)</w:t>
      </w:r>
    </w:p>
    <w:p w14:paraId="6C76E8A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28C77D1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++] = q;</w:t>
      </w:r>
    </w:p>
    <w:p w14:paraId="0815FCE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4E92CEF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711B301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3B1122C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= 0)</w:t>
      </w:r>
    </w:p>
    <w:p w14:paraId="1B6FCAC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2AC37E7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e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8D6DE2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5615C9A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[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CE6B23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594F9C9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how()</w:t>
      </w:r>
    </w:p>
    <w:p w14:paraId="5E36C73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7686311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0;</w:t>
      </w:r>
    </w:p>
    <w:p w14:paraId="15165FE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lt;T&gt; q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66AEAD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EBF97C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q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72EF2E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1F287B0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++;</w:t>
      </w:r>
    </w:p>
    <w:p w14:paraId="6F058F5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q)</w:t>
      </w:r>
    </w:p>
    <w:p w14:paraId="4358F2D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4669143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48399AA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64F00C7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681AB90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6438F0D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77B99B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BC574E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123616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}</w:t>
      </w:r>
    </w:p>
    <w:p w14:paraId="055D1DF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--------------------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0543DC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1AD24D4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lear()</w:t>
      </w:r>
    </w:p>
    <w:p w14:paraId="10EBD57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426A12C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!= 0)</w:t>
      </w:r>
    </w:p>
    <w:p w14:paraId="7A5FF5A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E5FBD7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9F4684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050604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668A556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63FAAFB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  <w:proofErr w:type="spellEnd"/>
    </w:p>
    <w:p w14:paraId="23352B1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9C3297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queue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5F1A635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ueue1.Enqueue(1);</w:t>
      </w:r>
    </w:p>
    <w:p w14:paraId="1262DC4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ueue1.Enqueue(3);</w:t>
      </w:r>
    </w:p>
    <w:p w14:paraId="75A93C1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ueue1.Enqueue(42);</w:t>
      </w:r>
    </w:p>
    <w:p w14:paraId="78728C2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ueue1.Enqueue(2);</w:t>
      </w:r>
    </w:p>
    <w:p w14:paraId="5D7799B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ueue1.Enqueue(5);</w:t>
      </w:r>
    </w:p>
    <w:p w14:paraId="5050204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queue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2CF3ED4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ueue2.Enqueue(-1);</w:t>
      </w:r>
    </w:p>
    <w:p w14:paraId="24E1DB2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ueue2.Enqueue(0);</w:t>
      </w:r>
    </w:p>
    <w:p w14:paraId="07A19A1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ueue2.Enqueue(8);</w:t>
      </w:r>
    </w:p>
    <w:p w14:paraId="5DA181A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ueue2.Enqueue(1);</w:t>
      </w:r>
    </w:p>
    <w:p w14:paraId="17F6E17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ueue2.Enqueue(4);</w:t>
      </w:r>
    </w:p>
    <w:p w14:paraId="753391B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566A791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queue1);</w:t>
      </w:r>
    </w:p>
    <w:p w14:paraId="4DB35B9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queue2);</w:t>
      </w:r>
    </w:p>
    <w:p w14:paraId="74CE791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008462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.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877A46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30E9D3C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queue1);</w:t>
      </w:r>
    </w:p>
    <w:p w14:paraId="156EA8D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51507D1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.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7DB1F7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4C53D33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q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46DB499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ud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ndre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2);</w:t>
      </w:r>
    </w:p>
    <w:p w14:paraId="65A2E07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ud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len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2);</w:t>
      </w:r>
    </w:p>
    <w:p w14:paraId="3489774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1.Enqueue(stud1);</w:t>
      </w:r>
    </w:p>
    <w:p w14:paraId="18B13D3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1.Enqueue(stud2);</w:t>
      </w:r>
    </w:p>
    <w:p w14:paraId="6286A58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q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6288DC2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Vadi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1);</w:t>
      </w:r>
    </w:p>
    <w:p w14:paraId="377268C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Eg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1);</w:t>
      </w:r>
    </w:p>
    <w:p w14:paraId="3B2BA03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1.Enqueue(st1);</w:t>
      </w:r>
    </w:p>
    <w:p w14:paraId="13AE681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q1.Enqueue(st2);</w:t>
      </w:r>
    </w:p>
    <w:p w14:paraId="24DB71A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gt; vector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();</w:t>
      </w:r>
    </w:p>
    <w:p w14:paraId="11A4CC5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vector2.Add(q1);</w:t>
      </w:r>
    </w:p>
    <w:p w14:paraId="7A4025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vector2.Add(q2);</w:t>
      </w:r>
    </w:p>
    <w:p w14:paraId="09E328C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vector2.Show();</w:t>
      </w:r>
    </w:p>
    <w:p w14:paraId="6AA02A3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1D815F1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729FC0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70B5757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C697FB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7656B0E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finally</w:t>
      </w:r>
      <w:proofErr w:type="spellEnd"/>
    </w:p>
    <w:p w14:paraId="76CD8B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465F122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8495A8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305EBDC3" w14:textId="17306517" w:rsidR="00CF3691" w:rsidRDefault="00322E34" w:rsidP="00322E34">
      <w:pPr>
        <w:rPr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2E5037A" w14:textId="46C326BA" w:rsidR="00CF3691" w:rsidRDefault="00CF3691" w:rsidP="00FA3F15">
      <w:pPr>
        <w:spacing w:before="20" w:after="20"/>
        <w:rPr>
          <w:sz w:val="24"/>
          <w:szCs w:val="24"/>
          <w:lang w:val="en-US"/>
        </w:rPr>
      </w:pPr>
    </w:p>
    <w:p w14:paraId="47B18B61" w14:textId="013CF1F7" w:rsidR="00CF3691" w:rsidRDefault="00CF3691" w:rsidP="00FA3F15">
      <w:pPr>
        <w:spacing w:before="20" w:after="20"/>
        <w:rPr>
          <w:sz w:val="24"/>
          <w:szCs w:val="24"/>
          <w:lang w:val="en-US"/>
        </w:rPr>
      </w:pPr>
    </w:p>
    <w:p w14:paraId="1A1B4F86" w14:textId="24C68367" w:rsidR="00CF3691" w:rsidRDefault="00CF3691" w:rsidP="00FA3F15">
      <w:pPr>
        <w:spacing w:before="20" w:after="20"/>
        <w:rPr>
          <w:sz w:val="24"/>
          <w:szCs w:val="24"/>
          <w:lang w:val="en-US"/>
        </w:rPr>
      </w:pPr>
    </w:p>
    <w:p w14:paraId="588F92D6" w14:textId="1700F7D5" w:rsidR="00CF3691" w:rsidRDefault="00CF3691" w:rsidP="00CF3691">
      <w:pPr>
        <w:rPr>
          <w:lang w:val="en-US"/>
        </w:rPr>
      </w:pPr>
    </w:p>
    <w:p w14:paraId="19FABB58" w14:textId="77777777" w:rsidR="00CF3691" w:rsidRPr="00E24574" w:rsidRDefault="00CF3691" w:rsidP="00CF369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оздать абстрактный класс </w:t>
      </w:r>
      <w:r w:rsidRPr="0057560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Transport</w:t>
      </w: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состав </w:t>
      </w:r>
      <w:proofErr w:type="spellStart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извольно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. Создайте интерфейс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Air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етодам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ly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eck</w:t>
      </w: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.Наследуйте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х в классе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ir</w:t>
      </w: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который содержит свойств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eed</w:t>
      </w: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(скорость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14C9E">
        <w:rPr>
          <w:rFonts w:ascii="Arial" w:hAnsi="Arial" w:cs="Arial"/>
          <w:color w:val="000000"/>
          <w:sz w:val="20"/>
          <w:szCs w:val="20"/>
        </w:rPr>
        <w:br/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untOfPass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исло пассажиров)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tus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tus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инимает одно из значений </w:t>
      </w:r>
      <w:proofErr w:type="spellStart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ичсления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ly</w:t>
      </w: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ady</w:t>
      </w:r>
      <w:proofErr w:type="gram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rror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зове метод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ly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веряется </w:t>
      </w:r>
      <w:proofErr w:type="spellStart"/>
      <w:proofErr w:type="gramStart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орость,если</w:t>
      </w:r>
      <w:proofErr w:type="spellEnd"/>
      <w:proofErr w:type="gram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на &lt;220,гененрируйте исключени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14C9E">
        <w:rPr>
          <w:rFonts w:ascii="Arial" w:hAnsi="Arial" w:cs="Arial"/>
          <w:color w:val="000000"/>
          <w:sz w:val="20"/>
          <w:szCs w:val="20"/>
        </w:rPr>
        <w:br/>
      </w: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выставляете статус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rror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амолету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eck</w:t>
      </w:r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ли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ady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пределах допустимого) ил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rror</w:t>
      </w:r>
      <w:proofErr w:type="spellEnd"/>
      <w:r w:rsidRPr="00914C9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если их слишком мало или много). </w:t>
      </w:r>
      <w:r w:rsidRPr="00CA35B9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здайте самолет и протестируйте ег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Нет перечисления в этом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арике</w:t>
      </w:r>
      <w:proofErr w:type="spellEnd"/>
    </w:p>
    <w:p w14:paraId="27215D1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ystem;</w:t>
      </w:r>
    </w:p>
    <w:p w14:paraId="45FCE4C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11E2046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6CEE5C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A51529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CDA422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C2876B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Экзамен</w:t>
      </w:r>
    </w:p>
    <w:p w14:paraId="675FD65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2AEFC4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gram</w:t>
      </w:r>
    </w:p>
    <w:p w14:paraId="6E10475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018DCCD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37F928A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C997DD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  <w:proofErr w:type="spellEnd"/>
    </w:p>
    <w:p w14:paraId="577E5B8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2589440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Air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ir();</w:t>
      </w:r>
    </w:p>
    <w:p w14:paraId="1E02693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амолёт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D8AA20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130;</w:t>
      </w:r>
    </w:p>
    <w:p w14:paraId="2A76612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CountOf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20;</w:t>
      </w:r>
    </w:p>
    <w:p w14:paraId="1A79C5A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F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CA038C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.CountOf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9AF5BC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76186B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e)</w:t>
      </w:r>
    </w:p>
    <w:p w14:paraId="1379D9A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449F6D8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338AA2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1FE5890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3C64448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Air</w:t>
      </w:r>
      <w:proofErr w:type="spellEnd"/>
    </w:p>
    <w:p w14:paraId="2836523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6FD4D4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E8A0D8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he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1350BF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B18F78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Ai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Transport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Air</w:t>
      </w:r>
      <w:proofErr w:type="spellEnd"/>
    </w:p>
    <w:p w14:paraId="47DD702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5246E2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ar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 }</w:t>
      </w:r>
    </w:p>
    <w:p w14:paraId="31A2637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DCDFCBB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peed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 }</w:t>
      </w:r>
    </w:p>
    <w:p w14:paraId="2265767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of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97F6A1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Of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of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untof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 }</w:t>
      </w:r>
    </w:p>
    <w:p w14:paraId="18167FB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22DD37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 } }</w:t>
      </w:r>
    </w:p>
    <w:p w14:paraId="2316431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281982E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75C0C4A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F45B6A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gt;= 220)</w:t>
      </w:r>
    </w:p>
    <w:p w14:paraId="307CF91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456D9C4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Летит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91172B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4D699F6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6816227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3435117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Speed &lt; 22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2EBBAB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86749C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}</w:t>
      </w:r>
    </w:p>
    <w:p w14:paraId="0D858FB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7E80D9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7C5E421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;</w:t>
      </w:r>
    </w:p>
    <w:p w14:paraId="4719EC8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P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}</w:t>
      </w:r>
    </w:p>
    <w:p w14:paraId="4892F8CA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95F34C0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he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4777BA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56CF573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&lt;= 30)</w:t>
      </w:r>
    </w:p>
    <w:p w14:paraId="6B52810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572C900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Норм пассажиров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39F5102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rea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1F3B77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2DD1D56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65F4986C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14:paraId="7388566D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Pa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&gt; 30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06882B7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46B8EB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14:paraId="3D4E82A1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7F64245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D58F423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289A967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Transport</w:t>
      </w:r>
    </w:p>
    <w:p w14:paraId="4D8C26F4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14BF4DE9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A1CB35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0A1A012E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2AC07F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3CBB83A6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00B6521F" w14:textId="77777777" w:rsidR="00322E34" w:rsidRDefault="00322E34" w:rsidP="00322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BF084D7" w14:textId="77777777" w:rsidR="00CF3691" w:rsidRPr="00116956" w:rsidRDefault="00CF3691" w:rsidP="00CF3691">
      <w:pPr>
        <w:rPr>
          <w:color w:val="000000" w:themeColor="text1"/>
          <w:lang w:val="en-US"/>
        </w:rPr>
      </w:pPr>
    </w:p>
    <w:p w14:paraId="21B7268D" w14:textId="77777777" w:rsidR="00CF3691" w:rsidRPr="00450742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есть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класс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1695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  <w:t>Card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атными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ями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169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alance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класс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169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Date</w:t>
      </w:r>
      <w:proofErr w:type="spellEnd"/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держащий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ойства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169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nght</w:t>
      </w:r>
      <w:proofErr w:type="spellEnd"/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Pr="001169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ehr</w:t>
      </w:r>
      <w:proofErr w:type="spellEnd"/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а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ледние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числа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года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, </w:t>
      </w:r>
      <w:r w:rsidRPr="001169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mber</w:t>
      </w:r>
      <w:r w:rsidRPr="00322E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Реализован интерфейс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Pay</w:t>
      </w:r>
      <w:proofErr w:type="spellEnd"/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</w:t>
      </w:r>
      <w:proofErr w:type="spellStart"/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мотодом</w:t>
      </w:r>
      <w:proofErr w:type="spellEnd"/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y</w:t>
      </w:r>
      <w:proofErr w:type="spellEnd"/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Date</w:t>
      </w:r>
      <w:proofErr w:type="spellEnd"/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. Привести явное </w:t>
      </w:r>
      <w:proofErr w:type="spellStart"/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образование</w:t>
      </w:r>
      <w:proofErr w:type="spellEnd"/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нтерфейса в классе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rd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При условии, если баланс меньше - 100 вызвать исключение. Реализовать работу 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rd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Создать массив значений баланса. Использу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INQ</w:t>
      </w:r>
      <w:r w:rsidRPr="004507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йти карту с максимальным балансом, вывести ее номер карты</w:t>
      </w:r>
    </w:p>
    <w:p w14:paraId="0A4EB0A3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using System;</w:t>
      </w:r>
    </w:p>
    <w:p w14:paraId="07DB26A6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14:paraId="7D666214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System.Linq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14:paraId="5BCD86CF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System.Text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14:paraId="76B9A29D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14:paraId="4AA0650F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0651CC64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namespace ConsoleApp3</w:t>
      </w:r>
    </w:p>
    <w:p w14:paraId="0B1AC6F0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{</w:t>
      </w:r>
    </w:p>
    <w:p w14:paraId="1D4E97EB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public class Card: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IPay</w:t>
      </w:r>
      <w:proofErr w:type="spellEnd"/>
    </w:p>
    <w:p w14:paraId="6B26C4B8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{</w:t>
      </w:r>
    </w:p>
    <w:p w14:paraId="4955C972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private int balance;</w:t>
      </w:r>
    </w:p>
    <w:p w14:paraId="7B1DE4F7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</w:t>
      </w:r>
    </w:p>
    <w:p w14:paraId="44E5CDAB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public class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ExDate</w:t>
      </w:r>
      <w:proofErr w:type="spellEnd"/>
    </w:p>
    <w:p w14:paraId="3F0FEF5D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{</w:t>
      </w:r>
    </w:p>
    <w:p w14:paraId="615E9F3F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public int balance1;</w:t>
      </w:r>
    </w:p>
    <w:p w14:paraId="06101346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public int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monght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14:paraId="31C020AC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public int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Monght</w:t>
      </w:r>
      <w:proofErr w:type="spellEnd"/>
    </w:p>
    <w:p w14:paraId="32B241D3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</w:t>
      </w:r>
    </w:p>
    <w:p w14:paraId="7B93FF3C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get</w:t>
      </w:r>
    </w:p>
    <w:p w14:paraId="77B39ADA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{</w:t>
      </w:r>
    </w:p>
    <w:p w14:paraId="4048995A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3C2FEAC9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    return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monght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14:paraId="154EF9BD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}</w:t>
      </w:r>
    </w:p>
    <w:p w14:paraId="11CF7D89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set</w:t>
      </w:r>
    </w:p>
    <w:p w14:paraId="600FBB3F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{</w:t>
      </w:r>
    </w:p>
    <w:p w14:paraId="568F4EDB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monght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value;</w:t>
      </w:r>
    </w:p>
    <w:p w14:paraId="52D101C5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373DD715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}</w:t>
      </w:r>
    </w:p>
    <w:p w14:paraId="5A710569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public int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yers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14:paraId="3CE9839B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public int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Yehrs</w:t>
      </w:r>
      <w:proofErr w:type="spellEnd"/>
    </w:p>
    <w:p w14:paraId="656AB1D0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</w:t>
      </w:r>
    </w:p>
    <w:p w14:paraId="493476F7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get</w:t>
      </w:r>
    </w:p>
    <w:p w14:paraId="7CC4CBFA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{</w:t>
      </w:r>
    </w:p>
    <w:p w14:paraId="24D22564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2CF132A3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    return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yers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</w:p>
    <w:p w14:paraId="3C3071BB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}</w:t>
      </w:r>
    </w:p>
    <w:p w14:paraId="2987D698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set</w:t>
      </w:r>
    </w:p>
    <w:p w14:paraId="5B405FE1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{</w:t>
      </w:r>
    </w:p>
    <w:p w14:paraId="4FAB32B3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yers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value;</w:t>
      </w:r>
    </w:p>
    <w:p w14:paraId="75C4CF72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}</w:t>
      </w:r>
    </w:p>
    <w:p w14:paraId="1A574120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}</w:t>
      </w:r>
    </w:p>
    <w:p w14:paraId="206A3414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public int number;</w:t>
      </w:r>
    </w:p>
    <w:p w14:paraId="255CB9BC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//</w:t>
      </w:r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public  void</w:t>
      </w:r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Input(int a)</w:t>
      </w:r>
    </w:p>
    <w:p w14:paraId="714E2C4C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//{</w:t>
      </w:r>
    </w:p>
    <w:p w14:paraId="5F0658FE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//    if (a == balance1)</w:t>
      </w:r>
    </w:p>
    <w:p w14:paraId="1190EC02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//    {</w:t>
      </w:r>
    </w:p>
    <w:p w14:paraId="7FBAB322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//       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(number);</w:t>
      </w:r>
    </w:p>
    <w:p w14:paraId="38771836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//    }</w:t>
      </w:r>
    </w:p>
    <w:p w14:paraId="4BE8A902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//}</w:t>
      </w:r>
    </w:p>
    <w:p w14:paraId="37A87FF4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56417F64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}</w:t>
      </w:r>
    </w:p>
    <w:p w14:paraId="29C111AC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void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IPay.Pay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(int a,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ExDat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exDat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14:paraId="6ECFAE00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{</w:t>
      </w:r>
    </w:p>
    <w:p w14:paraId="305330E2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if (a &lt;= -100)</w:t>
      </w:r>
    </w:p>
    <w:p w14:paraId="028723C0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</w:t>
      </w:r>
    </w:p>
    <w:p w14:paraId="15732178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throw new Exception("Error");</w:t>
      </w:r>
    </w:p>
    <w:p w14:paraId="7CD7AC38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}</w:t>
      </w:r>
    </w:p>
    <w:p w14:paraId="78F6D6F4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balance = a;</w:t>
      </w:r>
    </w:p>
    <w:p w14:paraId="30A13D29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exDate.balance1 = balance;</w:t>
      </w:r>
    </w:p>
    <w:p w14:paraId="34B424BD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exDate.number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balance + 1000;</w:t>
      </w:r>
    </w:p>
    <w:p w14:paraId="7DF22E23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}</w:t>
      </w:r>
    </w:p>
    <w:p w14:paraId="4EE0FFDB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</w:t>
      </w:r>
    </w:p>
    <w:p w14:paraId="28C45A3D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}</w:t>
      </w:r>
    </w:p>
    <w:p w14:paraId="0FC69C4C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public interface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IPay</w:t>
      </w:r>
      <w:proofErr w:type="spellEnd"/>
    </w:p>
    <w:p w14:paraId="5166C3AF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{</w:t>
      </w:r>
    </w:p>
    <w:p w14:paraId="6E6DF3A0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void </w:t>
      </w:r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Pay(</w:t>
      </w:r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int a,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Card.ExDat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exDat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14:paraId="0B284647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}</w:t>
      </w:r>
    </w:p>
    <w:p w14:paraId="231CBCBB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class Program</w:t>
      </w:r>
    </w:p>
    <w:p w14:paraId="2081087C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{</w:t>
      </w:r>
    </w:p>
    <w:p w14:paraId="112F3984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static void Main(</w:t>
      </w:r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string[</w:t>
      </w:r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args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14:paraId="5BBE46D5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{</w:t>
      </w:r>
    </w:p>
    <w:p w14:paraId="2DB036F7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Card.ExDat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card = new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Card.ExDat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();</w:t>
      </w:r>
    </w:p>
    <w:p w14:paraId="5C39768C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Card.ExDat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card1 = new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Card.ExDat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();</w:t>
      </w:r>
    </w:p>
    <w:p w14:paraId="2385CA61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5EB1A5D5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Card.ExDat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card2 = new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Card.ExDat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();</w:t>
      </w:r>
    </w:p>
    <w:p w14:paraId="6033B7DD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3B21912C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var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rdf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Card(</w:t>
      </w:r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14:paraId="11CB1071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((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IPay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rdf</w:t>
      </w:r>
      <w:proofErr w:type="spellEnd"/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.Pay</w:t>
      </w:r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(10, card);</w:t>
      </w:r>
    </w:p>
    <w:p w14:paraId="36426F28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((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IPay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rdf</w:t>
      </w:r>
      <w:proofErr w:type="spellEnd"/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.Pay</w:t>
      </w:r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(-19, card1);</w:t>
      </w:r>
    </w:p>
    <w:p w14:paraId="2DAF1C89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((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IPay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rdf</w:t>
      </w:r>
      <w:proofErr w:type="spellEnd"/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.Pay</w:t>
      </w:r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(90, card2);</w:t>
      </w:r>
    </w:p>
    <w:p w14:paraId="31E686CB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Card.ExDat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[]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arr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{ card</w:t>
      </w:r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, card1, card2 };</w:t>
      </w:r>
    </w:p>
    <w:p w14:paraId="73CDD71C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var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lin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(from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arr</w:t>
      </w:r>
      <w:proofErr w:type="spellEnd"/>
    </w:p>
    <w:p w14:paraId="3AC2444F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       select </w:t>
      </w:r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i.balance</w:t>
      </w:r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1).Max();</w:t>
      </w:r>
    </w:p>
    <w:p w14:paraId="49C35D58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lin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14:paraId="66E0E038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foreach(</w:t>
      </w:r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var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i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arr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14:paraId="5C06A9B8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{</w:t>
      </w:r>
    </w:p>
    <w:p w14:paraId="06A9EED5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if(</w:t>
      </w:r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i.balance1 ==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lin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14:paraId="403C25F0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lastRenderedPageBreak/>
        <w:t xml:space="preserve">                {</w:t>
      </w:r>
    </w:p>
    <w:p w14:paraId="5E8849BE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("</w:t>
      </w:r>
      <w:r w:rsidRPr="00322E34">
        <w:rPr>
          <w:rFonts w:ascii="Consolas" w:hAnsi="Consolas" w:cs="Consolas"/>
          <w:color w:val="000000" w:themeColor="text1"/>
          <w:sz w:val="20"/>
          <w:szCs w:val="20"/>
        </w:rPr>
        <w:t>Номер</w:t>
      </w: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322E34">
        <w:rPr>
          <w:rFonts w:ascii="Consolas" w:hAnsi="Consolas" w:cs="Consolas"/>
          <w:color w:val="000000" w:themeColor="text1"/>
          <w:sz w:val="20"/>
          <w:szCs w:val="20"/>
        </w:rPr>
        <w:t>карты</w:t>
      </w: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322E34">
        <w:rPr>
          <w:rFonts w:ascii="Consolas" w:hAnsi="Consolas" w:cs="Consolas"/>
          <w:color w:val="000000" w:themeColor="text1"/>
          <w:sz w:val="20"/>
          <w:szCs w:val="20"/>
        </w:rPr>
        <w:t>с</w:t>
      </w: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322E34">
        <w:rPr>
          <w:rFonts w:ascii="Consolas" w:hAnsi="Consolas" w:cs="Consolas"/>
          <w:color w:val="000000" w:themeColor="text1"/>
          <w:sz w:val="20"/>
          <w:szCs w:val="20"/>
        </w:rPr>
        <w:t>балансом</w:t>
      </w: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{0}: {1} </w:t>
      </w:r>
      <w:proofErr w:type="gram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",</w:t>
      </w:r>
      <w:proofErr w:type="spellStart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lin</w:t>
      </w:r>
      <w:proofErr w:type="gram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,i.number</w:t>
      </w:r>
      <w:proofErr w:type="spellEnd"/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);</w:t>
      </w:r>
    </w:p>
    <w:p w14:paraId="2D81EAE5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}</w:t>
      </w:r>
    </w:p>
    <w:p w14:paraId="6C1D2A1B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}</w:t>
      </w:r>
    </w:p>
    <w:p w14:paraId="35E5429F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3739AE7F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}</w:t>
      </w:r>
    </w:p>
    <w:p w14:paraId="3AE804B8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}</w:t>
      </w:r>
    </w:p>
    <w:p w14:paraId="7209E4BA" w14:textId="77777777" w:rsidR="00CF3691" w:rsidRPr="00322E34" w:rsidRDefault="00CF3691" w:rsidP="00CF3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322E34">
        <w:rPr>
          <w:rFonts w:ascii="Consolas" w:hAnsi="Consolas" w:cs="Consolas"/>
          <w:color w:val="000000" w:themeColor="text1"/>
          <w:sz w:val="20"/>
          <w:szCs w:val="20"/>
          <w:lang w:val="en-US"/>
        </w:rPr>
        <w:t>}</w:t>
      </w:r>
    </w:p>
    <w:p w14:paraId="19556C83" w14:textId="77777777" w:rsidR="00CF3691" w:rsidRPr="00CF3691" w:rsidRDefault="00CF3691" w:rsidP="00CF3691">
      <w:pPr>
        <w:rPr>
          <w:lang w:val="en-US"/>
        </w:rPr>
      </w:pPr>
    </w:p>
    <w:p w14:paraId="6EABBC7A" w14:textId="755A3A85" w:rsidR="00CF3691" w:rsidRPr="00F05BCB" w:rsidRDefault="00116956" w:rsidP="00322E34">
      <w:pPr>
        <w:spacing w:before="20" w:after="20"/>
        <w:rPr>
          <w:b/>
          <w:bCs/>
          <w:sz w:val="24"/>
          <w:szCs w:val="24"/>
          <w:lang w:val="en-US"/>
        </w:rPr>
      </w:pPr>
      <w:r w:rsidRPr="00116956">
        <w:rPr>
          <w:b/>
          <w:bCs/>
          <w:sz w:val="24"/>
          <w:szCs w:val="24"/>
        </w:rPr>
        <w:t>КНОПКА</w:t>
      </w:r>
    </w:p>
    <w:p w14:paraId="5EB8EFC9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_7_3</w:t>
      </w:r>
    </w:p>
    <w:p w14:paraId="77D3D94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5431173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2B91AF"/>
          <w:sz w:val="20"/>
          <w:szCs w:val="20"/>
          <w:lang w:val="en-US"/>
        </w:rPr>
        <w:t>Button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heckButton</w:t>
      </w:r>
      <w:proofErr w:type="spellEnd"/>
    </w:p>
    <w:p w14:paraId="4901131D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9470B1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aption;</w:t>
      </w:r>
    </w:p>
    <w:p w14:paraId="4580424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(</w:t>
      </w:r>
      <w:proofErr w:type="gram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y)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startpoint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7A5821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X</w:t>
      </w:r>
    </w:p>
    <w:p w14:paraId="4493E3B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894F697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</w:p>
    <w:p w14:paraId="05C507C1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2C72531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startpoint.x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EABDD6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481B07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</w:p>
    <w:p w14:paraId="6E5B39B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CC1163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value =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startpoint.x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7D1603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7C2647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7959209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010247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Y</w:t>
      </w:r>
    </w:p>
    <w:p w14:paraId="66537764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B181DD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</w:p>
    <w:p w14:paraId="573D3A7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2F7AE28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startpoint.y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E11BB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0F0CD2A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</w:p>
    <w:p w14:paraId="50FB990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5F297F8C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value = </w:t>
      </w:r>
      <w:proofErr w:type="spellStart"/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startpoint.y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0F02F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8F08C4E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F433B04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w;</w:t>
      </w:r>
    </w:p>
    <w:p w14:paraId="313BE883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h;</w:t>
      </w:r>
    </w:p>
    <w:p w14:paraId="6253BE2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1B3EDB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aption,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y,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w,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h, State state)</w:t>
      </w:r>
    </w:p>
    <w:p w14:paraId="2EB23FE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074A0E8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caption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aption;</w:t>
      </w:r>
    </w:p>
    <w:p w14:paraId="3F1D39AC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startpoint</w:t>
      </w:r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x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x;</w:t>
      </w:r>
    </w:p>
    <w:p w14:paraId="5F3A5E63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startpoint</w:t>
      </w:r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y;</w:t>
      </w:r>
    </w:p>
    <w:p w14:paraId="5D43F32D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w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w;</w:t>
      </w:r>
    </w:p>
    <w:p w14:paraId="12D4DED1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h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;</w:t>
      </w:r>
    </w:p>
    <w:p w14:paraId="0B74A6C2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state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ate;</w:t>
      </w:r>
    </w:p>
    <w:p w14:paraId="152E281C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6C58687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2C6A00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overrid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8F685EA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47C132A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A31515"/>
          <w:sz w:val="20"/>
          <w:szCs w:val="20"/>
          <w:lang w:val="en-US"/>
        </w:rPr>
        <w:t xml:space="preserve">$"Caption: 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{caption}</w:t>
      </w:r>
      <w:r w:rsidRPr="00116956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116956">
        <w:rPr>
          <w:rFonts w:ascii="Consolas" w:hAnsi="Consolas" w:cs="Consolas"/>
          <w:color w:val="A31515"/>
          <w:sz w:val="20"/>
          <w:szCs w:val="20"/>
          <w:lang w:val="en-US"/>
        </w:rPr>
        <w:t>Startpoint</w:t>
      </w:r>
      <w:proofErr w:type="spellEnd"/>
      <w:r w:rsidRPr="00116956">
        <w:rPr>
          <w:rFonts w:ascii="Consolas" w:hAnsi="Consolas" w:cs="Consolas"/>
          <w:color w:val="A31515"/>
          <w:sz w:val="20"/>
          <w:szCs w:val="20"/>
          <w:lang w:val="en-US"/>
        </w:rPr>
        <w:t xml:space="preserve">: x = 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startpoint.x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116956">
        <w:rPr>
          <w:rFonts w:ascii="Consolas" w:hAnsi="Consolas" w:cs="Consolas"/>
          <w:color w:val="A31515"/>
          <w:sz w:val="20"/>
          <w:szCs w:val="20"/>
          <w:lang w:val="en-US"/>
        </w:rPr>
        <w:t xml:space="preserve"> y = 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startpoint.y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116956">
        <w:rPr>
          <w:rFonts w:ascii="Consolas" w:hAnsi="Consolas" w:cs="Consolas"/>
          <w:color w:val="A31515"/>
          <w:sz w:val="20"/>
          <w:szCs w:val="20"/>
          <w:lang w:val="en-US"/>
        </w:rPr>
        <w:t xml:space="preserve"> Width: 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{w}</w:t>
      </w:r>
      <w:r w:rsidRPr="00116956">
        <w:rPr>
          <w:rFonts w:ascii="Consolas" w:hAnsi="Consolas" w:cs="Consolas"/>
          <w:color w:val="A31515"/>
          <w:sz w:val="20"/>
          <w:szCs w:val="20"/>
          <w:lang w:val="en-US"/>
        </w:rPr>
        <w:t xml:space="preserve"> Height: 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{h}</w:t>
      </w:r>
      <w:r w:rsidRPr="00116956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6F802B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38D9CE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AC9CD2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overrid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Equals(</w:t>
      </w:r>
      <w:proofErr w:type="gramEnd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)</w:t>
      </w:r>
    </w:p>
    <w:p w14:paraId="2AD0D6B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{</w:t>
      </w:r>
    </w:p>
    <w:p w14:paraId="28CB150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obj ==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1F3B8B8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obj.GetType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() != </w:t>
      </w:r>
      <w:proofErr w:type="spell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GetTyp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021D4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utton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Button)obj;</w:t>
      </w:r>
    </w:p>
    <w:p w14:paraId="4229C346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caption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button.caption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w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button.w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h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button.h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7351AC9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B51805D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0B64679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overrid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GetHashCod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BBA963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0221C17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bas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GetHashCode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79C8336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A6274D3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28A40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heck(</w:t>
      </w:r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82AB262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90A38C2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e ==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State.check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8305E8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State.uncheck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A7BBE9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=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State.check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E0A313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FDCEA0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90B6F2E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Zoom(</w:t>
      </w:r>
      <w:proofErr w:type="gramEnd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q)</w:t>
      </w:r>
    </w:p>
    <w:p w14:paraId="36B5009E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8E57D1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w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w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* q;</w:t>
      </w:r>
    </w:p>
    <w:p w14:paraId="76FDF24A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h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.h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* q;</w:t>
      </w:r>
    </w:p>
    <w:p w14:paraId="0744ED88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A593C91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C756F6D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quare;</w:t>
      </w:r>
    </w:p>
    <w:p w14:paraId="5040800A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Square(</w:t>
      </w:r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57CD87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18A6A5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quare = w * h;</w:t>
      </w:r>
    </w:p>
    <w:p w14:paraId="261D414D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quare;</w:t>
      </w:r>
    </w:p>
    <w:p w14:paraId="4B5EF054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43699B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DB2C03E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D85D30E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6956">
        <w:rPr>
          <w:rFonts w:ascii="Consolas" w:hAnsi="Consolas" w:cs="Consolas"/>
          <w:color w:val="2B91AF"/>
          <w:sz w:val="20"/>
          <w:szCs w:val="20"/>
          <w:lang w:val="en-US"/>
        </w:rPr>
        <w:t>CheckButton</w:t>
      </w:r>
      <w:proofErr w:type="spellEnd"/>
    </w:p>
    <w:p w14:paraId="31FE935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E66F627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stat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FDFA94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enum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2B91AF"/>
          <w:sz w:val="20"/>
          <w:szCs w:val="20"/>
          <w:lang w:val="en-US"/>
        </w:rPr>
        <w:t>State</w:t>
      </w:r>
    </w:p>
    <w:p w14:paraId="1082D364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05F44BB8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heck = 1,</w:t>
      </w:r>
    </w:p>
    <w:p w14:paraId="080981A7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uncheck</w:t>
      </w:r>
    </w:p>
    <w:p w14:paraId="6FBF92CC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36F7F9E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77F8C4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334EB9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2B91AF"/>
          <w:sz w:val="20"/>
          <w:szCs w:val="20"/>
          <w:lang w:val="en-US"/>
        </w:rPr>
        <w:t>User</w:t>
      </w:r>
    </w:p>
    <w:p w14:paraId="603DCB8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DB4E5A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lick </w:t>
      </w:r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 }</w:t>
      </w:r>
    </w:p>
    <w:p w14:paraId="5FDC51E6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ize </w:t>
      </w:r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get</w:t>
      </w:r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set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 }</w:t>
      </w:r>
    </w:p>
    <w:p w14:paraId="223ED0E7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5EE0FA6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7F3C62A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2B91AF"/>
          <w:sz w:val="20"/>
          <w:szCs w:val="20"/>
          <w:lang w:val="en-US"/>
        </w:rPr>
        <w:t>Program</w:t>
      </w:r>
    </w:p>
    <w:p w14:paraId="5E063DA8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0782E5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proofErr w:type="gramStart"/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D97D246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46A8027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utton button1 =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116956">
        <w:rPr>
          <w:rFonts w:ascii="Consolas" w:hAnsi="Consolas" w:cs="Consolas"/>
          <w:color w:val="A31515"/>
          <w:sz w:val="20"/>
          <w:szCs w:val="20"/>
          <w:lang w:val="en-US"/>
        </w:rPr>
        <w:t>"try"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12, 45, 12.2, 12.7,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heckButton.State.check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C31EE6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utton button2 =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116956">
        <w:rPr>
          <w:rFonts w:ascii="Consolas" w:hAnsi="Consolas" w:cs="Consolas"/>
          <w:color w:val="A31515"/>
          <w:sz w:val="20"/>
          <w:szCs w:val="20"/>
          <w:lang w:val="en-US"/>
        </w:rPr>
        <w:t>"catch"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34, 5, 11.6, 7.8,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heckButton.State.uncheck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C85496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utton button3 =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Button(</w:t>
      </w:r>
      <w:proofErr w:type="gramEnd"/>
      <w:r w:rsidRPr="00116956">
        <w:rPr>
          <w:rFonts w:ascii="Consolas" w:hAnsi="Consolas" w:cs="Consolas"/>
          <w:color w:val="A31515"/>
          <w:sz w:val="20"/>
          <w:szCs w:val="20"/>
          <w:lang w:val="en-US"/>
        </w:rPr>
        <w:t>"finally"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6, 13, 5.6, 7.9,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heckButton.State.uncheck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05CD054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User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user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User(</w:t>
      </w:r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3B0E1F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1.ToString());</w:t>
      </w:r>
    </w:p>
    <w:p w14:paraId="33D8693D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2.ToString());</w:t>
      </w:r>
    </w:p>
    <w:p w14:paraId="104A2217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3.ToString());</w:t>
      </w:r>
    </w:p>
    <w:p w14:paraId="070A803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utton1.Check();</w:t>
      </w:r>
    </w:p>
    <w:p w14:paraId="38E6AF57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utton2.Check();</w:t>
      </w:r>
    </w:p>
    <w:p w14:paraId="04E17284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utton3.Zoom(0.4);</w:t>
      </w:r>
    </w:p>
    <w:p w14:paraId="57F2DBE9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1.Equals(button2));</w:t>
      </w:r>
    </w:p>
    <w:p w14:paraId="1AEB6F0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1.ToString());</w:t>
      </w:r>
    </w:p>
    <w:p w14:paraId="55105E2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2.ToString());</w:t>
      </w:r>
    </w:p>
    <w:p w14:paraId="6FF7DCF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3.ToString());</w:t>
      </w:r>
    </w:p>
    <w:p w14:paraId="12E607A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DBFF2BA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nkedList&lt;Button&gt; list =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List&lt;Button</w:t>
      </w:r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7CF7C5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DE32833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list.AddFirst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1);</w:t>
      </w:r>
    </w:p>
    <w:p w14:paraId="2E89DE48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list.AddFirst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2);</w:t>
      </w:r>
    </w:p>
    <w:p w14:paraId="7A213B02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list.AddFirst</w:t>
      </w:r>
      <w:proofErr w:type="spellEnd"/>
      <w:proofErr w:type="gram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3);</w:t>
      </w:r>
    </w:p>
    <w:p w14:paraId="67E1A72C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D72F1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r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)</w:t>
      </w:r>
    </w:p>
    <w:p w14:paraId="1836FCC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08BE2DE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18B1532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FB901F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78E5D84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utton1.w = button1.Square();</w:t>
      </w:r>
    </w:p>
    <w:p w14:paraId="5BA66E8A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utton2.w = button2.Square();</w:t>
      </w:r>
    </w:p>
    <w:p w14:paraId="1AEB78F4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utton3.w = button3.Square();</w:t>
      </w:r>
    </w:p>
    <w:p w14:paraId="568BF3C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1.w);</w:t>
      </w:r>
    </w:p>
    <w:p w14:paraId="521493B4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2.w);</w:t>
      </w:r>
    </w:p>
    <w:p w14:paraId="7A733BE0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button3.w);</w:t>
      </w:r>
    </w:p>
    <w:p w14:paraId="31CCF843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F5CEDCC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z =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vert.ToDoubl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Read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14:paraId="4B1B5B37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var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elect =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</w:t>
      </w:r>
    </w:p>
    <w:p w14:paraId="738717F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i.w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z</w:t>
      </w:r>
    </w:p>
    <w:p w14:paraId="20AFF192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8D32B68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foreach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r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695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elect)</w:t>
      </w:r>
    </w:p>
    <w:p w14:paraId="7835058D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522EB1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Console.WriteLine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i.w</w:t>
      </w:r>
      <w:proofErr w:type="spellEnd"/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7A15E05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4A0B40B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427D5BF" w14:textId="77777777" w:rsidR="00116956" w:rsidRPr="00116956" w:rsidRDefault="00116956" w:rsidP="00116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7F041D16" w14:textId="77777777" w:rsidR="00322E34" w:rsidRDefault="00116956" w:rsidP="00322E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169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2C06757" w14:textId="77777777" w:rsidR="00322E34" w:rsidRDefault="00322E34" w:rsidP="00322E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F015FE3" w14:textId="5BDCDABD" w:rsidR="009B277E" w:rsidRPr="005E55EB" w:rsidRDefault="009B277E" w:rsidP="00322E3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8"/>
          <w:szCs w:val="28"/>
          <w:lang w:val="en-US"/>
        </w:rPr>
      </w:pPr>
      <w:r w:rsidRPr="005E55EB">
        <w:rPr>
          <w:rFonts w:ascii="Cascadia Mono" w:hAnsi="Cascadia Mono" w:cs="Cascadia Mono"/>
          <w:b/>
          <w:color w:val="000000"/>
          <w:sz w:val="28"/>
          <w:szCs w:val="28"/>
          <w:lang w:val="en-US"/>
        </w:rPr>
        <w:t>SOMESTRING</w:t>
      </w:r>
    </w:p>
    <w:p w14:paraId="0A943BC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3C4FA3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BFABB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2AFA5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D2052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51BF86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ШИЗА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14E4A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КРУТО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94A9B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Str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ЗАМЕЧАТЕЛЬНО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33FC38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.Prin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ПРАВИЛЬНО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естр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3CB0B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353350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.Prin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ОШИБКА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р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25B5A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B6309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2ECC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.Prin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Str.Comp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2,4));</w:t>
      </w:r>
    </w:p>
    <w:p w14:paraId="56F2FCB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5D19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D5A6C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.Prin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z.My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6B165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Str-s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45452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.Prin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z1.MyString);</w:t>
      </w:r>
    </w:p>
    <w:p w14:paraId="197B97F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145D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.Prin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tatic Clas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61B0B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</w:p>
    <w:p w14:paraId="2DC4FAE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Hello my bro. How ar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you ?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w, we speak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nglis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it is s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ood 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ood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y bro...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DA400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.Prin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.CountSp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7D6B9F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.DellOth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A8EA6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.Prin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o.My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35820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r };</w:t>
      </w:r>
    </w:p>
    <w:p w14:paraId="09CA361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.CountSp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.Sum();</w:t>
      </w:r>
    </w:p>
    <w:p w14:paraId="2D8ABBD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.Prin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z);</w:t>
      </w:r>
    </w:p>
    <w:p w14:paraId="3E5527F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EBB23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2075E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5889F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B1C18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D59B74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8103E3" w14:textId="7B59778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4B5D4C" w14:textId="3B0B4BEF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1FB6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x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Exception</w:t>
      </w:r>
      <w:proofErr w:type="spellEnd"/>
      <w:proofErr w:type="gramEnd"/>
    </w:p>
    <w:p w14:paraId="6196B30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5DE84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&g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mpty string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A3FCF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CE877" w14:textId="1ED77C06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98C0F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Comparer</w:t>
      </w:r>
      <w:proofErr w:type="spellEnd"/>
    </w:p>
    <w:p w14:paraId="1F30A14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A7BB7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CFB78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03C13E3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7D95D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E9E6E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y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4BA2D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B35FD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07714C8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9173B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ar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0711AD5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32F45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x;</w:t>
      </w:r>
    </w:p>
    <w:p w14:paraId="59D36C8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y;</w:t>
      </w:r>
    </w:p>
    <w:p w14:paraId="1EF6DA6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1 &gt; y1)</w:t>
      </w:r>
    </w:p>
    <w:p w14:paraId="7F262C3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67BF32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1 &lt; y1)</w:t>
      </w:r>
    </w:p>
    <w:p w14:paraId="0C2D0F7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37B632E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3CB7B0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03B440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ACEEB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EFB9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157A4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020EF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05646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E9F6F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bj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tring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B383D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D5DED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bj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bj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tring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)</w:t>
      </w:r>
    </w:p>
    <w:p w14:paraId="2AD1E0C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8040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8AEADE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521CF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2EAD8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EC35CB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C9E34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20F72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B7782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884A5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939A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2B45CF8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3649C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DBA115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37341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My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D5D37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1D1FF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5F397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42D618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442B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z.my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7FBD2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61871DE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79350B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8BFA2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5A08B88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1B9C17B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47A1C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16FDC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66129FF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90D84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C5B8B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4C22D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15E079B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A9B6B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CD2AF5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9E87C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My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CBED4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5BA78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2367F8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C6E1D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D3BF3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MyString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55C83E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93D926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z.My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A2676E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0AD1F1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2C8E89A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438C6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6E493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7EFBE8A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18F31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325CA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914F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4546E8B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5B17F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B323E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4AE6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635397A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EEEE7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@"my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1400A0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CE69F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tr);</w:t>
      </w:r>
    </w:p>
    <w:p w14:paraId="79C503D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32709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16C80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0530C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</w:t>
      </w:r>
    </w:p>
    <w:p w14:paraId="1B2C1F0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AF0AE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@"my.txt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4417AE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150B5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eam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num);</w:t>
      </w:r>
    </w:p>
    <w:p w14:paraId="456017F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851E8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BDAA60" w14:textId="17F0DDD0" w:rsidR="009B277E" w:rsidRP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E6E76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WorkClass</w:t>
      </w:r>
      <w:proofErr w:type="spellEnd"/>
    </w:p>
    <w:p w14:paraId="19483A0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02E6EFB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7086284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C3F08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=0;</w:t>
      </w:r>
    </w:p>
    <w:p w14:paraId="28EE64F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.MyString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CA5663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.My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4E8B0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er++;</w:t>
      </w:r>
    </w:p>
    <w:p w14:paraId="7038062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;</w:t>
      </w:r>
    </w:p>
    <w:p w14:paraId="3050B6A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7BC5D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274A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ll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0222A59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37EAD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3961E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.MyString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66C8D1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6D2A7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.My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</w:p>
    <w:p w14:paraId="20040D8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||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.My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!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?'</w:t>
      </w:r>
    </w:p>
    <w:p w14:paraId="5686A64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</w:t>
      </w:r>
    </w:p>
    <w:p w14:paraId="06A646F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D42A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5F2E11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z.My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.M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1B2738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067D5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5202A1F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4A0D094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609471" w14:textId="71C8FA22" w:rsidR="00F05BCB" w:rsidRDefault="009B277E" w:rsidP="009B277E">
      <w:pPr>
        <w:spacing w:before="20" w:after="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30DB1E" w14:textId="4EF0CD86" w:rsidR="009B277E" w:rsidRDefault="009B277E" w:rsidP="009B277E">
      <w:pPr>
        <w:spacing w:before="20" w:after="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96307" w14:textId="5E86712F" w:rsidR="009B277E" w:rsidRDefault="009B277E" w:rsidP="009B277E">
      <w:pPr>
        <w:spacing w:before="20" w:after="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EEBCA7" w14:textId="5DDCC9C7" w:rsidR="009B277E" w:rsidRPr="00322E34" w:rsidRDefault="00322E34" w:rsidP="00322E34">
      <w:pPr>
        <w:spacing w:before="20" w:after="20"/>
        <w:rPr>
          <w:rFonts w:ascii="Cascadia Mono" w:hAnsi="Cascadia Mono" w:cs="Cascadia Mono"/>
          <w:b/>
          <w:color w:val="000000"/>
          <w:sz w:val="28"/>
          <w:szCs w:val="28"/>
          <w:lang w:val="en-US"/>
        </w:rPr>
      </w:pPr>
      <w:proofErr w:type="spellStart"/>
      <w:r w:rsidRPr="00322E34">
        <w:rPr>
          <w:rFonts w:ascii="Cascadia Mono" w:hAnsi="Cascadia Mono" w:cs="Cascadia Mono"/>
          <w:b/>
          <w:color w:val="000000"/>
          <w:sz w:val="28"/>
          <w:szCs w:val="28"/>
          <w:lang w:val="en-US"/>
        </w:rPr>
        <w:t>ISocer</w:t>
      </w:r>
      <w:proofErr w:type="spellEnd"/>
    </w:p>
    <w:p w14:paraId="3C1FCE51" w14:textId="5C90FF74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Hlk124404357"/>
    </w:p>
    <w:bookmarkEnd w:id="0"/>
    <w:p w14:paraId="7ECCE92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Score</w:t>
      </w:r>
      <w:proofErr w:type="spellEnd"/>
    </w:p>
    <w:p w14:paraId="16192F7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3DFDC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CD10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core</w:t>
      </w:r>
      <w:proofErr w:type="spellEnd"/>
    </w:p>
    <w:p w14:paraId="002C7D7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</w:p>
    <w:p w14:paraId="45D642B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7C9D2A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);</w:t>
      </w:r>
    </w:p>
    <w:p w14:paraId="24A2272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move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);</w:t>
      </w:r>
    </w:p>
    <w:p w14:paraId="7BC5EE7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5B4F5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0525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uman</w:t>
      </w:r>
    </w:p>
    <w:p w14:paraId="5464A0D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7A1C0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 birthday;</w:t>
      </w:r>
    </w:p>
    <w:p w14:paraId="6E92624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D0416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A454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F01FA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ma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core</w:t>
      </w:r>
      <w:proofErr w:type="spellEnd"/>
    </w:p>
    <w:p w14:paraId="71FB998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3D583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 birthday;</w:t>
      </w:r>
    </w:p>
    <w:p w14:paraId="386DE1D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 name;</w:t>
      </w:r>
    </w:p>
    <w:p w14:paraId="6A7CCC5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;</w:t>
      </w:r>
    </w:p>
    <w:p w14:paraId="50B909E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man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5BD3E3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82A9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5659D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</w:t>
      </w:r>
    </w:p>
    <w:p w14:paraId="77C254E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4088D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; }</w:t>
      </w:r>
    </w:p>
    <w:p w14:paraId="47CEBFC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am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61A0122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E457D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B143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Birth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129F6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878FE3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D63B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mou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828B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irthda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Birth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FEE1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CEE0B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8FDB5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DF8DE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5387D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he Human was Create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F5AC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man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799B6E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0A30A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A539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665DC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27F6C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man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34051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B33AE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7DF6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72355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74B94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moun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F5741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73B49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469C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move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BA344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7585D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mount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9CDD2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DCFCA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58A8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? obj)</w:t>
      </w:r>
    </w:p>
    <w:p w14:paraId="2F31350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CC971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erson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obj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;</w:t>
      </w:r>
    </w:p>
    <w:p w14:paraId="7CCD8B7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mePerson.birth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birthday)</w:t>
      </w:r>
    </w:p>
    <w:p w14:paraId="746B8DC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BAED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FDF3EF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EF01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CE112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74DAB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848C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C8BA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an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&gt;</w:t>
      </w:r>
    </w:p>
    <w:p w14:paraId="17574B1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E8394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&gt; li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EAFC3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9A6A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DA95F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B78A3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3DE18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02D76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0D998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C6A79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18B28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86FC3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86323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41C50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0248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8F58B4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EE333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2F6C7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6106F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ers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l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5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200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54331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erson person2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7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2004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39475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26E6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son.AddBala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15);</w:t>
      </w:r>
    </w:p>
    <w:p w14:paraId="58016BA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erson2.AddBalance(15);</w:t>
      </w:r>
    </w:p>
    <w:p w14:paraId="498C05D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9D67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son.am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354B4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son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95B78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EED5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son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erson2));</w:t>
      </w:r>
    </w:p>
    <w:p w14:paraId="4FD321A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BEECB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8C1BA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nk&lt;Person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ela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k&lt;Perso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0D69D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nk&lt;Person&gt; alfa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k&lt;Perso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A1982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nk&lt;Person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k&lt;Perso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57A5A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79DCA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elaru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erson);</w:t>
      </w:r>
    </w:p>
    <w:p w14:paraId="2812608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elaru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erson2);</w:t>
      </w:r>
    </w:p>
    <w:p w14:paraId="640E434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370C8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fa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erson);</w:t>
      </w:r>
    </w:p>
    <w:p w14:paraId="64E755F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fa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erson2);</w:t>
      </w:r>
    </w:p>
    <w:p w14:paraId="19D9481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0252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tb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erson);</w:t>
      </w:r>
    </w:p>
    <w:p w14:paraId="638F025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tb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erson2);</w:t>
      </w:r>
    </w:p>
    <w:p w14:paraId="005AB3E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B38F8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person's date 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ela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ank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5671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A09EB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4D52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 task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16A10AE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2B6D4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0C0BE2D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elarus.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F0ACFE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CD619A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elarus.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birthday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A1C0A7" w14:textId="77777777" w:rsidR="009B277E" w:rsidRP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</w:t>
      </w:r>
      <w:r w:rsidRPr="009B277E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9B277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B277E">
        <w:rPr>
          <w:rFonts w:ascii="Cascadia Mono" w:hAnsi="Cascadia Mono" w:cs="Cascadia Mono"/>
          <w:color w:val="A31515"/>
          <w:sz w:val="19"/>
          <w:szCs w:val="19"/>
        </w:rPr>
        <w:t>"Такой клиент есть"</w:t>
      </w:r>
      <w:r w:rsidRPr="009B277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68A2F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277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4148A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4C8C335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9A44F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529B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erson's date in alfa bank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2F790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43BA8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74F2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 task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6983F53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63105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2177309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elarus.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48F561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E760C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fa.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birthday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78FF8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Так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е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EF7ED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6E2AD5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6120C04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7CCC7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BDC4C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person's date 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t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ank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33F42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2AED9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 task3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14:paraId="46E976C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7E574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5AE643D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elarus.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EC53FC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02DC49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tb.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birthday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DB86E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Так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е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D3590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D0A8B2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4889207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AEA82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74D75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A4EB6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94AA7D" w14:textId="686169CE" w:rsidR="009B277E" w:rsidRPr="00A44783" w:rsidRDefault="009B277E" w:rsidP="009B277E">
      <w:pPr>
        <w:spacing w:before="20" w:after="20"/>
        <w:rPr>
          <w:b/>
          <w:bCs/>
          <w:sz w:val="24"/>
          <w:szCs w:val="24"/>
          <w:lang w:val="en-US"/>
        </w:rPr>
      </w:pPr>
    </w:p>
    <w:p w14:paraId="7C24F832" w14:textId="6D90B53E" w:rsidR="009B277E" w:rsidRPr="009B277E" w:rsidRDefault="009B277E" w:rsidP="00322E34">
      <w:pPr>
        <w:spacing w:before="20" w:after="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AMCARD</w:t>
      </w:r>
    </w:p>
    <w:p w14:paraId="6319936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7382E7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5C05A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51401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39DC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98876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039E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2</w:t>
      </w:r>
    </w:p>
    <w:p w14:paraId="330A8D4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DA399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udents</w:t>
      </w:r>
    </w:p>
    <w:p w14:paraId="6CDFAE5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31308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rk;</w:t>
      </w:r>
    </w:p>
    <w:p w14:paraId="66207A5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7027C1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ject;</w:t>
      </w:r>
    </w:p>
    <w:p w14:paraId="055FCE2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ud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rk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ject)</w:t>
      </w:r>
    </w:p>
    <w:p w14:paraId="4773BC4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0AC60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;</w:t>
      </w:r>
    </w:p>
    <w:p w14:paraId="3E5C23B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rk;</w:t>
      </w:r>
    </w:p>
    <w:p w14:paraId="6FD39C5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ubj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bject;</w:t>
      </w:r>
    </w:p>
    <w:p w14:paraId="2420B20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5AB83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ud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5B0C7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FA51A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1B496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DB2D0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5AA20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06F3D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rk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ame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ubject;</w:t>
      </w:r>
    </w:p>
    <w:p w14:paraId="5AC6086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3E1EB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2CC8D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0C34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CF0745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AB85D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 a);</w:t>
      </w:r>
    </w:p>
    <w:p w14:paraId="723991D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 a);</w:t>
      </w:r>
    </w:p>
    <w:p w14:paraId="259BF88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ea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9A721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18B44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8D77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FDE71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xam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7980DF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5B982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A47C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&gt; li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D044C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EB7BE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 a)</w:t>
      </w:r>
    </w:p>
    <w:p w14:paraId="1DFE3A0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05970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1A7EE77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83965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2BE2C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 a)</w:t>
      </w:r>
    </w:p>
    <w:p w14:paraId="2EA784D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A128A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1FF3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1C7B0F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DD26C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326B1B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7B794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llSiz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оллекц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уст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E8E93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F48D5C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783EF11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B2D99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llSiz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65533DF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7D1614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4E5F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B61EE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CB466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ea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598F4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DA5BC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200AC7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E5987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916E66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91908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llSiz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оллекц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уст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624AB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2D9D0E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30407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2678B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llSiz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0DF3399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F60A2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F1983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6992C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31C95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060D0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2DF00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оллекц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5EF2E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l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1D9922A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);</w:t>
      </w:r>
    </w:p>
    <w:p w14:paraId="16D3CE0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94404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71E9A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ullSiz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</w:t>
      </w:r>
    </w:p>
    <w:p w14:paraId="7D1DCF6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A9DE6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;</w:t>
      </w:r>
    </w:p>
    <w:p w14:paraId="3EC5322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</w:t>
      </w:r>
    </w:p>
    <w:p w14:paraId="2E214F2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5FD8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683C21F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F11A7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;</w:t>
      </w:r>
    </w:p>
    <w:p w14:paraId="6D901C9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A6C2B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8A023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ullSiz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)</w:t>
      </w:r>
    </w:p>
    <w:p w14:paraId="2D83AFE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FF118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50F44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 = mess;</w:t>
      </w:r>
    </w:p>
    <w:p w14:paraId="27B878D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00FEF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4307C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8F1FD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C6135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0B0F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et</w:t>
      </w:r>
    </w:p>
    <w:p w14:paraId="5EF1F52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55E78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qw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9F04A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82246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BB63E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.mar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1, 3);</w:t>
      </w:r>
    </w:p>
    <w:p w14:paraId="7AF5532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834FF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9F801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5A019F2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43D99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FE31D8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CAFEB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s st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udents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q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6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9A84C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s st2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udents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q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7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E3A48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s st3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udents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q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5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2B7C4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s st4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udents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q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3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4C64B9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am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tudents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am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udent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C0E35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udent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Add(st1);</w:t>
      </w:r>
    </w:p>
    <w:p w14:paraId="10DFAF5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udent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Add(st2);</w:t>
      </w:r>
    </w:p>
    <w:p w14:paraId="70578CA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udent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Add(st3);</w:t>
      </w:r>
    </w:p>
    <w:p w14:paraId="69BBC4E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udent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Add(st4);</w:t>
      </w:r>
    </w:p>
    <w:p w14:paraId="637D8A7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udent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Show();</w:t>
      </w:r>
    </w:p>
    <w:p w14:paraId="6236BC91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udent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Del(st3);</w:t>
      </w:r>
    </w:p>
    <w:p w14:paraId="68ECFABD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5C0C5C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30E3E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q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am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udents&gt;.list</w:t>
      </w:r>
    </w:p>
    <w:p w14:paraId="31566526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mar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4</w:t>
      </w:r>
    </w:p>
    <w:p w14:paraId="5A7329C3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0F15F83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inq1.Count());</w:t>
      </w:r>
    </w:p>
    <w:p w14:paraId="58DFBEF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q2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amC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Students&gt;.list</w:t>
      </w:r>
    </w:p>
    <w:p w14:paraId="1AAE5FBA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mar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9B336B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inq2.Average());</w:t>
      </w:r>
    </w:p>
    <w:p w14:paraId="1310695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5DD6F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1.qw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2CD952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t1);</w:t>
      </w:r>
    </w:p>
    <w:p w14:paraId="2099EB25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EA170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E42BF7" w14:textId="77777777" w:rsidR="009B277E" w:rsidRDefault="009B277E" w:rsidP="009B27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91ED4AF" w14:textId="0A69EC63" w:rsidR="009B277E" w:rsidRPr="00322E34" w:rsidRDefault="009B277E" w:rsidP="00322E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F7552D" w14:textId="7295450F" w:rsidR="009B277E" w:rsidRDefault="009B277E" w:rsidP="009B277E">
      <w:pPr>
        <w:spacing w:before="20" w:after="20"/>
        <w:rPr>
          <w:b/>
          <w:bCs/>
          <w:sz w:val="24"/>
          <w:szCs w:val="24"/>
        </w:rPr>
      </w:pPr>
    </w:p>
    <w:p w14:paraId="63874BA1" w14:textId="23E612A6" w:rsidR="009B277E" w:rsidRDefault="004D3C1B" w:rsidP="009B277E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легаты</w:t>
      </w:r>
    </w:p>
    <w:p w14:paraId="56AC0E84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aba8</w:t>
      </w:r>
    </w:p>
    <w:p w14:paraId="21B5D46B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57A2C704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Director</w:t>
      </w:r>
      <w:proofErr w:type="spellEnd"/>
    </w:p>
    <w:p w14:paraId="1AB9BC7F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62811805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D836763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5220634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554A614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Fin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B73EEB0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Incre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99889DD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n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BEDB866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cre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cre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9C82E71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FAA9BF6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0F2E1053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7534FF77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D3964BB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DDA0E02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15845C8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279E898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ction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9DCC803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55F20F27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423C32DE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Изменения объекта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A78577A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5C09B38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190F7A27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1CDF699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57A098C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5CD2205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699EE258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F5E4395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Зарплата не изменена.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E53570A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4E3EDF0B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5CFF7C9D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cre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505C8826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14:paraId="08DFEFFA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incre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205F8F4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A2C65C9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else</w:t>
      </w:r>
      <w:proofErr w:type="spellEnd"/>
    </w:p>
    <w:p w14:paraId="64498BE3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{</w:t>
      </w:r>
    </w:p>
    <w:p w14:paraId="74886252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Должность не изменена.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F30E258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14:paraId="01681BDF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1201DB95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6C51A4FD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);</w:t>
      </w:r>
    </w:p>
    <w:p w14:paraId="13337CA8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3941E2C4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FA559B6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</w:t>
      </w:r>
    </w:p>
    <w:p w14:paraId="756F7328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4FA1AFC7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$"Текущие параметры объекта: зарплата =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, должность =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08E15504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47872743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</w:p>
    <w:p w14:paraId="26FA00A5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C6636F5" w14:textId="03105083" w:rsidR="004D3C1B" w:rsidRDefault="004D3C1B" w:rsidP="009B277E">
      <w:pPr>
        <w:spacing w:before="20" w:after="20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grma.cs</w:t>
      </w:r>
      <w:proofErr w:type="spellEnd"/>
    </w:p>
    <w:p w14:paraId="751D1DC8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aba8</w:t>
      </w:r>
    </w:p>
    <w:p w14:paraId="790C76EA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</w:p>
    <w:p w14:paraId="6E3AF98C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Program</w:t>
      </w:r>
    </w:p>
    <w:p w14:paraId="67846A84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{</w:t>
      </w:r>
    </w:p>
    <w:p w14:paraId="5DF73121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</w:p>
    <w:p w14:paraId="6F249D65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14:paraId="6AB726CC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3000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F584ABC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4500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937D3FB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5000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DCC1B2C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ass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lass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1A3B62C5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7348D5BD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1.fine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E.Do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C3C9A03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1.increase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E.DoIncre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4BED43B9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2.fine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E.Do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84BF9DB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5BD24BE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437733B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1.Action(7000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finanti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5E4C489E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F8AB95B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2.Action(4700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7F5975F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3BD0403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3.Action(5000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direct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54F9B2B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P.   O- i?  T k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l,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A007D4F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&gt; A;</w:t>
      </w:r>
    </w:p>
    <w:p w14:paraId="7FD444D8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D620A22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--------------Работа со строками--------------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052B70FA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.Remo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E99EA41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Без знаков препинания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Стро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до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Пос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A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1BCABBD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.RemoveSp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E152955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Убрать пробелы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Стро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до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Пос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A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CDF7A24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.Upp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545DB63B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Заглавные буквы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Стро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до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Пос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A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2A24D8B7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.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629AB1CE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Прописные буквы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Стро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до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Пос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A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3A4170E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.Add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29157185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$"Добавление символов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Стро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до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nПос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{A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6B0B157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33902F06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ell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3D68B98B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owAre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H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/>
        </w:rPr>
        <w:t>?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5A2E475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052349FA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Messag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ell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35D9BDD5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HowAreYo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; </w:t>
      </w:r>
    </w:p>
    <w:p w14:paraId="7D546F30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2B3A8A56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();              </w:t>
      </w:r>
    </w:p>
    <w:p w14:paraId="7FD9CF7E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14:paraId="61FA1533" w14:textId="77777777" w:rsid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BY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);</w:t>
      </w:r>
    </w:p>
    <w:p w14:paraId="23ED5256" w14:textId="7E24F0E3" w:rsidR="004D3C1B" w:rsidRPr="004D3C1B" w:rsidRDefault="004D3C1B" w:rsidP="004D3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4D3C1B" w:rsidRPr="004D3C1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81AC" w14:textId="77777777" w:rsidR="00AB4CFB" w:rsidRDefault="00AB4CFB" w:rsidP="00CF3691">
      <w:pPr>
        <w:spacing w:after="0" w:line="240" w:lineRule="auto"/>
      </w:pPr>
      <w:r>
        <w:separator/>
      </w:r>
    </w:p>
  </w:endnote>
  <w:endnote w:type="continuationSeparator" w:id="0">
    <w:p w14:paraId="07C9139B" w14:textId="77777777" w:rsidR="00AB4CFB" w:rsidRDefault="00AB4CFB" w:rsidP="00CF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321527"/>
      <w:docPartObj>
        <w:docPartGallery w:val="Page Numbers (Bottom of Page)"/>
        <w:docPartUnique/>
      </w:docPartObj>
    </w:sdtPr>
    <w:sdtEndPr/>
    <w:sdtContent>
      <w:p w14:paraId="5E526CF4" w14:textId="3CA13A9E" w:rsidR="00F05BCB" w:rsidRDefault="00F05B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77E">
          <w:rPr>
            <w:noProof/>
          </w:rPr>
          <w:t>38</w:t>
        </w:r>
        <w:r>
          <w:fldChar w:fldCharType="end"/>
        </w:r>
      </w:p>
    </w:sdtContent>
  </w:sdt>
  <w:p w14:paraId="14F4B572" w14:textId="77777777" w:rsidR="00F05BCB" w:rsidRDefault="00F05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5E12" w14:textId="77777777" w:rsidR="00AB4CFB" w:rsidRDefault="00AB4CFB" w:rsidP="00CF3691">
      <w:pPr>
        <w:spacing w:after="0" w:line="240" w:lineRule="auto"/>
      </w:pPr>
      <w:r>
        <w:separator/>
      </w:r>
    </w:p>
  </w:footnote>
  <w:footnote w:type="continuationSeparator" w:id="0">
    <w:p w14:paraId="72847D5B" w14:textId="77777777" w:rsidR="00AB4CFB" w:rsidRDefault="00AB4CFB" w:rsidP="00CF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AE4B" w14:textId="0BF33869" w:rsidR="00F05BCB" w:rsidRPr="00CF3691" w:rsidRDefault="00F05BCB" w:rsidP="00CF3691">
    <w:pPr>
      <w:pStyle w:val="a3"/>
      <w:jc w:val="right"/>
      <w:rPr>
        <w:sz w:val="28"/>
        <w:szCs w:val="28"/>
      </w:rPr>
    </w:pPr>
    <w:r w:rsidRPr="00CF3691">
      <w:rPr>
        <w:sz w:val="28"/>
        <w:szCs w:val="28"/>
      </w:rPr>
      <w:t>Задач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1DC1"/>
    <w:multiLevelType w:val="multilevel"/>
    <w:tmpl w:val="3388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ED0CDE"/>
    <w:multiLevelType w:val="multilevel"/>
    <w:tmpl w:val="8EC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E3"/>
    <w:rsid w:val="00001311"/>
    <w:rsid w:val="000B2301"/>
    <w:rsid w:val="00116956"/>
    <w:rsid w:val="002328FF"/>
    <w:rsid w:val="002F15AC"/>
    <w:rsid w:val="00322E34"/>
    <w:rsid w:val="00396A94"/>
    <w:rsid w:val="004D3C1B"/>
    <w:rsid w:val="00575603"/>
    <w:rsid w:val="005E4108"/>
    <w:rsid w:val="005E55EB"/>
    <w:rsid w:val="00691DF8"/>
    <w:rsid w:val="006C24CA"/>
    <w:rsid w:val="006E28E3"/>
    <w:rsid w:val="009B277E"/>
    <w:rsid w:val="00A44783"/>
    <w:rsid w:val="00AA4FF7"/>
    <w:rsid w:val="00AB4CFB"/>
    <w:rsid w:val="00AB6581"/>
    <w:rsid w:val="00B14F22"/>
    <w:rsid w:val="00CF17C2"/>
    <w:rsid w:val="00CF3691"/>
    <w:rsid w:val="00E85773"/>
    <w:rsid w:val="00F05BCB"/>
    <w:rsid w:val="00F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3499"/>
  <w15:chartTrackingRefBased/>
  <w15:docId w15:val="{2D20F1C0-2D03-4D8D-939B-6859255B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001311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F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691"/>
  </w:style>
  <w:style w:type="paragraph" w:styleId="a5">
    <w:name w:val="footer"/>
    <w:basedOn w:val="a"/>
    <w:link w:val="a6"/>
    <w:uiPriority w:val="99"/>
    <w:unhideWhenUsed/>
    <w:rsid w:val="00CF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691"/>
  </w:style>
  <w:style w:type="character" w:styleId="a7">
    <w:name w:val="Hyperlink"/>
    <w:basedOn w:val="a0"/>
    <w:uiPriority w:val="99"/>
    <w:semiHidden/>
    <w:unhideWhenUsed/>
    <w:rsid w:val="00CF3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6274-CB42-48D0-8146-7340C4C3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10350</Words>
  <Characters>5899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aldemarr l</cp:lastModifiedBy>
  <cp:revision>4</cp:revision>
  <dcterms:created xsi:type="dcterms:W3CDTF">2023-01-12T16:39:00Z</dcterms:created>
  <dcterms:modified xsi:type="dcterms:W3CDTF">2023-01-12T23:35:00Z</dcterms:modified>
</cp:coreProperties>
</file>